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3496" w14:textId="5FA9A7E3" w:rsidR="00A07CB8" w:rsidRPr="00A07CB8" w:rsidRDefault="00A07CB8" w:rsidP="00A07CB8">
      <w:pPr>
        <w:ind w:right="-342"/>
        <w:jc w:val="center"/>
        <w:rPr>
          <w:rFonts w:ascii="Arial" w:hAnsi="Arial" w:cs="Arial"/>
          <w:b/>
          <w:bCs/>
          <w:sz w:val="28"/>
          <w:szCs w:val="28"/>
          <w:lang w:bidi="ar-JO"/>
        </w:rPr>
      </w:pPr>
      <w:r w:rsidRPr="00A07CB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ما هو نوع الملكوت الذي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ي</w:t>
      </w:r>
      <w:r w:rsidRPr="00A07CB8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صوره </w:t>
      </w:r>
      <w:r w:rsidR="00F468C6">
        <w:rPr>
          <w:rFonts w:ascii="Arial" w:hAnsi="Arial" w:cs="Arial" w:hint="cs"/>
          <w:b/>
          <w:bCs/>
          <w:sz w:val="28"/>
          <w:szCs w:val="28"/>
          <w:rtl/>
          <w:lang w:bidi="ar-JO"/>
        </w:rPr>
        <w:t>أ</w:t>
      </w:r>
      <w:r w:rsidRPr="00A07CB8">
        <w:rPr>
          <w:rFonts w:ascii="Arial" w:hAnsi="Arial" w:cs="Arial"/>
          <w:b/>
          <w:bCs/>
          <w:sz w:val="28"/>
          <w:szCs w:val="28"/>
          <w:rtl/>
          <w:lang w:bidi="ar-JO"/>
        </w:rPr>
        <w:t>شعياء (ومتى)؟</w:t>
      </w:r>
    </w:p>
    <w:p w14:paraId="194B211B" w14:textId="77777777" w:rsidR="00DB2C13" w:rsidRPr="00CD48D4" w:rsidRDefault="00DB2C13" w:rsidP="00DB2C13">
      <w:pPr>
        <w:ind w:left="540" w:hanging="540"/>
        <w:rPr>
          <w:rFonts w:ascii="Arial" w:hAnsi="Arial" w:cs="Arial"/>
          <w:sz w:val="11"/>
          <w:szCs w:val="15"/>
        </w:rPr>
      </w:pPr>
    </w:p>
    <w:p w14:paraId="7241CEA4" w14:textId="77777777" w:rsidR="00A07CB8" w:rsidRPr="00A07CB8" w:rsidRDefault="00A07CB8" w:rsidP="00A07CB8">
      <w:pPr>
        <w:pStyle w:val="Header"/>
        <w:tabs>
          <w:tab w:val="center" w:pos="4950"/>
          <w:tab w:val="right" w:pos="9630"/>
        </w:tabs>
        <w:bidi/>
        <w:ind w:right="-342"/>
        <w:jc w:val="left"/>
        <w:rPr>
          <w:rFonts w:ascii="Arial" w:hAnsi="Arial" w:cs="Arial"/>
          <w:sz w:val="22"/>
          <w:szCs w:val="22"/>
          <w:lang w:bidi="ar-JO"/>
        </w:rPr>
      </w:pPr>
      <w:r w:rsidRPr="00A07CB8">
        <w:rPr>
          <w:rFonts w:ascii="Arial" w:hAnsi="Arial" w:cs="Arial"/>
          <w:sz w:val="22"/>
          <w:szCs w:val="22"/>
          <w:rtl/>
          <w:lang w:bidi="ar-JO"/>
        </w:rPr>
        <w:t>كثير</w:t>
      </w:r>
      <w:r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A07CB8">
        <w:rPr>
          <w:rFonts w:ascii="Arial" w:hAnsi="Arial" w:cs="Arial"/>
          <w:sz w:val="22"/>
          <w:szCs w:val="22"/>
          <w:rtl/>
          <w:lang w:bidi="ar-JO"/>
        </w:rPr>
        <w:t xml:space="preserve"> ما يتحدث المسيحيون عن كون يسوع ملك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اً، وقد </w:t>
      </w:r>
      <w:r w:rsidRPr="00A07CB8">
        <w:rPr>
          <w:rFonts w:ascii="Arial" w:hAnsi="Arial" w:cs="Arial"/>
          <w:sz w:val="22"/>
          <w:szCs w:val="22"/>
          <w:rtl/>
          <w:lang w:bidi="ar-JO"/>
        </w:rPr>
        <w:t>تمت مناقشة خاص</w:t>
      </w:r>
      <w:r>
        <w:rPr>
          <w:rFonts w:ascii="Arial" w:hAnsi="Arial" w:cs="Arial" w:hint="cs"/>
          <w:sz w:val="22"/>
          <w:szCs w:val="22"/>
          <w:rtl/>
          <w:lang w:bidi="ar-JO"/>
        </w:rPr>
        <w:t>ة</w:t>
      </w:r>
      <w:r w:rsidRPr="00A07CB8">
        <w:rPr>
          <w:rFonts w:ascii="Arial" w:hAnsi="Arial" w:cs="Arial"/>
          <w:sz w:val="22"/>
          <w:szCs w:val="22"/>
          <w:rtl/>
          <w:lang w:bidi="ar-JO"/>
        </w:rPr>
        <w:t xml:space="preserve"> حول ولادته ملك</w:t>
      </w:r>
      <w:r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A07CB8">
        <w:rPr>
          <w:rFonts w:ascii="Arial" w:hAnsi="Arial" w:cs="Arial"/>
          <w:sz w:val="22"/>
          <w:szCs w:val="22"/>
          <w:rtl/>
          <w:lang w:bidi="ar-JO"/>
        </w:rPr>
        <w:t xml:space="preserve"> في عيد الميلاد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A07CB8">
        <w:rPr>
          <w:rFonts w:ascii="Arial" w:hAnsi="Arial" w:cs="Arial"/>
          <w:sz w:val="22"/>
          <w:szCs w:val="22"/>
          <w:rtl/>
          <w:lang w:bidi="ar-JO"/>
        </w:rPr>
        <w:t>لكن هذا يثير سؤالين مهمين</w:t>
      </w:r>
      <w:r w:rsidRPr="00A07CB8">
        <w:rPr>
          <w:rFonts w:ascii="Arial" w:hAnsi="Arial" w:cs="Arial"/>
          <w:sz w:val="22"/>
          <w:szCs w:val="22"/>
          <w:lang w:bidi="ar-JO"/>
        </w:rPr>
        <w:t>:</w:t>
      </w:r>
    </w:p>
    <w:p w14:paraId="61A14E81" w14:textId="77777777" w:rsidR="00DB2C13" w:rsidRPr="00CD48D4" w:rsidRDefault="00DB2C13" w:rsidP="003A4F9A">
      <w:pPr>
        <w:ind w:left="540" w:hanging="540"/>
        <w:rPr>
          <w:rFonts w:ascii="Arial" w:hAnsi="Arial" w:cs="Arial"/>
          <w:sz w:val="11"/>
          <w:szCs w:val="15"/>
        </w:rPr>
      </w:pPr>
    </w:p>
    <w:p w14:paraId="044D9E7B" w14:textId="77777777" w:rsidR="00A07CB8" w:rsidRPr="00A07CB8" w:rsidRDefault="00A07CB8" w:rsidP="00A07CB8">
      <w:pPr>
        <w:bidi/>
        <w:ind w:left="540" w:hanging="540"/>
        <w:rPr>
          <w:rFonts w:ascii="Arial" w:hAnsi="Arial" w:cs="Arial"/>
          <w:sz w:val="22"/>
          <w:szCs w:val="22"/>
          <w:lang w:bidi="ar-JO"/>
        </w:rPr>
      </w:pPr>
      <w:r w:rsidRPr="00A07CB8">
        <w:rPr>
          <w:rFonts w:ascii="Arial" w:hAnsi="Arial" w:cs="Arial" w:hint="cs"/>
          <w:sz w:val="22"/>
          <w:szCs w:val="22"/>
          <w:rtl/>
          <w:lang w:bidi="ar-JO"/>
        </w:rPr>
        <w:t xml:space="preserve">1. 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     </w:t>
      </w:r>
      <w:r w:rsidRPr="00A07CB8">
        <w:rPr>
          <w:rFonts w:ascii="Arial" w:hAnsi="Arial" w:cs="Arial"/>
          <w:sz w:val="22"/>
          <w:szCs w:val="22"/>
          <w:rtl/>
          <w:lang w:bidi="ar-JO"/>
        </w:rPr>
        <w:t>ما هو نوع الملكوت الذي يأتي به يسوع كملك؟  يقول ال</w:t>
      </w:r>
      <w:r w:rsidR="002E5082">
        <w:rPr>
          <w:rFonts w:ascii="Arial" w:hAnsi="Arial" w:cs="Arial" w:hint="cs"/>
          <w:sz w:val="22"/>
          <w:szCs w:val="22"/>
          <w:rtl/>
          <w:lang w:bidi="ar-JO"/>
        </w:rPr>
        <w:t>كثيرون</w:t>
      </w:r>
      <w:r w:rsidRPr="00A07CB8">
        <w:rPr>
          <w:rFonts w:ascii="Arial" w:hAnsi="Arial" w:cs="Arial"/>
          <w:sz w:val="22"/>
          <w:szCs w:val="22"/>
          <w:rtl/>
          <w:lang w:bidi="ar-JO"/>
        </w:rPr>
        <w:t xml:space="preserve"> (خاصة أتباع </w:t>
      </w:r>
      <w:r w:rsidR="002E5082">
        <w:rPr>
          <w:rFonts w:ascii="Arial" w:hAnsi="Arial" w:cs="Arial" w:hint="cs"/>
          <w:sz w:val="22"/>
          <w:szCs w:val="22"/>
          <w:rtl/>
          <w:lang w:bidi="ar-JO"/>
        </w:rPr>
        <w:t>اللاأ</w:t>
      </w:r>
      <w:r w:rsidRPr="00A07CB8">
        <w:rPr>
          <w:rFonts w:ascii="Arial" w:hAnsi="Arial" w:cs="Arial"/>
          <w:sz w:val="22"/>
          <w:szCs w:val="22"/>
          <w:rtl/>
          <w:lang w:bidi="ar-JO"/>
        </w:rPr>
        <w:t>لفية)</w:t>
      </w:r>
      <w:r w:rsidR="002E5082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A07CB8">
        <w:rPr>
          <w:rFonts w:ascii="Arial" w:hAnsi="Arial" w:cs="Arial"/>
          <w:sz w:val="22"/>
          <w:szCs w:val="22"/>
          <w:rtl/>
          <w:lang w:bidi="ar-JO"/>
        </w:rPr>
        <w:t xml:space="preserve"> أن هذه مجرد مملكة روحية ليس لها جوانب أرضية أو مادية، لكن آخرين (خاصة أتباع العقيدة </w:t>
      </w:r>
      <w:r w:rsidR="002E5082">
        <w:rPr>
          <w:rFonts w:ascii="Arial" w:hAnsi="Arial" w:cs="Arial" w:hint="cs"/>
          <w:sz w:val="22"/>
          <w:szCs w:val="22"/>
          <w:rtl/>
          <w:lang w:bidi="ar-JO"/>
        </w:rPr>
        <w:t xml:space="preserve">قبل </w:t>
      </w:r>
      <w:r w:rsidRPr="00A07CB8">
        <w:rPr>
          <w:rFonts w:ascii="Arial" w:hAnsi="Arial" w:cs="Arial"/>
          <w:sz w:val="22"/>
          <w:szCs w:val="22"/>
          <w:rtl/>
          <w:lang w:bidi="ar-JO"/>
        </w:rPr>
        <w:t>الألفية) يلاحظون أبعادًا عديدة للملكوت: روحية، و</w:t>
      </w:r>
      <w:r w:rsidR="002E5082">
        <w:rPr>
          <w:rFonts w:ascii="Arial" w:hAnsi="Arial" w:cs="Arial" w:hint="cs"/>
          <w:sz w:val="22"/>
          <w:szCs w:val="22"/>
          <w:rtl/>
          <w:lang w:bidi="ar-JO"/>
        </w:rPr>
        <w:t>ماد</w:t>
      </w:r>
      <w:r w:rsidRPr="00A07CB8">
        <w:rPr>
          <w:rFonts w:ascii="Arial" w:hAnsi="Arial" w:cs="Arial"/>
          <w:sz w:val="22"/>
          <w:szCs w:val="22"/>
          <w:rtl/>
          <w:lang w:bidi="ar-JO"/>
        </w:rPr>
        <w:t>ية، وسياسية، وما إلى ذلك.</w:t>
      </w:r>
    </w:p>
    <w:p w14:paraId="30C59293" w14:textId="77777777" w:rsidR="00DB2C13" w:rsidRPr="00CD48D4" w:rsidRDefault="00DB2C13" w:rsidP="003A4F9A">
      <w:pPr>
        <w:ind w:left="540" w:hanging="540"/>
        <w:rPr>
          <w:rFonts w:ascii="Arial" w:hAnsi="Arial" w:cs="Arial"/>
          <w:sz w:val="11"/>
          <w:szCs w:val="15"/>
        </w:rPr>
      </w:pPr>
    </w:p>
    <w:p w14:paraId="2694EC98" w14:textId="77777777" w:rsidR="002E5082" w:rsidRPr="002E5082" w:rsidRDefault="002E5082" w:rsidP="002E5082">
      <w:pPr>
        <w:bidi/>
        <w:ind w:left="540" w:hanging="540"/>
        <w:rPr>
          <w:rFonts w:ascii="Arial" w:hAnsi="Arial" w:cs="Arial"/>
          <w:sz w:val="22"/>
          <w:szCs w:val="22"/>
          <w:lang w:bidi="ar-JO"/>
        </w:rPr>
      </w:pPr>
      <w:r w:rsidRPr="002E5082">
        <w:rPr>
          <w:rFonts w:ascii="Arial" w:hAnsi="Arial" w:cs="Arial" w:hint="cs"/>
          <w:sz w:val="22"/>
          <w:szCs w:val="22"/>
          <w:rtl/>
          <w:lang w:bidi="ar-JO"/>
        </w:rPr>
        <w:t xml:space="preserve">2. 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     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ما نوع المملكة التي قصدها كل من يوحنا (مت ٣: ٢) ويسوع (مت ٤: ١٧) عندما كرزا: توبوا لأنه قد اقترب ملكوت السماوات؟  مثل أنبياء العهد القديم، قالوا إن اليهود بحاجة إلى التحول عن الخطية لدخول الملكوت (تثنية 30: 1-2)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ولو تابت الأمة ل</w:t>
      </w:r>
      <w:r>
        <w:rPr>
          <w:rFonts w:ascii="Arial" w:hAnsi="Arial" w:cs="Arial" w:hint="cs"/>
          <w:sz w:val="22"/>
          <w:szCs w:val="22"/>
          <w:rtl/>
          <w:lang w:bidi="ar-JO"/>
        </w:rPr>
        <w:t>حدث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هذا التحقيق (تث 30: 3-10)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وينبغي للمرء أن يفترض أن هذه المملكة كانت هي نفس المملكة التي بشر بها أنبياء العهد القديم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وإلا لكان يسوع ويوحنا قد أضلا الناس.</w:t>
      </w:r>
    </w:p>
    <w:p w14:paraId="3A4538DE" w14:textId="77777777" w:rsidR="00DB2C13" w:rsidRPr="00CD48D4" w:rsidRDefault="00DB2C13" w:rsidP="003A4F9A">
      <w:pPr>
        <w:ind w:left="540" w:hanging="540"/>
        <w:rPr>
          <w:rFonts w:ascii="Arial" w:hAnsi="Arial" w:cs="Arial"/>
          <w:sz w:val="11"/>
          <w:szCs w:val="15"/>
        </w:rPr>
      </w:pPr>
    </w:p>
    <w:p w14:paraId="0CA37897" w14:textId="77777777" w:rsidR="002E5082" w:rsidRPr="002E5082" w:rsidRDefault="002E5082" w:rsidP="002E5082">
      <w:pPr>
        <w:pStyle w:val="Header"/>
        <w:tabs>
          <w:tab w:val="center" w:pos="4950"/>
          <w:tab w:val="right" w:pos="9630"/>
        </w:tabs>
        <w:bidi/>
        <w:ind w:right="-342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2E5082">
        <w:rPr>
          <w:rFonts w:ascii="Arial" w:hAnsi="Arial" w:cs="Arial"/>
          <w:sz w:val="22"/>
          <w:szCs w:val="22"/>
          <w:rtl/>
          <w:lang w:bidi="ar-JO"/>
        </w:rPr>
        <w:t>بما أن إسرائيل رفضت هذ</w:t>
      </w:r>
      <w:r>
        <w:rPr>
          <w:rFonts w:ascii="Arial" w:hAnsi="Arial" w:cs="Arial" w:hint="cs"/>
          <w:sz w:val="22"/>
          <w:szCs w:val="22"/>
          <w:rtl/>
          <w:lang w:bidi="ar-JO"/>
        </w:rPr>
        <w:t>ا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الم</w:t>
      </w:r>
      <w:r>
        <w:rPr>
          <w:rFonts w:ascii="Arial" w:hAnsi="Arial" w:cs="Arial" w:hint="cs"/>
          <w:sz w:val="22"/>
          <w:szCs w:val="22"/>
          <w:rtl/>
          <w:lang w:bidi="ar-JO"/>
        </w:rPr>
        <w:t>لكوت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، فلن يحكمها المسيح حتى تؤمن الأمة (انظر الآيات أدناه في القسم الروحي)</w:t>
      </w:r>
      <w:r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إذن بعد أن يؤمن إسرائيل أخير</w:t>
      </w:r>
      <w:r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في 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المستقبل</w:t>
      </w:r>
      <w:r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ويعود المسيح ليؤسس م</w:t>
      </w:r>
      <w:r>
        <w:rPr>
          <w:rFonts w:ascii="Arial" w:hAnsi="Arial" w:cs="Arial" w:hint="cs"/>
          <w:sz w:val="22"/>
          <w:szCs w:val="22"/>
          <w:rtl/>
          <w:lang w:bidi="ar-JO"/>
        </w:rPr>
        <w:t>لكو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ته على الأرض (رؤيا ١٩)، </w:t>
      </w:r>
      <w:r>
        <w:rPr>
          <w:rFonts w:ascii="Arial" w:hAnsi="Arial" w:cs="Arial" w:hint="cs"/>
          <w:sz w:val="22"/>
          <w:szCs w:val="22"/>
          <w:rtl/>
          <w:lang w:bidi="ar-JO"/>
        </w:rPr>
        <w:t>ف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كيف ستبدو هذه الفترة الجديدة؟  يكشف رؤيا ٢٠: ١-٦ أن طول هذه الحقبة هو ١٠٠٠ سنة</w:t>
      </w:r>
      <w:r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عندما سيحكم القديسون (راجع رؤيا ٥: ١٠)</w:t>
      </w:r>
      <w:r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وسيكون الشيطان مقيد</w:t>
      </w:r>
      <w:r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بعدم خداع الأمم (راجع رؤيا ٢٠: ١-٣)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ومع ذلك يقدم إشعياء أفضل صورة كاملة لما سيكون عليه الملكوت</w:t>
      </w:r>
      <w:r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2E5082">
        <w:rPr>
          <w:rFonts w:ascii="Arial" w:hAnsi="Arial" w:cs="Arial"/>
          <w:sz w:val="22"/>
          <w:szCs w:val="22"/>
          <w:rtl/>
          <w:lang w:bidi="ar-JO"/>
        </w:rPr>
        <w:t xml:space="preserve"> بمعلومات أكثر من أي سفر آخر في الكتاب المقدس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2E5082">
        <w:rPr>
          <w:rFonts w:ascii="Arial" w:hAnsi="Arial" w:cs="Arial"/>
          <w:sz w:val="22"/>
          <w:szCs w:val="22"/>
          <w:rtl/>
          <w:lang w:bidi="ar-JO"/>
        </w:rPr>
        <w:t>هذه هي الخلفية الصحيحة التي ينبغي للمرء أن يعرفها لفهم مفهوم متى عن الملكوت</w:t>
      </w:r>
      <w:r w:rsidRPr="002E5082">
        <w:rPr>
          <w:rFonts w:ascii="Arial" w:hAnsi="Arial" w:cs="Arial"/>
          <w:sz w:val="22"/>
          <w:szCs w:val="22"/>
          <w:lang w:bidi="ar-JO"/>
        </w:rPr>
        <w:t>.</w:t>
      </w:r>
    </w:p>
    <w:p w14:paraId="7655E775" w14:textId="77777777" w:rsidR="002E5082" w:rsidRPr="00CD48D4" w:rsidRDefault="002E5082" w:rsidP="003A4F9A">
      <w:pPr>
        <w:pStyle w:val="Header"/>
        <w:tabs>
          <w:tab w:val="center" w:pos="4950"/>
          <w:tab w:val="right" w:pos="9630"/>
        </w:tabs>
        <w:ind w:right="-342"/>
        <w:jc w:val="left"/>
        <w:rPr>
          <w:rFonts w:ascii="Arial" w:hAnsi="Arial" w:cs="Arial"/>
          <w:sz w:val="22"/>
          <w:szCs w:val="15"/>
          <w:lang w:bidi="ar-JO"/>
        </w:rPr>
      </w:pPr>
    </w:p>
    <w:p w14:paraId="589D72F5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right="-342"/>
        <w:jc w:val="left"/>
        <w:rPr>
          <w:rFonts w:ascii="Arial" w:hAnsi="Arial" w:cs="Arial"/>
          <w:sz w:val="13"/>
          <w:szCs w:val="15"/>
        </w:rPr>
      </w:pPr>
    </w:p>
    <w:p w14:paraId="2B4FF9CC" w14:textId="77777777" w:rsidR="00A60C6E" w:rsidRPr="00A60C6E" w:rsidRDefault="00A60C6E" w:rsidP="00A60C6E">
      <w:pPr>
        <w:pStyle w:val="Header"/>
        <w:tabs>
          <w:tab w:val="center" w:pos="4950"/>
          <w:tab w:val="right" w:pos="9630"/>
        </w:tabs>
        <w:bidi/>
        <w:ind w:left="540" w:right="-342" w:hanging="540"/>
        <w:jc w:val="left"/>
        <w:rPr>
          <w:rFonts w:ascii="Arial" w:hAnsi="Arial" w:cs="Arial"/>
          <w:bCs/>
          <w:sz w:val="21"/>
          <w:szCs w:val="21"/>
          <w:lang w:bidi="ar-JO"/>
        </w:rPr>
      </w:pPr>
      <w:r w:rsidRPr="00A60C6E">
        <w:rPr>
          <w:rFonts w:ascii="Arial" w:hAnsi="Arial" w:cs="Arial" w:hint="cs"/>
          <w:bCs/>
          <w:sz w:val="21"/>
          <w:szCs w:val="21"/>
          <w:rtl/>
          <w:lang w:bidi="ar-JO"/>
        </w:rPr>
        <w:t>1. سياسي</w:t>
      </w:r>
    </w:p>
    <w:p w14:paraId="362EC3F4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15"/>
        </w:rPr>
      </w:pPr>
    </w:p>
    <w:p w14:paraId="3B202E00" w14:textId="77777777" w:rsidR="00510B71" w:rsidRPr="00510B71" w:rsidRDefault="00510B71" w:rsidP="00510B71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10B71">
        <w:rPr>
          <w:rFonts w:ascii="Arial" w:hAnsi="Arial" w:cs="Arial" w:hint="cs"/>
          <w:sz w:val="22"/>
          <w:szCs w:val="22"/>
          <w:rtl/>
          <w:lang w:bidi="ar-JO"/>
        </w:rPr>
        <w:t>أ. أورشليم</w:t>
      </w:r>
    </w:p>
    <w:p w14:paraId="5C917EFB" w14:textId="77777777" w:rsidR="00510B71" w:rsidRPr="00510B71" w:rsidRDefault="00510B71" w:rsidP="00510B71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10B71">
        <w:rPr>
          <w:rFonts w:ascii="Arial" w:hAnsi="Arial" w:cs="Arial" w:hint="cs"/>
          <w:sz w:val="22"/>
          <w:szCs w:val="22"/>
          <w:rtl/>
          <w:lang w:bidi="ar-JO"/>
        </w:rPr>
        <w:t>1. عاصمة الأرض (2: 2ب)</w:t>
      </w:r>
    </w:p>
    <w:p w14:paraId="54C139E0" w14:textId="77777777" w:rsidR="00510B71" w:rsidRPr="00510B71" w:rsidRDefault="00510B71" w:rsidP="00510B71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10B71">
        <w:rPr>
          <w:rFonts w:ascii="Arial" w:hAnsi="Arial" w:cs="Arial" w:hint="cs"/>
          <w:sz w:val="22"/>
          <w:szCs w:val="22"/>
          <w:rtl/>
          <w:lang w:bidi="ar-JO"/>
        </w:rPr>
        <w:t>2. ملجأ آمن للشعب (14: 32، 25: 4، 26: 1-4، 32: 18، 33: 20-24، 35: 9، 60: 18، 62: 8-9، 66: 12)</w:t>
      </w:r>
    </w:p>
    <w:p w14:paraId="13D62649" w14:textId="77777777" w:rsidR="00510B71" w:rsidRPr="00510B71" w:rsidRDefault="00510B71" w:rsidP="00510B71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10B71">
        <w:rPr>
          <w:rFonts w:ascii="Arial" w:hAnsi="Arial" w:cs="Arial" w:hint="cs"/>
          <w:sz w:val="22"/>
          <w:szCs w:val="22"/>
          <w:rtl/>
          <w:lang w:bidi="ar-JO"/>
        </w:rPr>
        <w:t>3. مدينة المجد بدون غير المؤمنين (33: 24ب، 35: 8-10، 52: 1-3، 6)</w:t>
      </w:r>
    </w:p>
    <w:p w14:paraId="1987852E" w14:textId="77777777" w:rsidR="00510B71" w:rsidRPr="00510B71" w:rsidRDefault="00510B71" w:rsidP="00510B71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10B71">
        <w:rPr>
          <w:rFonts w:ascii="Arial" w:hAnsi="Arial" w:cs="Arial" w:hint="cs"/>
          <w:sz w:val="22"/>
          <w:szCs w:val="22"/>
          <w:rtl/>
          <w:lang w:bidi="ar-JO"/>
        </w:rPr>
        <w:t>4. متاحة للدخول (11: 15-16، 33: 21، 35: 8، 60: 15)</w:t>
      </w:r>
    </w:p>
    <w:p w14:paraId="7F0CF433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15"/>
        </w:rPr>
      </w:pPr>
    </w:p>
    <w:p w14:paraId="2F01351A" w14:textId="77777777" w:rsidR="00510B71" w:rsidRPr="00510B71" w:rsidRDefault="00510B71" w:rsidP="00510B71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10B71">
        <w:rPr>
          <w:rFonts w:ascii="Arial" w:hAnsi="Arial" w:cs="Arial" w:hint="cs"/>
          <w:sz w:val="22"/>
          <w:szCs w:val="22"/>
          <w:rtl/>
          <w:lang w:bidi="ar-JO"/>
        </w:rPr>
        <w:t>ب. بركات إسرائيل السياسية</w:t>
      </w:r>
    </w:p>
    <w:p w14:paraId="5C5EE190" w14:textId="77777777" w:rsidR="003829C6" w:rsidRPr="003829C6" w:rsidRDefault="003829C6" w:rsidP="003829C6">
      <w:pPr>
        <w:numPr>
          <w:ilvl w:val="2"/>
          <w:numId w:val="51"/>
        </w:numPr>
        <w:bidi/>
        <w:spacing w:after="480" w:line="276" w:lineRule="auto"/>
        <w:ind w:left="135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>
        <w:rPr>
          <w:rFonts w:ascii="Arial" w:eastAsia="Calibri" w:hAnsi="Arial" w:cs="Arial"/>
          <w:sz w:val="22"/>
          <w:szCs w:val="22"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الأعداء يُحكمون بواسطة المسيح (2</w:t>
      </w: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12-21; 24</w:t>
      </w: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21-23; 29</w:t>
      </w: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20-21; 45</w:t>
      </w: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14; 61</w:t>
      </w: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2; 66</w:t>
      </w: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24)</w:t>
      </w:r>
    </w:p>
    <w:p w14:paraId="3F003737" w14:textId="77777777" w:rsidR="003829C6" w:rsidRPr="003829C6" w:rsidRDefault="003829C6" w:rsidP="003829C6">
      <w:pPr>
        <w:numPr>
          <w:ilvl w:val="2"/>
          <w:numId w:val="51"/>
        </w:numPr>
        <w:bidi/>
        <w:spacing w:after="480" w:line="276" w:lineRule="auto"/>
        <w:ind w:left="135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متفوقة على الأمم (2</w:t>
      </w:r>
      <w:r>
        <w:rPr>
          <w:rFonts w:ascii="Arial" w:eastAsia="Calibri" w:hAnsi="Arial" w:cs="Arial"/>
          <w:sz w:val="22"/>
          <w:szCs w:val="22"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3؛ 14</w:t>
      </w:r>
      <w:r>
        <w:rPr>
          <w:rFonts w:ascii="Arial" w:eastAsia="Calibri" w:hAnsi="Arial" w:cs="Arial"/>
          <w:sz w:val="22"/>
          <w:szCs w:val="22"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1-2؛ 18</w:t>
      </w:r>
      <w:r>
        <w:rPr>
          <w:rFonts w:ascii="Arial" w:eastAsia="Calibri" w:hAnsi="Arial" w:cs="Arial"/>
          <w:sz w:val="22"/>
          <w:szCs w:val="22"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7؛ 49</w:t>
      </w:r>
      <w:r>
        <w:rPr>
          <w:rFonts w:ascii="Arial" w:eastAsia="Calibri" w:hAnsi="Arial" w:cs="Arial"/>
          <w:sz w:val="22"/>
          <w:szCs w:val="22"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22-23؛ 60</w:t>
      </w:r>
      <w:r>
        <w:rPr>
          <w:rFonts w:ascii="Arial" w:eastAsia="Calibri" w:hAnsi="Arial" w:cs="Arial"/>
          <w:sz w:val="22"/>
          <w:szCs w:val="22"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5، 14-17؛ 61</w:t>
      </w:r>
      <w:r>
        <w:rPr>
          <w:rFonts w:ascii="Arial" w:eastAsia="Calibri" w:hAnsi="Arial" w:cs="Arial"/>
          <w:sz w:val="22"/>
          <w:szCs w:val="22"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5-9؛ 62</w:t>
      </w:r>
      <w:r>
        <w:rPr>
          <w:rFonts w:ascii="Arial" w:eastAsia="Calibri" w:hAnsi="Arial" w:cs="Arial"/>
          <w:sz w:val="22"/>
          <w:szCs w:val="22"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1-4)</w:t>
      </w:r>
    </w:p>
    <w:p w14:paraId="06531406" w14:textId="77777777" w:rsidR="00DB2C13" w:rsidRPr="003829C6" w:rsidRDefault="003829C6" w:rsidP="003829C6">
      <w:pPr>
        <w:numPr>
          <w:ilvl w:val="2"/>
          <w:numId w:val="51"/>
        </w:numPr>
        <w:bidi/>
        <w:spacing w:after="480" w:line="276" w:lineRule="auto"/>
        <w:ind w:left="135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يعملون كأمة من شهود الله (44</w:t>
      </w: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 xml:space="preserve"> </w:t>
      </w:r>
      <w:r w:rsidRPr="003829C6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:8، 21</w:t>
      </w:r>
      <w:r>
        <w:rPr>
          <w:rFonts w:ascii="Arial" w:eastAsia="Calibri" w:hAnsi="Arial" w:cs="Arial"/>
          <w:sz w:val="22"/>
          <w:szCs w:val="22"/>
          <w:lang w:val="en-GB" w:eastAsia="en-US" w:bidi="ar-SA"/>
        </w:rPr>
        <w:t>(</w:t>
      </w:r>
    </w:p>
    <w:p w14:paraId="3C33D1E4" w14:textId="77777777" w:rsidR="003829C6" w:rsidRPr="005F5900" w:rsidRDefault="003829C6" w:rsidP="003829C6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5F5900">
        <w:rPr>
          <w:rFonts w:ascii="Arial" w:hAnsi="Arial" w:cs="Arial" w:hint="cs"/>
          <w:sz w:val="22"/>
          <w:szCs w:val="22"/>
          <w:rtl/>
          <w:lang w:bidi="ar-JO"/>
        </w:rPr>
        <w:t>ت. حكم المسيا</w:t>
      </w:r>
    </w:p>
    <w:p w14:paraId="2B07FC02" w14:textId="77777777" w:rsidR="005F5900" w:rsidRPr="005F5900" w:rsidRDefault="005F5900" w:rsidP="005F590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F5900">
        <w:rPr>
          <w:rFonts w:ascii="Arial" w:hAnsi="Arial" w:cs="Arial" w:hint="cs"/>
          <w:sz w:val="22"/>
          <w:szCs w:val="22"/>
          <w:rtl/>
          <w:lang w:bidi="ar-JO"/>
        </w:rPr>
        <w:t>1. يسبق مجيئه الثاني الملكوت (60: 2، 61: 11)</w:t>
      </w:r>
    </w:p>
    <w:p w14:paraId="6C5BACF2" w14:textId="77777777" w:rsidR="005F5900" w:rsidRPr="005F5900" w:rsidRDefault="005F5900" w:rsidP="005F590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F5900">
        <w:rPr>
          <w:rFonts w:ascii="Arial" w:hAnsi="Arial" w:cs="Arial" w:hint="cs"/>
          <w:sz w:val="22"/>
          <w:szCs w:val="22"/>
          <w:rtl/>
          <w:lang w:bidi="ar-JO"/>
        </w:rPr>
        <w:t>2. مدى حكمه</w:t>
      </w:r>
    </w:p>
    <w:p w14:paraId="1406A00D" w14:textId="77777777" w:rsidR="005F5900" w:rsidRPr="005F5900" w:rsidRDefault="005F5900" w:rsidP="005F590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F5900">
        <w:rPr>
          <w:rFonts w:ascii="Arial" w:hAnsi="Arial" w:cs="Arial" w:hint="cs"/>
          <w:sz w:val="22"/>
          <w:szCs w:val="22"/>
          <w:rtl/>
          <w:lang w:bidi="ar-JO"/>
        </w:rPr>
        <w:t>أ. يحكم على عرش داود كتتميم للعهد الداوودي (4: 2، 9: 6-7، 16: 5أ)</w:t>
      </w:r>
    </w:p>
    <w:p w14:paraId="5D36C7FF" w14:textId="77777777" w:rsidR="005F5900" w:rsidRPr="005F5900" w:rsidRDefault="005F5900" w:rsidP="005F590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F5900">
        <w:rPr>
          <w:rFonts w:ascii="Arial" w:hAnsi="Arial" w:cs="Arial" w:hint="cs"/>
          <w:sz w:val="22"/>
          <w:szCs w:val="22"/>
          <w:rtl/>
          <w:lang w:bidi="ar-JO"/>
        </w:rPr>
        <w:t>ب. يحكم كملك على العالم (9: 6-7، 11: 3-5، 16: 5، 24: 21-23، 40: 10)</w:t>
      </w:r>
    </w:p>
    <w:p w14:paraId="19A36119" w14:textId="77777777" w:rsidR="005F5900" w:rsidRPr="005F5900" w:rsidRDefault="005F5900" w:rsidP="005F590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F5900">
        <w:rPr>
          <w:rFonts w:ascii="Arial" w:hAnsi="Arial" w:cs="Arial" w:hint="cs"/>
          <w:sz w:val="22"/>
          <w:szCs w:val="22"/>
          <w:rtl/>
          <w:lang w:bidi="ar-JO"/>
        </w:rPr>
        <w:t>ت. يحكم كملك من أورشليم (2: 3، 24: 23ب، 33: 17-22)</w:t>
      </w:r>
    </w:p>
    <w:p w14:paraId="2BD0BF4B" w14:textId="77777777" w:rsidR="005F5900" w:rsidRPr="005F5900" w:rsidRDefault="005F5900" w:rsidP="005F590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F5900">
        <w:rPr>
          <w:rFonts w:ascii="Arial" w:hAnsi="Arial" w:cs="Arial"/>
          <w:sz w:val="22"/>
          <w:szCs w:val="22"/>
          <w:rtl/>
          <w:lang w:bidi="ar-JO"/>
        </w:rPr>
        <w:t>3. طبيعة حكمه</w:t>
      </w:r>
    </w:p>
    <w:p w14:paraId="02477777" w14:textId="77777777" w:rsidR="005F5900" w:rsidRPr="005F5900" w:rsidRDefault="005F5900" w:rsidP="005F5900">
      <w:pPr>
        <w:bidi/>
        <w:spacing w:after="480" w:line="276" w:lineRule="auto"/>
        <w:ind w:left="720" w:firstLine="72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 w:rsidRPr="005F5900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أ. يحكم بمجد (4 :2; 24 :23; 35 :2; 40 :5;  60 :1, 2)</w:t>
      </w:r>
    </w:p>
    <w:p w14:paraId="0ABED432" w14:textId="77777777" w:rsidR="005F5900" w:rsidRPr="005F5900" w:rsidRDefault="005F5900" w:rsidP="005F5900">
      <w:pPr>
        <w:bidi/>
        <w:spacing w:after="480" w:line="276" w:lineRule="auto"/>
        <w:ind w:left="720" w:firstLine="72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 w:rsidRPr="005F5900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ب. يحكم بحكمة (11 :2)</w:t>
      </w:r>
    </w:p>
    <w:p w14:paraId="55DF2BFA" w14:textId="77777777" w:rsidR="005F5900" w:rsidRPr="005F5900" w:rsidRDefault="005F5900" w:rsidP="005F5900">
      <w:pPr>
        <w:bidi/>
        <w:spacing w:after="480" w:line="276" w:lineRule="auto"/>
        <w:ind w:left="720" w:firstLine="72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 w:rsidRPr="005F5900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ت. يحكم بوداعة (42 :3)</w:t>
      </w:r>
    </w:p>
    <w:p w14:paraId="6DA6EDED" w14:textId="77777777" w:rsidR="005F5900" w:rsidRPr="005F5900" w:rsidRDefault="005F5900" w:rsidP="005F5900">
      <w:pPr>
        <w:bidi/>
        <w:spacing w:after="480" w:line="276" w:lineRule="auto"/>
        <w:ind w:left="720" w:firstLine="72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 w:rsidRPr="005F5900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ث. يحكم ببر (32 :1)</w:t>
      </w:r>
    </w:p>
    <w:p w14:paraId="38027F08" w14:textId="77777777" w:rsidR="005F5900" w:rsidRPr="005F5900" w:rsidRDefault="005F5900" w:rsidP="005F5900">
      <w:pPr>
        <w:bidi/>
        <w:spacing w:after="480" w:line="276" w:lineRule="auto"/>
        <w:ind w:left="720" w:firstLine="72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 w:rsidRPr="005F5900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ج. يحكم الأمم بالعدل (9: 7؛ 11: 5؛ 16 :5 ب؛ 32: 1؛ 42: 1، 4)</w:t>
      </w:r>
    </w:p>
    <w:p w14:paraId="52D018F7" w14:textId="77777777" w:rsidR="005F5900" w:rsidRPr="005F5900" w:rsidRDefault="005F5900" w:rsidP="005F5900">
      <w:pPr>
        <w:bidi/>
        <w:spacing w:after="480" w:line="276" w:lineRule="auto"/>
        <w:ind w:left="720" w:firstLine="72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 w:rsidRPr="005F5900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ح. حكم لا جدال فيه (11: 4؛ 25: 1-5؛ 29 :17-21؛ 30:30-33؛ 42: 13؛ 49: 24-26؛ 66: 14-19)</w:t>
      </w:r>
    </w:p>
    <w:p w14:paraId="145AAB60" w14:textId="77777777" w:rsidR="00DB2C13" w:rsidRPr="005F5900" w:rsidRDefault="005F5900" w:rsidP="005F5900">
      <w:pPr>
        <w:bidi/>
        <w:spacing w:after="480" w:line="276" w:lineRule="auto"/>
        <w:ind w:left="720" w:firstLine="720"/>
        <w:contextualSpacing/>
        <w:jc w:val="both"/>
        <w:rPr>
          <w:rFonts w:ascii="Arial" w:eastAsia="Calibri" w:hAnsi="Arial" w:cs="Arial"/>
          <w:sz w:val="22"/>
          <w:szCs w:val="22"/>
          <w:lang w:val="en-GB" w:eastAsia="en-US" w:bidi="ar-SA"/>
        </w:rPr>
      </w:pPr>
      <w:r w:rsidRPr="005F5900">
        <w:rPr>
          <w:rFonts w:ascii="Arial" w:eastAsia="Calibri" w:hAnsi="Arial" w:cs="Arial"/>
          <w:sz w:val="22"/>
          <w:szCs w:val="22"/>
          <w:rtl/>
          <w:lang w:val="en-GB" w:eastAsia="en-US" w:bidi="ar-SA"/>
        </w:rPr>
        <w:t>خ. الحكم في مملكة تندمج مع الحالة الأبدية (9:7؛ 33:20</w:t>
      </w:r>
      <w:r>
        <w:rPr>
          <w:rFonts w:ascii="Arial" w:eastAsia="Calibri" w:hAnsi="Arial" w:cs="Arial" w:hint="cs"/>
          <w:sz w:val="22"/>
          <w:szCs w:val="22"/>
          <w:rtl/>
          <w:lang w:val="en-GB" w:eastAsia="en-US" w:bidi="ar-SA"/>
        </w:rPr>
        <w:t>)</w:t>
      </w:r>
      <w:r>
        <w:rPr>
          <w:rFonts w:ascii="Arial" w:hAnsi="Arial" w:cs="Arial"/>
          <w:sz w:val="22"/>
          <w:szCs w:val="15"/>
          <w:rtl/>
          <w:lang w:bidi="ar-JO"/>
        </w:rPr>
        <w:tab/>
      </w:r>
    </w:p>
    <w:p w14:paraId="756D4E13" w14:textId="77777777" w:rsidR="005F5900" w:rsidRPr="007B22AF" w:rsidRDefault="005F5900" w:rsidP="005F5900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ث. حكام آخرون</w:t>
      </w:r>
    </w:p>
    <w:p w14:paraId="7D5924B0" w14:textId="77777777" w:rsidR="005F5900" w:rsidRPr="007B22AF" w:rsidRDefault="005F5900" w:rsidP="005F590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1. شيوخ أو حكام يخدمون مع المسيا في أورشليم (24: 23ب، 32: 1)</w:t>
      </w:r>
    </w:p>
    <w:p w14:paraId="5FE16275" w14:textId="77777777" w:rsidR="005F5900" w:rsidRPr="007B22AF" w:rsidRDefault="005F5900" w:rsidP="005F590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2. قضاة يخدمون كمشيرين (1: 26)</w:t>
      </w:r>
    </w:p>
    <w:p w14:paraId="648AF958" w14:textId="77777777" w:rsidR="005F5900" w:rsidRPr="007B22AF" w:rsidRDefault="005F5900" w:rsidP="007B22AF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 xml:space="preserve">3. </w:t>
      </w:r>
      <w:r w:rsidR="007B22AF" w:rsidRPr="007B22AF">
        <w:rPr>
          <w:rFonts w:ascii="Arial" w:hAnsi="Arial" w:cs="Arial" w:hint="cs"/>
          <w:sz w:val="22"/>
          <w:szCs w:val="22"/>
          <w:rtl/>
          <w:lang w:bidi="ar-JO"/>
        </w:rPr>
        <w:t>تعطى مواقع مسؤولية كمكافآت (40: 10)</w:t>
      </w:r>
    </w:p>
    <w:p w14:paraId="428C92D0" w14:textId="77777777" w:rsidR="00DB2C13" w:rsidRPr="007B22AF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22"/>
        </w:rPr>
      </w:pPr>
    </w:p>
    <w:p w14:paraId="25E91A58" w14:textId="77777777" w:rsidR="007B22AF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ج. سلام عالمي بدلاً من الحرب (2: 4، 9: 4-7، 32: 17-18، 55: 12، 54: 13، 60: 18)</w:t>
      </w:r>
    </w:p>
    <w:p w14:paraId="7AA46134" w14:textId="77777777" w:rsidR="00DB2C13" w:rsidRDefault="00DB2C13" w:rsidP="003A4F9A">
      <w:pPr>
        <w:pStyle w:val="Header"/>
        <w:tabs>
          <w:tab w:val="center" w:pos="4950"/>
          <w:tab w:val="right" w:pos="9630"/>
        </w:tabs>
        <w:ind w:left="540" w:right="-342" w:hanging="540"/>
        <w:jc w:val="left"/>
        <w:rPr>
          <w:rFonts w:ascii="Arial" w:hAnsi="Arial" w:cs="Arial"/>
          <w:b/>
          <w:sz w:val="21"/>
          <w:szCs w:val="15"/>
          <w:rtl/>
          <w:lang w:bidi="ar-JO"/>
        </w:rPr>
      </w:pPr>
      <w:r w:rsidRPr="00CD48D4">
        <w:rPr>
          <w:rFonts w:ascii="Arial" w:hAnsi="Arial" w:cs="Arial"/>
          <w:b/>
          <w:sz w:val="21"/>
          <w:szCs w:val="15"/>
        </w:rPr>
        <w:br w:type="page"/>
      </w:r>
    </w:p>
    <w:p w14:paraId="0F3213C9" w14:textId="77777777" w:rsidR="007B22AF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540" w:right="-342" w:hanging="540"/>
        <w:jc w:val="left"/>
        <w:rPr>
          <w:rFonts w:ascii="Arial" w:hAnsi="Arial" w:cs="Arial"/>
          <w:bCs/>
          <w:sz w:val="21"/>
          <w:szCs w:val="21"/>
          <w:lang w:bidi="ar-JO"/>
        </w:rPr>
      </w:pPr>
      <w:r w:rsidRPr="007B22AF">
        <w:rPr>
          <w:rFonts w:ascii="Arial" w:hAnsi="Arial" w:cs="Arial" w:hint="cs"/>
          <w:bCs/>
          <w:sz w:val="21"/>
          <w:szCs w:val="21"/>
          <w:rtl/>
          <w:lang w:bidi="ar-JO"/>
        </w:rPr>
        <w:lastRenderedPageBreak/>
        <w:t>2. مادي</w:t>
      </w:r>
    </w:p>
    <w:p w14:paraId="0F2DBE4B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11"/>
          <w:szCs w:val="15"/>
        </w:rPr>
      </w:pPr>
    </w:p>
    <w:p w14:paraId="68EA0688" w14:textId="77777777" w:rsidR="007B22AF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أ. تجديد الأرض والسماوات (65: 17، 66: 22)</w:t>
      </w:r>
    </w:p>
    <w:p w14:paraId="75096D97" w14:textId="77777777" w:rsidR="007B22AF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1. الشمس والقمر</w:t>
      </w:r>
    </w:p>
    <w:p w14:paraId="05BE2010" w14:textId="77777777" w:rsidR="007B22AF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أ. تضاءل نوريهما في الضيقة (13: 10)</w:t>
      </w:r>
    </w:p>
    <w:p w14:paraId="69E0AFFF" w14:textId="77777777" w:rsidR="007B22AF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ب. الشمس لا زالت تشرق (41: 25، 45: 6، 59: 19)</w:t>
      </w:r>
    </w:p>
    <w:p w14:paraId="6BCCAD97" w14:textId="77777777" w:rsidR="00DB2C13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ت. نور القمر يساوي الشمس، والتي بدورها ألمع سبع مرات (30: 26)</w:t>
      </w:r>
      <w:r w:rsidR="00DB2C13" w:rsidRPr="007B22AF">
        <w:rPr>
          <w:rFonts w:ascii="Arial" w:hAnsi="Arial" w:cs="Arial"/>
          <w:sz w:val="22"/>
          <w:szCs w:val="22"/>
        </w:rPr>
        <w:t xml:space="preserve"> </w:t>
      </w:r>
    </w:p>
    <w:p w14:paraId="262C5F89" w14:textId="77777777" w:rsidR="00DB2C13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>ث.</w:t>
      </w:r>
      <w:r w:rsidR="00DB2C13" w:rsidRPr="007B22AF">
        <w:rPr>
          <w:rFonts w:ascii="Arial" w:hAnsi="Arial" w:cs="Arial"/>
          <w:sz w:val="22"/>
          <w:szCs w:val="22"/>
        </w:rPr>
        <w:t xml:space="preserve"> </w:t>
      </w:r>
      <w:r w:rsidRPr="007B22AF">
        <w:rPr>
          <w:rFonts w:ascii="Arial" w:hAnsi="Arial" w:cs="Arial"/>
          <w:sz w:val="22"/>
          <w:szCs w:val="22"/>
          <w:rtl/>
          <w:lang w:bidi="ar-SA"/>
        </w:rPr>
        <w:t>لكن الشمس والقمر أقل شدة وغير ضارة (24</w:t>
      </w:r>
      <w:r w:rsidRPr="007B22AF">
        <w:rPr>
          <w:rFonts w:ascii="Arial" w:hAnsi="Arial" w:cs="Arial" w:hint="cs"/>
          <w:sz w:val="22"/>
          <w:szCs w:val="22"/>
          <w:rtl/>
          <w:lang w:bidi="ar-SA"/>
        </w:rPr>
        <w:t xml:space="preserve"> </w:t>
      </w:r>
      <w:r w:rsidRPr="007B22AF">
        <w:rPr>
          <w:rFonts w:ascii="Arial" w:hAnsi="Arial" w:cs="Arial"/>
          <w:sz w:val="22"/>
          <w:szCs w:val="22"/>
          <w:rtl/>
          <w:lang w:bidi="ar-SA"/>
        </w:rPr>
        <w:t>:23 أ؛ 49</w:t>
      </w:r>
      <w:r w:rsidRPr="007B22AF">
        <w:rPr>
          <w:rFonts w:ascii="Arial" w:hAnsi="Arial" w:cs="Arial" w:hint="cs"/>
          <w:sz w:val="22"/>
          <w:szCs w:val="22"/>
          <w:rtl/>
          <w:lang w:bidi="ar-SA"/>
        </w:rPr>
        <w:t xml:space="preserve"> </w:t>
      </w:r>
      <w:r w:rsidRPr="007B22AF">
        <w:rPr>
          <w:rFonts w:ascii="Arial" w:hAnsi="Arial" w:cs="Arial"/>
          <w:sz w:val="22"/>
          <w:szCs w:val="22"/>
          <w:rtl/>
          <w:lang w:bidi="ar-SA"/>
        </w:rPr>
        <w:t>:10)</w:t>
      </w:r>
    </w:p>
    <w:p w14:paraId="0F59D0FB" w14:textId="77777777" w:rsidR="007B22AF" w:rsidRPr="007B22AF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B22AF">
        <w:rPr>
          <w:rFonts w:ascii="Arial" w:hAnsi="Arial" w:cs="Arial" w:hint="cs"/>
          <w:sz w:val="22"/>
          <w:szCs w:val="22"/>
          <w:rtl/>
          <w:lang w:bidi="ar-JO"/>
        </w:rPr>
        <w:t xml:space="preserve">ج. </w:t>
      </w:r>
      <w:r w:rsidRPr="007B22AF">
        <w:rPr>
          <w:rFonts w:ascii="Arial" w:hAnsi="Arial" w:cs="Arial"/>
          <w:sz w:val="22"/>
          <w:szCs w:val="22"/>
          <w:rtl/>
          <w:lang w:bidi="ar-JO"/>
        </w:rPr>
        <w:t>تم القضاء نهائي</w:t>
      </w:r>
      <w:r w:rsidRPr="007B22AF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7B22AF">
        <w:rPr>
          <w:rFonts w:ascii="Arial" w:hAnsi="Arial" w:cs="Arial"/>
          <w:sz w:val="22"/>
          <w:szCs w:val="22"/>
          <w:rtl/>
          <w:lang w:bidi="ar-JO"/>
        </w:rPr>
        <w:t xml:space="preserve"> على الشمس والقمر في الحالة الأبدية (60: 19-20).</w:t>
      </w:r>
    </w:p>
    <w:p w14:paraId="03B2E83B" w14:textId="77777777" w:rsidR="007B22AF" w:rsidRPr="00627770" w:rsidRDefault="007B22AF" w:rsidP="007B22AF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2. أرض إسرائيل</w:t>
      </w:r>
    </w:p>
    <w:p w14:paraId="0183D802" w14:textId="77777777" w:rsidR="007B22AF" w:rsidRPr="00627770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أ. توسيع الحدود (26: 15، 33: 17، 54: 2-3، 61: 7)</w:t>
      </w:r>
    </w:p>
    <w:p w14:paraId="3A027D86" w14:textId="77777777" w:rsidR="007B22AF" w:rsidRPr="00627770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ب. إعادة بناء الأرض بعد الدمار (32: 16-18، 49: 8، 19، 61: 4-5)</w:t>
      </w:r>
    </w:p>
    <w:p w14:paraId="0C964B63" w14:textId="77777777" w:rsidR="007B22AF" w:rsidRPr="00627770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 xml:space="preserve">ت. 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أمطار كثيرة ومياه كثيرة في البرية (30: 23-25؛ 35: 1-2، 6-7؛ 41: 17-18؛ 49: 10 ب)</w:t>
      </w:r>
    </w:p>
    <w:p w14:paraId="7CD6BB66" w14:textId="77777777" w:rsidR="007B22AF" w:rsidRPr="00627770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 xml:space="preserve">ث. 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أنهار واسعة تتدفق من الهيكل (33: 20-21)</w:t>
      </w:r>
    </w:p>
    <w:p w14:paraId="54E03F39" w14:textId="77777777" w:rsidR="007B22AF" w:rsidRPr="00627770" w:rsidRDefault="007B22AF" w:rsidP="007B22AF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ج. تتبارك الحيوانات بطعام كثير (30: 23)</w:t>
      </w:r>
    </w:p>
    <w:p w14:paraId="39E6619F" w14:textId="77777777" w:rsidR="00627770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ح. وفرة المحاصيل (27: 6، 35: 1-2، 6-7) مع إزالة لعنة تكوين 3: 17-19، رومية 8: 19-22 على الأرض</w:t>
      </w:r>
      <w:r>
        <w:rPr>
          <w:rFonts w:ascii="Arial" w:hAnsi="Arial" w:cs="Arial" w:hint="cs"/>
          <w:sz w:val="22"/>
          <w:szCs w:val="22"/>
          <w:rtl/>
          <w:lang w:bidi="ar-JO"/>
        </w:rPr>
        <w:t xml:space="preserve">  </w:t>
      </w:r>
      <w:r w:rsidRPr="00627770">
        <w:rPr>
          <w:rFonts w:ascii="Arial" w:hAnsi="Arial" w:cs="Arial" w:hint="cs"/>
          <w:sz w:val="22"/>
          <w:szCs w:val="22"/>
          <w:rtl/>
          <w:lang w:bidi="ar-JO"/>
        </w:rPr>
        <w:t xml:space="preserve">(11: 6-9، 35: 9، 65: 25) </w:t>
      </w:r>
    </w:p>
    <w:p w14:paraId="563BEA86" w14:textId="77777777" w:rsidR="00DB2C13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 xml:space="preserve">خ. 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الأشجار الخضراء تحل محل الشوك وال</w:t>
      </w:r>
      <w:r w:rsidRPr="00627770">
        <w:rPr>
          <w:rFonts w:ascii="Arial" w:hAnsi="Arial" w:cs="Arial" w:hint="cs"/>
          <w:sz w:val="22"/>
          <w:szCs w:val="22"/>
          <w:rtl/>
          <w:lang w:bidi="ar-JO"/>
        </w:rPr>
        <w:t>حس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ك (55: 13)</w:t>
      </w:r>
    </w:p>
    <w:p w14:paraId="53A107BF" w14:textId="77777777" w:rsidR="00627770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 xml:space="preserve">د. 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الأشجار الجبلية في الأراضي القاحلة الصحراوية السابقة (41</w:t>
      </w:r>
      <w:r w:rsidRPr="00627770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:19)</w:t>
      </w:r>
    </w:p>
    <w:p w14:paraId="63B307E5" w14:textId="77777777" w:rsidR="00627770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 xml:space="preserve">ذ. 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ت</w:t>
      </w:r>
      <w:r w:rsidRPr="00627770">
        <w:rPr>
          <w:rFonts w:ascii="Arial" w:hAnsi="Arial" w:cs="Arial" w:hint="cs"/>
          <w:sz w:val="22"/>
          <w:szCs w:val="22"/>
          <w:rtl/>
          <w:lang w:bidi="ar-JO"/>
        </w:rPr>
        <w:t>ت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زين إسرائيل و</w:t>
      </w:r>
      <w:r w:rsidRPr="00627770">
        <w:rPr>
          <w:rFonts w:ascii="Arial" w:hAnsi="Arial" w:cs="Arial" w:hint="cs"/>
          <w:sz w:val="22"/>
          <w:szCs w:val="22"/>
          <w:rtl/>
          <w:lang w:bidi="ar-JO"/>
        </w:rPr>
        <w:t>ت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زدهر من ثروة أمم كثيرة (60: 5؛ 61: 6؛ 62: 3؛ 66: 10-12).</w:t>
      </w:r>
    </w:p>
    <w:p w14:paraId="6642D067" w14:textId="77777777" w:rsidR="00627770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ر. تتمجد (60: 1-9)</w:t>
      </w:r>
    </w:p>
    <w:p w14:paraId="2C41F50F" w14:textId="77777777" w:rsidR="00627770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3. أورشليم</w:t>
      </w:r>
    </w:p>
    <w:p w14:paraId="7962FAAA" w14:textId="77777777" w:rsidR="00627770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 xml:space="preserve">أ. </w:t>
      </w:r>
      <w:r w:rsidRPr="00627770">
        <w:rPr>
          <w:rFonts w:ascii="Arial" w:hAnsi="Arial" w:cs="Arial"/>
          <w:sz w:val="22"/>
          <w:szCs w:val="22"/>
          <w:rtl/>
          <w:lang w:bidi="ar-JO"/>
        </w:rPr>
        <w:t>التغيرات الطبوغرافية مع جبل ال</w:t>
      </w:r>
      <w:r w:rsidRPr="00627770">
        <w:rPr>
          <w:rFonts w:ascii="Arial" w:hAnsi="Arial" w:cs="Arial" w:hint="cs"/>
          <w:sz w:val="22"/>
          <w:szCs w:val="22"/>
          <w:rtl/>
          <w:lang w:bidi="ar-JO"/>
        </w:rPr>
        <w:t>هيكل</w:t>
      </w:r>
      <w:r w:rsidRPr="00627770">
        <w:rPr>
          <w:rFonts w:ascii="Arial" w:hAnsi="Arial" w:cs="Arial"/>
          <w:sz w:val="22"/>
          <w:szCs w:val="22"/>
          <w:rtl/>
          <w:lang w:bidi="ar-JO"/>
        </w:rPr>
        <w:t xml:space="preserve"> في أعلى نقطة في المدينة (2: 2)</w:t>
      </w:r>
    </w:p>
    <w:p w14:paraId="65375121" w14:textId="77777777" w:rsidR="00627770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ب. سحابة دخان وعمود نار يحمي أورشليم (4: 5-6)</w:t>
      </w:r>
    </w:p>
    <w:p w14:paraId="1630451E" w14:textId="77777777" w:rsidR="00627770" w:rsidRPr="00627770" w:rsidRDefault="00627770" w:rsidP="00627770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627770">
        <w:rPr>
          <w:rFonts w:ascii="Arial" w:hAnsi="Arial" w:cs="Arial" w:hint="cs"/>
          <w:sz w:val="22"/>
          <w:szCs w:val="22"/>
          <w:rtl/>
          <w:lang w:bidi="ar-JO"/>
        </w:rPr>
        <w:t>ت. قداسة جبل الهيكل (11: 9، 27: 13، 56: 7، 57: 13، 65: 25، 66: 20)</w:t>
      </w:r>
    </w:p>
    <w:p w14:paraId="54D8597A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11"/>
          <w:szCs w:val="15"/>
        </w:rPr>
      </w:pPr>
    </w:p>
    <w:p w14:paraId="0AED8566" w14:textId="77777777" w:rsidR="00627770" w:rsidRPr="005023DD" w:rsidRDefault="00627770" w:rsidP="00627770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>ب. كائنات حية في ظروف فريدة</w:t>
      </w:r>
    </w:p>
    <w:p w14:paraId="552358FE" w14:textId="77777777" w:rsidR="00627770" w:rsidRPr="005023DD" w:rsidRDefault="00627770" w:rsidP="0062777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>1. يعيش بعض بني إسرائيل في أجساد ممجدة بعد الضيقة (26: 19-20)</w:t>
      </w:r>
    </w:p>
    <w:p w14:paraId="4819F84B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>2. لا يزال هناك ولادة أولاد للذين في أجساد فانية (44: 3، 61: 9، 65: 20، 23)</w:t>
      </w:r>
    </w:p>
    <w:p w14:paraId="27571DEE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3.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 xml:space="preserve">طول العمر حيث </w:t>
      </w:r>
      <w:r w:rsidRPr="005023DD">
        <w:rPr>
          <w:rFonts w:ascii="Arial" w:hAnsi="Arial" w:cs="Arial" w:hint="cs"/>
          <w:sz w:val="22"/>
          <w:szCs w:val="22"/>
          <w:rtl/>
          <w:lang w:bidi="ar-JO"/>
        </w:rPr>
        <w:t>عدم البلوغ</w:t>
      </w:r>
      <w:r w:rsidRPr="005023DD">
        <w:rPr>
          <w:rFonts w:ascii="Arial" w:hAnsi="Arial" w:cs="Arial"/>
          <w:sz w:val="22"/>
          <w:szCs w:val="22"/>
          <w:rtl/>
          <w:lang w:bidi="ar-JO"/>
        </w:rPr>
        <w:t xml:space="preserve"> نادر </w:t>
      </w: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لكن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>الموت موجود (65</w:t>
      </w: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>:20)</w:t>
      </w:r>
    </w:p>
    <w:p w14:paraId="5423EE47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>4. طعام وفير للشعب (30: 23، 62: 8-9، 65: 21-22)</w:t>
      </w:r>
    </w:p>
    <w:p w14:paraId="01790A31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5. حماية من الأذى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>عند ترويض الحيوانات البرية (11: 6-9؛ 35: 9؛ 41: 8-14؛ 65: 25)</w:t>
      </w:r>
    </w:p>
    <w:p w14:paraId="1B889899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6.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 xml:space="preserve">العمل موجود ولكنه </w:t>
      </w:r>
      <w:r w:rsidRPr="005023DD">
        <w:rPr>
          <w:rFonts w:ascii="Arial" w:hAnsi="Arial" w:cs="Arial" w:hint="cs"/>
          <w:sz w:val="22"/>
          <w:szCs w:val="22"/>
          <w:rtl/>
          <w:lang w:bidi="ar-JO"/>
        </w:rPr>
        <w:t>محمي</w:t>
      </w:r>
      <w:r w:rsidRPr="005023DD">
        <w:rPr>
          <w:rFonts w:ascii="Arial" w:hAnsi="Arial" w:cs="Arial"/>
          <w:sz w:val="22"/>
          <w:szCs w:val="22"/>
          <w:rtl/>
          <w:lang w:bidi="ar-JO"/>
        </w:rPr>
        <w:t xml:space="preserve"> دائم</w:t>
      </w:r>
      <w:r w:rsidRPr="005023DD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5023DD">
        <w:rPr>
          <w:rFonts w:ascii="Arial" w:hAnsi="Arial" w:cs="Arial"/>
          <w:sz w:val="22"/>
          <w:szCs w:val="22"/>
          <w:rtl/>
          <w:lang w:bidi="ar-JO"/>
        </w:rPr>
        <w:t xml:space="preserve"> (62: 8-9؛ 65: 21-23)</w:t>
      </w:r>
    </w:p>
    <w:p w14:paraId="6252F228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>7. شفاء جميع العمي والصم والعرج والخرس (29: 17-19، 35: 5-6)</w:t>
      </w:r>
    </w:p>
    <w:p w14:paraId="2320E64D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8.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>القضاء على المرض في أورشليم (33</w:t>
      </w: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>:24؛ 65</w:t>
      </w: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>:23)</w:t>
      </w:r>
    </w:p>
    <w:p w14:paraId="402FDA36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9. </w:t>
      </w:r>
      <w:r w:rsidRPr="005023DD">
        <w:rPr>
          <w:rFonts w:ascii="Arial" w:hAnsi="Arial" w:cs="Arial"/>
          <w:sz w:val="22"/>
          <w:szCs w:val="22"/>
          <w:rtl/>
          <w:lang w:bidi="ar-JO"/>
        </w:rPr>
        <w:t>دمر الموت</w:t>
      </w:r>
      <w:r w:rsidRPr="005023DD">
        <w:rPr>
          <w:rFonts w:ascii="Arial" w:hAnsi="Arial" w:cs="Arial" w:hint="cs"/>
          <w:sz w:val="22"/>
          <w:szCs w:val="22"/>
          <w:rtl/>
          <w:lang w:bidi="ar-JO"/>
        </w:rPr>
        <w:t xml:space="preserve"> أخيراً</w:t>
      </w:r>
      <w:r w:rsidRPr="005023DD">
        <w:rPr>
          <w:rFonts w:ascii="Arial" w:hAnsi="Arial" w:cs="Arial"/>
          <w:sz w:val="22"/>
          <w:szCs w:val="22"/>
          <w:rtl/>
          <w:lang w:bidi="ar-JO"/>
        </w:rPr>
        <w:t xml:space="preserve"> في أورشليم (25: 7).</w:t>
      </w:r>
    </w:p>
    <w:p w14:paraId="06D312FA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540" w:right="-342" w:hanging="540"/>
        <w:jc w:val="left"/>
        <w:rPr>
          <w:rFonts w:ascii="Arial" w:hAnsi="Arial" w:cs="Arial"/>
          <w:b/>
          <w:sz w:val="15"/>
          <w:szCs w:val="15"/>
        </w:rPr>
      </w:pPr>
    </w:p>
    <w:p w14:paraId="6A8BADA0" w14:textId="77777777" w:rsidR="005023DD" w:rsidRPr="005023DD" w:rsidRDefault="005023DD" w:rsidP="005023DD">
      <w:pPr>
        <w:pStyle w:val="Header"/>
        <w:tabs>
          <w:tab w:val="center" w:pos="4950"/>
          <w:tab w:val="right" w:pos="9630"/>
        </w:tabs>
        <w:bidi/>
        <w:ind w:left="540" w:right="-342" w:hanging="540"/>
        <w:jc w:val="left"/>
        <w:rPr>
          <w:rFonts w:ascii="Arial" w:hAnsi="Arial" w:cs="Arial"/>
          <w:bCs/>
          <w:sz w:val="21"/>
          <w:szCs w:val="21"/>
          <w:lang w:bidi="ar-JO"/>
        </w:rPr>
      </w:pPr>
      <w:r w:rsidRPr="005023DD">
        <w:rPr>
          <w:rFonts w:ascii="Arial" w:hAnsi="Arial" w:cs="Arial" w:hint="cs"/>
          <w:bCs/>
          <w:sz w:val="21"/>
          <w:szCs w:val="21"/>
          <w:rtl/>
          <w:lang w:bidi="ar-JO"/>
        </w:rPr>
        <w:t>3. عاطفياً</w:t>
      </w:r>
    </w:p>
    <w:p w14:paraId="0B90C4CB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11"/>
          <w:szCs w:val="15"/>
        </w:rPr>
      </w:pPr>
    </w:p>
    <w:p w14:paraId="4BDA6847" w14:textId="77777777" w:rsidR="005023DD" w:rsidRPr="007C3DB8" w:rsidRDefault="005023DD" w:rsidP="005023DD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C3DB8">
        <w:rPr>
          <w:rFonts w:ascii="Arial" w:hAnsi="Arial" w:cs="Arial" w:hint="cs"/>
          <w:sz w:val="22"/>
          <w:szCs w:val="22"/>
          <w:rtl/>
          <w:lang w:bidi="ar-JO"/>
        </w:rPr>
        <w:t>أ. يستبدل الخوف بالقوة (35: 3-4، 41: 10، 13-14)</w:t>
      </w:r>
    </w:p>
    <w:p w14:paraId="14DF3F0B" w14:textId="77777777" w:rsidR="005023DD" w:rsidRPr="007C3DB8" w:rsidRDefault="005023DD" w:rsidP="005023DD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C3DB8">
        <w:rPr>
          <w:rFonts w:ascii="Arial" w:hAnsi="Arial" w:cs="Arial" w:hint="cs"/>
          <w:sz w:val="22"/>
          <w:szCs w:val="22"/>
          <w:rtl/>
          <w:lang w:bidi="ar-JO"/>
        </w:rPr>
        <w:t xml:space="preserve">ب. يحل </w:t>
      </w:r>
      <w:r w:rsidRPr="007C3DB8">
        <w:rPr>
          <w:rFonts w:ascii="Arial" w:hAnsi="Arial" w:cs="Arial"/>
          <w:sz w:val="22"/>
          <w:szCs w:val="22"/>
          <w:rtl/>
          <w:lang w:bidi="ar-JO"/>
        </w:rPr>
        <w:t>الفرح وال</w:t>
      </w:r>
      <w:r w:rsidRPr="007C3DB8">
        <w:rPr>
          <w:rFonts w:ascii="Arial" w:hAnsi="Arial" w:cs="Arial" w:hint="cs"/>
          <w:sz w:val="22"/>
          <w:szCs w:val="22"/>
          <w:rtl/>
          <w:lang w:bidi="ar-JO"/>
        </w:rPr>
        <w:t>سرور</w:t>
      </w:r>
      <w:r w:rsidRPr="007C3DB8">
        <w:rPr>
          <w:rFonts w:ascii="Arial" w:hAnsi="Arial" w:cs="Arial"/>
          <w:sz w:val="22"/>
          <w:szCs w:val="22"/>
          <w:rtl/>
          <w:lang w:bidi="ar-JO"/>
        </w:rPr>
        <w:t xml:space="preserve"> محل البكاء والحزن والتنهد (9: 1-4؛ 12: 3، 6؛ 25: 8-9؛ 30: 29؛ 35: 10؛ 42: 10-11؛ 45: 25؛ 52: 8- 9؛ 55: 1</w:t>
      </w:r>
      <w:r w:rsidR="007C3DB8" w:rsidRPr="007C3DB8">
        <w:rPr>
          <w:rFonts w:ascii="Arial" w:hAnsi="Arial" w:cs="Arial" w:hint="cs"/>
          <w:sz w:val="22"/>
          <w:szCs w:val="22"/>
          <w:rtl/>
          <w:lang w:bidi="ar-JO"/>
        </w:rPr>
        <w:t>2، 60: 15</w:t>
      </w:r>
      <w:r w:rsidRPr="007C3DB8">
        <w:rPr>
          <w:rFonts w:ascii="Arial" w:hAnsi="Arial" w:cs="Arial"/>
          <w:sz w:val="22"/>
          <w:szCs w:val="22"/>
          <w:rtl/>
          <w:lang w:bidi="ar-JO"/>
        </w:rPr>
        <w:t>؛ 61: 3، 7؛ 65: 18-19؛</w:t>
      </w:r>
      <w:r w:rsidR="007C3DB8" w:rsidRPr="007C3DB8">
        <w:rPr>
          <w:rFonts w:ascii="Arial" w:hAnsi="Arial" w:cs="Arial" w:hint="cs"/>
          <w:sz w:val="22"/>
          <w:szCs w:val="22"/>
          <w:rtl/>
          <w:lang w:bidi="ar-JO"/>
        </w:rPr>
        <w:t xml:space="preserve"> 66: 10-11، 14)</w:t>
      </w:r>
    </w:p>
    <w:p w14:paraId="538234E7" w14:textId="77777777" w:rsidR="007C3DB8" w:rsidRPr="007C3DB8" w:rsidRDefault="007C3DB8" w:rsidP="007C3DB8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C3DB8">
        <w:rPr>
          <w:rFonts w:ascii="Arial" w:hAnsi="Arial" w:cs="Arial" w:hint="cs"/>
          <w:sz w:val="22"/>
          <w:szCs w:val="22"/>
          <w:rtl/>
          <w:lang w:bidi="ar-JO"/>
        </w:rPr>
        <w:t>ت. مشاعر إسرائيل</w:t>
      </w:r>
    </w:p>
    <w:p w14:paraId="45346CB1" w14:textId="77777777" w:rsidR="007C3DB8" w:rsidRPr="007C3DB8" w:rsidRDefault="007C3DB8" w:rsidP="007C3DB8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C3DB8">
        <w:rPr>
          <w:rFonts w:ascii="Arial" w:hAnsi="Arial" w:cs="Arial" w:hint="cs"/>
          <w:sz w:val="22"/>
          <w:szCs w:val="22"/>
          <w:rtl/>
          <w:lang w:bidi="ar-JO"/>
        </w:rPr>
        <w:t xml:space="preserve">1. </w:t>
      </w:r>
      <w:r w:rsidRPr="007C3DB8">
        <w:rPr>
          <w:rFonts w:ascii="Arial" w:hAnsi="Arial" w:cs="Arial"/>
          <w:sz w:val="22"/>
          <w:szCs w:val="22"/>
          <w:rtl/>
          <w:lang w:bidi="ar-JO"/>
        </w:rPr>
        <w:t>تم استبدال اسم إسرائيل بالأسماء الجديدة حفصيبة (</w:t>
      </w:r>
      <w:r w:rsidRPr="007C3DB8">
        <w:rPr>
          <w:rFonts w:ascii="Arial" w:hAnsi="Arial" w:cs="Arial" w:hint="cs"/>
          <w:sz w:val="22"/>
          <w:szCs w:val="22"/>
          <w:rtl/>
          <w:lang w:bidi="ar-JO"/>
        </w:rPr>
        <w:t xml:space="preserve">بالعبرية تعني </w:t>
      </w:r>
      <w:r w:rsidRPr="007C3DB8">
        <w:rPr>
          <w:rFonts w:ascii="Arial" w:hAnsi="Arial" w:cs="Arial"/>
          <w:sz w:val="22"/>
          <w:szCs w:val="22"/>
          <w:rtl/>
          <w:lang w:bidi="ar-JO"/>
        </w:rPr>
        <w:t>لذتي بها) وب</w:t>
      </w:r>
      <w:r w:rsidRPr="007C3DB8">
        <w:rPr>
          <w:rFonts w:ascii="Arial" w:hAnsi="Arial" w:cs="Arial" w:hint="cs"/>
          <w:sz w:val="22"/>
          <w:szCs w:val="22"/>
          <w:rtl/>
          <w:lang w:bidi="ar-JO"/>
        </w:rPr>
        <w:t>ع</w:t>
      </w:r>
      <w:r w:rsidRPr="007C3DB8">
        <w:rPr>
          <w:rFonts w:ascii="Arial" w:hAnsi="Arial" w:cs="Arial"/>
          <w:sz w:val="22"/>
          <w:szCs w:val="22"/>
          <w:rtl/>
          <w:lang w:bidi="ar-JO"/>
        </w:rPr>
        <w:t>ولة (</w:t>
      </w:r>
      <w:r w:rsidRPr="007C3DB8">
        <w:rPr>
          <w:rFonts w:ascii="Arial" w:hAnsi="Arial" w:cs="Arial" w:hint="cs"/>
          <w:sz w:val="22"/>
          <w:szCs w:val="22"/>
          <w:rtl/>
          <w:lang w:bidi="ar-JO"/>
        </w:rPr>
        <w:t xml:space="preserve">بالعبرية تعني </w:t>
      </w:r>
      <w:r w:rsidRPr="007C3DB8">
        <w:rPr>
          <w:rFonts w:ascii="Arial" w:hAnsi="Arial" w:cs="Arial"/>
          <w:sz w:val="22"/>
          <w:szCs w:val="22"/>
          <w:rtl/>
          <w:lang w:bidi="ar-JO"/>
        </w:rPr>
        <w:t>متزوج</w:t>
      </w:r>
      <w:r w:rsidRPr="007C3DB8">
        <w:rPr>
          <w:rFonts w:ascii="Arial" w:hAnsi="Arial" w:cs="Arial" w:hint="cs"/>
          <w:sz w:val="22"/>
          <w:szCs w:val="22"/>
          <w:rtl/>
          <w:lang w:bidi="ar-JO"/>
        </w:rPr>
        <w:t>ة</w:t>
      </w:r>
      <w:r w:rsidRPr="007C3DB8">
        <w:rPr>
          <w:rFonts w:ascii="Arial" w:hAnsi="Arial" w:cs="Arial"/>
          <w:sz w:val="22"/>
          <w:szCs w:val="22"/>
          <w:rtl/>
          <w:lang w:bidi="ar-JO"/>
        </w:rPr>
        <w:t>؛ 62: 2).</w:t>
      </w:r>
    </w:p>
    <w:p w14:paraId="073A95ED" w14:textId="77777777" w:rsidR="007C3DB8" w:rsidRPr="007C3DB8" w:rsidRDefault="007C3DB8" w:rsidP="007C3DB8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C3DB8">
        <w:rPr>
          <w:rFonts w:ascii="Arial" w:hAnsi="Arial" w:cs="Arial" w:hint="cs"/>
          <w:sz w:val="22"/>
          <w:szCs w:val="22"/>
          <w:rtl/>
          <w:lang w:bidi="ar-JO"/>
        </w:rPr>
        <w:t>2. لن تشعر إسرائيل بالعار فيما بعد (25: 8، 29: 22)</w:t>
      </w:r>
    </w:p>
    <w:p w14:paraId="6D964D7B" w14:textId="77777777" w:rsidR="007C3DB8" w:rsidRPr="007C3DB8" w:rsidRDefault="007C3DB8" w:rsidP="007C3DB8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C3DB8">
        <w:rPr>
          <w:rFonts w:ascii="Arial" w:hAnsi="Arial" w:cs="Arial" w:hint="cs"/>
          <w:sz w:val="22"/>
          <w:szCs w:val="22"/>
          <w:rtl/>
          <w:lang w:bidi="ar-JO"/>
        </w:rPr>
        <w:t xml:space="preserve">3. </w:t>
      </w:r>
      <w:r w:rsidRPr="007C3DB8">
        <w:rPr>
          <w:rFonts w:ascii="Arial" w:hAnsi="Arial" w:cs="Arial"/>
          <w:sz w:val="22"/>
          <w:szCs w:val="22"/>
          <w:rtl/>
          <w:lang w:bidi="ar-JO"/>
        </w:rPr>
        <w:t xml:space="preserve">إسرائيل </w:t>
      </w:r>
      <w:r w:rsidRPr="007C3DB8">
        <w:rPr>
          <w:rFonts w:ascii="Arial" w:hAnsi="Arial" w:cs="Arial" w:hint="cs"/>
          <w:sz w:val="22"/>
          <w:szCs w:val="22"/>
          <w:rtl/>
          <w:lang w:bidi="ar-JO"/>
        </w:rPr>
        <w:t>تسبيحة في</w:t>
      </w:r>
      <w:r w:rsidRPr="007C3DB8">
        <w:rPr>
          <w:rFonts w:ascii="Arial" w:hAnsi="Arial" w:cs="Arial"/>
          <w:sz w:val="22"/>
          <w:szCs w:val="22"/>
          <w:rtl/>
          <w:lang w:bidi="ar-JO"/>
        </w:rPr>
        <w:t xml:space="preserve"> الأرض (43: 4؛ 62: 7، 10) بسبب الزواج الفريد من الرب (54: 1، 4-7؛ 62: 5 هامش </w:t>
      </w:r>
      <w:r w:rsidRPr="007C3DB8">
        <w:rPr>
          <w:rFonts w:ascii="Arial" w:hAnsi="Arial" w:cs="Arial"/>
          <w:sz w:val="22"/>
          <w:szCs w:val="22"/>
          <w:lang w:bidi="ar-JO"/>
        </w:rPr>
        <w:t>NIV</w:t>
      </w:r>
      <w:r w:rsidRPr="007C3DB8">
        <w:rPr>
          <w:rFonts w:ascii="Arial" w:hAnsi="Arial" w:cs="Arial"/>
          <w:sz w:val="22"/>
          <w:szCs w:val="22"/>
          <w:rtl/>
          <w:lang w:bidi="ar-JO"/>
        </w:rPr>
        <w:t>)</w:t>
      </w:r>
    </w:p>
    <w:p w14:paraId="3A276437" w14:textId="77777777" w:rsidR="007C3DB8" w:rsidRPr="007C3DB8" w:rsidRDefault="007C3DB8" w:rsidP="007C3DB8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C3DB8">
        <w:rPr>
          <w:rFonts w:ascii="Arial" w:hAnsi="Arial" w:cs="Arial" w:hint="cs"/>
          <w:sz w:val="22"/>
          <w:szCs w:val="22"/>
          <w:rtl/>
          <w:lang w:bidi="ar-JO"/>
        </w:rPr>
        <w:t>4. إسرائيل تغني (14: 7، 30: 29، 42: 10-11، 52: 9)</w:t>
      </w:r>
    </w:p>
    <w:p w14:paraId="143C677A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540" w:right="-342" w:hanging="540"/>
        <w:jc w:val="left"/>
        <w:rPr>
          <w:rFonts w:ascii="Arial" w:hAnsi="Arial" w:cs="Arial"/>
          <w:b/>
          <w:sz w:val="15"/>
          <w:szCs w:val="15"/>
        </w:rPr>
      </w:pPr>
    </w:p>
    <w:p w14:paraId="6C5A7076" w14:textId="77777777" w:rsidR="007C3DB8" w:rsidRPr="007C3DB8" w:rsidRDefault="007C3DB8" w:rsidP="007C3DB8">
      <w:pPr>
        <w:pStyle w:val="Header"/>
        <w:tabs>
          <w:tab w:val="center" w:pos="4950"/>
          <w:tab w:val="right" w:pos="9630"/>
        </w:tabs>
        <w:bidi/>
        <w:ind w:left="540" w:right="-342" w:hanging="540"/>
        <w:jc w:val="left"/>
        <w:rPr>
          <w:rFonts w:ascii="Arial" w:hAnsi="Arial" w:cs="Arial"/>
          <w:bCs/>
          <w:sz w:val="21"/>
          <w:szCs w:val="21"/>
          <w:lang w:bidi="ar-JO"/>
        </w:rPr>
      </w:pPr>
      <w:r w:rsidRPr="007C3DB8">
        <w:rPr>
          <w:rFonts w:ascii="Arial" w:hAnsi="Arial" w:cs="Arial" w:hint="cs"/>
          <w:bCs/>
          <w:sz w:val="21"/>
          <w:szCs w:val="21"/>
          <w:rtl/>
          <w:lang w:bidi="ar-JO"/>
        </w:rPr>
        <w:t>4. عقلياً</w:t>
      </w:r>
    </w:p>
    <w:p w14:paraId="64994119" w14:textId="77777777" w:rsidR="007C3DB8" w:rsidRPr="007D6096" w:rsidRDefault="007C3DB8" w:rsidP="007C3DB8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D6096">
        <w:rPr>
          <w:rFonts w:ascii="Arial" w:hAnsi="Arial" w:cs="Arial" w:hint="cs"/>
          <w:sz w:val="22"/>
          <w:szCs w:val="22"/>
          <w:rtl/>
          <w:lang w:bidi="ar-JO"/>
        </w:rPr>
        <w:t>أ. تملأ المعرفة الأرض بناء على مخافة الرب )2: 3، 11: 9، 33: 6)</w:t>
      </w:r>
    </w:p>
    <w:p w14:paraId="66633B04" w14:textId="77777777" w:rsidR="007C3DB8" w:rsidRPr="007D6096" w:rsidRDefault="007C3DB8" w:rsidP="007C3DB8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D6096">
        <w:rPr>
          <w:rFonts w:ascii="Arial" w:hAnsi="Arial" w:cs="Arial" w:hint="cs"/>
          <w:sz w:val="22"/>
          <w:szCs w:val="22"/>
          <w:rtl/>
          <w:lang w:bidi="ar-JO"/>
        </w:rPr>
        <w:t xml:space="preserve">ب. </w:t>
      </w:r>
      <w:r w:rsidR="007D6096" w:rsidRPr="007D6096">
        <w:rPr>
          <w:rFonts w:ascii="Arial" w:hAnsi="Arial" w:cs="Arial"/>
          <w:sz w:val="22"/>
          <w:szCs w:val="22"/>
          <w:rtl/>
          <w:lang w:bidi="ar-JO"/>
        </w:rPr>
        <w:t>معرفة عمل الله في الأشجار الجبلية التي تنبت في البرية (41: 19)</w:t>
      </w:r>
    </w:p>
    <w:p w14:paraId="07DBE79E" w14:textId="77777777" w:rsidR="007D6096" w:rsidRPr="007D6096" w:rsidRDefault="007D6096" w:rsidP="007D6096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D6096">
        <w:rPr>
          <w:rFonts w:ascii="Arial" w:hAnsi="Arial" w:cs="Arial" w:hint="cs"/>
          <w:sz w:val="22"/>
          <w:szCs w:val="22"/>
          <w:rtl/>
          <w:lang w:bidi="ar-JO"/>
        </w:rPr>
        <w:t>ت. يتعلم الناس من الرب نفسه (49: 10، 54: 13)</w:t>
      </w:r>
    </w:p>
    <w:p w14:paraId="1A513FBD" w14:textId="77777777" w:rsidR="007D6096" w:rsidRPr="007D6096" w:rsidRDefault="007D6096" w:rsidP="007D6096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D6096">
        <w:rPr>
          <w:rFonts w:ascii="Arial" w:hAnsi="Arial" w:cs="Arial" w:hint="cs"/>
          <w:sz w:val="22"/>
          <w:szCs w:val="22"/>
          <w:rtl/>
          <w:lang w:bidi="ar-JO"/>
        </w:rPr>
        <w:t>ث. ينجح المعلمون في تقديم الإرشاد (30: 20-21)</w:t>
      </w:r>
    </w:p>
    <w:p w14:paraId="3A06F700" w14:textId="6E521EC8" w:rsidR="007D6096" w:rsidRPr="007D6096" w:rsidRDefault="007D6096" w:rsidP="007D6096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7D6096">
        <w:rPr>
          <w:rFonts w:ascii="Arial" w:hAnsi="Arial" w:cs="Arial" w:hint="cs"/>
          <w:sz w:val="22"/>
          <w:szCs w:val="22"/>
          <w:rtl/>
          <w:lang w:bidi="ar-JO"/>
        </w:rPr>
        <w:t xml:space="preserve">ج. </w:t>
      </w:r>
      <w:r w:rsidRPr="007D6096">
        <w:rPr>
          <w:rFonts w:ascii="Arial" w:hAnsi="Arial" w:cs="Arial"/>
          <w:sz w:val="22"/>
          <w:szCs w:val="22"/>
          <w:rtl/>
          <w:lang w:bidi="ar-JO"/>
        </w:rPr>
        <w:t>يستمع الناس إلى قيم الله ويفهمونها ويعبّرون عنها (32: 3-4).</w:t>
      </w:r>
    </w:p>
    <w:p w14:paraId="383E7D76" w14:textId="77777777" w:rsidR="00DB2C13" w:rsidRDefault="00DB2C13" w:rsidP="003A4F9A">
      <w:pPr>
        <w:pStyle w:val="Header"/>
        <w:tabs>
          <w:tab w:val="center" w:pos="4950"/>
          <w:tab w:val="right" w:pos="9630"/>
        </w:tabs>
        <w:ind w:left="540" w:right="-342" w:hanging="540"/>
        <w:jc w:val="left"/>
        <w:rPr>
          <w:rFonts w:ascii="Arial" w:hAnsi="Arial" w:cs="Arial"/>
          <w:b/>
          <w:sz w:val="21"/>
          <w:szCs w:val="15"/>
          <w:rtl/>
          <w:lang w:bidi="ar-JO"/>
        </w:rPr>
      </w:pPr>
      <w:r w:rsidRPr="00CD48D4">
        <w:rPr>
          <w:rFonts w:ascii="Arial" w:hAnsi="Arial" w:cs="Arial"/>
          <w:b/>
          <w:sz w:val="21"/>
          <w:szCs w:val="15"/>
        </w:rPr>
        <w:br w:type="page"/>
      </w:r>
    </w:p>
    <w:p w14:paraId="505FF620" w14:textId="77777777" w:rsidR="007D6096" w:rsidRPr="007D6096" w:rsidRDefault="007D6096" w:rsidP="007D6096">
      <w:pPr>
        <w:pStyle w:val="Header"/>
        <w:tabs>
          <w:tab w:val="center" w:pos="4950"/>
          <w:tab w:val="right" w:pos="9630"/>
        </w:tabs>
        <w:bidi/>
        <w:ind w:left="540" w:right="-342" w:hanging="540"/>
        <w:jc w:val="left"/>
        <w:rPr>
          <w:rFonts w:ascii="Arial" w:hAnsi="Arial" w:cs="Arial"/>
          <w:bCs/>
          <w:sz w:val="21"/>
          <w:szCs w:val="21"/>
          <w:lang w:bidi="ar-JO"/>
        </w:rPr>
      </w:pPr>
      <w:r w:rsidRPr="007D6096">
        <w:rPr>
          <w:rFonts w:ascii="Arial" w:hAnsi="Arial" w:cs="Arial" w:hint="cs"/>
          <w:bCs/>
          <w:sz w:val="21"/>
          <w:szCs w:val="21"/>
          <w:rtl/>
          <w:lang w:bidi="ar-JO"/>
        </w:rPr>
        <w:lastRenderedPageBreak/>
        <w:t>5. روحياً</w:t>
      </w:r>
    </w:p>
    <w:p w14:paraId="0C7216CD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15"/>
        </w:rPr>
      </w:pPr>
    </w:p>
    <w:p w14:paraId="0FE15C8A" w14:textId="77777777" w:rsidR="00B95AF0" w:rsidRPr="00E42CA5" w:rsidRDefault="00B95AF0" w:rsidP="00B95AF0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E42CA5">
        <w:rPr>
          <w:rFonts w:ascii="Arial" w:hAnsi="Arial" w:cs="Arial" w:hint="cs"/>
          <w:sz w:val="22"/>
          <w:szCs w:val="22"/>
          <w:rtl/>
          <w:lang w:bidi="ar-JO"/>
        </w:rPr>
        <w:t>أ. تقييد الشيطان (14: 15)</w:t>
      </w:r>
    </w:p>
    <w:p w14:paraId="53A7D819" w14:textId="77777777" w:rsidR="00DB2C13" w:rsidRPr="00E42CA5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22"/>
        </w:rPr>
      </w:pPr>
    </w:p>
    <w:p w14:paraId="691A193C" w14:textId="77777777" w:rsidR="00B95AF0" w:rsidRPr="00E42CA5" w:rsidRDefault="00B95AF0" w:rsidP="00B95AF0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E42CA5">
        <w:rPr>
          <w:rFonts w:ascii="Arial" w:hAnsi="Arial" w:cs="Arial" w:hint="cs"/>
          <w:sz w:val="22"/>
          <w:szCs w:val="22"/>
          <w:rtl/>
          <w:lang w:bidi="ar-JO"/>
        </w:rPr>
        <w:t>ب. الأمم (الكنيسة)</w:t>
      </w:r>
    </w:p>
    <w:p w14:paraId="2947110E" w14:textId="77777777" w:rsidR="00B95AF0" w:rsidRPr="00E42CA5" w:rsidRDefault="00B95AF0" w:rsidP="00B95AF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E42CA5">
        <w:rPr>
          <w:rFonts w:ascii="Arial" w:hAnsi="Arial" w:cs="Arial" w:hint="cs"/>
          <w:sz w:val="22"/>
          <w:szCs w:val="22"/>
          <w:rtl/>
          <w:lang w:bidi="ar-JO"/>
        </w:rPr>
        <w:t>1. تحولوا (16: 5، 18: 7، 49: 6، 55: 5، 60: 3)</w:t>
      </w:r>
    </w:p>
    <w:p w14:paraId="2665FC09" w14:textId="77777777" w:rsidR="00B95AF0" w:rsidRPr="00E42CA5" w:rsidRDefault="00B95AF0" w:rsidP="00B95AF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E42CA5">
        <w:rPr>
          <w:rFonts w:ascii="Arial" w:hAnsi="Arial" w:cs="Arial" w:hint="cs"/>
          <w:sz w:val="22"/>
          <w:szCs w:val="22"/>
          <w:rtl/>
          <w:lang w:bidi="ar-JO"/>
        </w:rPr>
        <w:t>2. تأدبوا بسبب الخطية (19: 19-22)</w:t>
      </w:r>
    </w:p>
    <w:p w14:paraId="3182B6B8" w14:textId="77777777" w:rsidR="00DB2C13" w:rsidRPr="00E42CA5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22"/>
        </w:rPr>
      </w:pPr>
    </w:p>
    <w:p w14:paraId="7EA87553" w14:textId="77777777" w:rsidR="00B95AF0" w:rsidRPr="00E42CA5" w:rsidRDefault="00B95AF0" w:rsidP="00B95AF0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E42CA5">
        <w:rPr>
          <w:rFonts w:ascii="Arial" w:hAnsi="Arial" w:cs="Arial" w:hint="cs"/>
          <w:sz w:val="22"/>
          <w:szCs w:val="22"/>
          <w:rtl/>
          <w:lang w:bidi="ar-JO"/>
        </w:rPr>
        <w:t>ت. أورشليم</w:t>
      </w:r>
    </w:p>
    <w:p w14:paraId="1FA9F21B" w14:textId="77777777" w:rsidR="00B95AF0" w:rsidRPr="00E42CA5" w:rsidRDefault="00B95AF0" w:rsidP="00B95AF0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E42CA5">
        <w:rPr>
          <w:rFonts w:ascii="Arial" w:hAnsi="Arial" w:cs="Arial" w:hint="cs"/>
          <w:sz w:val="22"/>
          <w:szCs w:val="22"/>
          <w:rtl/>
          <w:lang w:bidi="ar-JO"/>
        </w:rPr>
        <w:t xml:space="preserve">1. البر والقداسة في المدينة </w:t>
      </w:r>
      <w:r w:rsidRPr="00E42CA5">
        <w:rPr>
          <w:rFonts w:ascii="Arial" w:hAnsi="Arial" w:cs="Arial"/>
          <w:sz w:val="22"/>
          <w:szCs w:val="22"/>
          <w:rtl/>
          <w:lang w:bidi="ar-JO"/>
        </w:rPr>
        <w:t>(1: 26-27؛ 4: 3-4؛ 11: 4-5؛ 35: 8-9؛ 42: 1-4؛ 52: 1؛ 60: 21؛ 61: 3 ب)</w:t>
      </w:r>
      <w:r w:rsidR="00E42CA5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E42CA5">
        <w:rPr>
          <w:rFonts w:ascii="Arial" w:hAnsi="Arial" w:cs="Arial"/>
          <w:sz w:val="22"/>
          <w:szCs w:val="22"/>
          <w:rtl/>
          <w:lang w:bidi="ar-JO"/>
        </w:rPr>
        <w:t>والصحراء</w:t>
      </w:r>
      <w:r w:rsidRPr="00E42CA5">
        <w:rPr>
          <w:rFonts w:ascii="Arial" w:hAnsi="Arial" w:cs="Arial"/>
          <w:sz w:val="22"/>
          <w:szCs w:val="22"/>
          <w:lang w:bidi="ar-JO"/>
        </w:rPr>
        <w:t xml:space="preserve"> </w:t>
      </w:r>
      <w:r w:rsidRPr="00E42CA5">
        <w:rPr>
          <w:rFonts w:ascii="Arial" w:hAnsi="Arial" w:cs="Arial" w:hint="cs"/>
          <w:sz w:val="22"/>
          <w:szCs w:val="22"/>
          <w:rtl/>
          <w:lang w:bidi="ar-JO"/>
        </w:rPr>
        <w:t>(</w:t>
      </w:r>
      <w:r w:rsidRPr="00E42CA5">
        <w:rPr>
          <w:rFonts w:ascii="Arial" w:hAnsi="Arial" w:cs="Arial"/>
          <w:sz w:val="22"/>
          <w:szCs w:val="22"/>
          <w:rtl/>
          <w:lang w:bidi="ar-JO"/>
        </w:rPr>
        <w:t>32</w:t>
      </w:r>
      <w:r w:rsidRPr="00E42CA5">
        <w:rPr>
          <w:rFonts w:ascii="Arial" w:hAnsi="Arial" w:cs="Arial"/>
          <w:sz w:val="22"/>
          <w:szCs w:val="22"/>
          <w:lang w:bidi="ar-JO"/>
        </w:rPr>
        <w:t xml:space="preserve">: </w:t>
      </w:r>
      <w:r w:rsidRPr="00E42CA5">
        <w:rPr>
          <w:rFonts w:ascii="Arial" w:hAnsi="Arial" w:cs="Arial"/>
          <w:sz w:val="22"/>
          <w:szCs w:val="22"/>
          <w:rtl/>
          <w:lang w:bidi="ar-JO"/>
        </w:rPr>
        <w:t>16</w:t>
      </w:r>
      <w:r w:rsidRPr="00E42CA5">
        <w:rPr>
          <w:rFonts w:ascii="Arial" w:hAnsi="Arial" w:cs="Arial" w:hint="cs"/>
          <w:sz w:val="22"/>
          <w:szCs w:val="22"/>
          <w:rtl/>
          <w:lang w:bidi="ar-JO"/>
        </w:rPr>
        <w:t>).</w:t>
      </w:r>
    </w:p>
    <w:p w14:paraId="55B9C083" w14:textId="77777777" w:rsidR="00E42CA5" w:rsidRPr="00E42CA5" w:rsidRDefault="00E42CA5" w:rsidP="00E42CA5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E42CA5">
        <w:rPr>
          <w:rFonts w:ascii="Arial" w:hAnsi="Arial" w:cs="Arial" w:hint="cs"/>
          <w:sz w:val="22"/>
          <w:szCs w:val="22"/>
          <w:rtl/>
          <w:lang w:bidi="ar-JO"/>
        </w:rPr>
        <w:t>2. العدل في المدينة (29: 18-24، 65: 21-23) والصحراء (32: 16)</w:t>
      </w:r>
    </w:p>
    <w:p w14:paraId="521B3F19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15"/>
        </w:rPr>
      </w:pPr>
    </w:p>
    <w:p w14:paraId="7A50964B" w14:textId="77777777" w:rsidR="00E42CA5" w:rsidRPr="00C85EFD" w:rsidRDefault="00E42CA5" w:rsidP="00E42CA5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>ث. استرداد إسرائيل الروحي</w:t>
      </w:r>
    </w:p>
    <w:p w14:paraId="00A2B0E3" w14:textId="77777777" w:rsidR="00E42CA5" w:rsidRPr="00C85EFD" w:rsidRDefault="00E42CA5" w:rsidP="00E42CA5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1.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 xml:space="preserve">تطهير إسرائيل بدينونة الله </w:t>
      </w:r>
      <w:r w:rsidRPr="00C85EFD">
        <w:rPr>
          <w:rFonts w:ascii="Arial" w:hAnsi="Arial" w:cs="Arial" w:hint="cs"/>
          <w:sz w:val="22"/>
          <w:szCs w:val="22"/>
          <w:rtl/>
          <w:lang w:bidi="ar-JO"/>
        </w:rPr>
        <w:t>قبل</w:t>
      </w:r>
      <w:r w:rsidRPr="00C85EFD">
        <w:rPr>
          <w:rFonts w:ascii="Arial" w:hAnsi="Arial" w:cs="Arial"/>
          <w:sz w:val="22"/>
          <w:szCs w:val="22"/>
          <w:rtl/>
          <w:lang w:bidi="ar-JO"/>
        </w:rPr>
        <w:t xml:space="preserve"> الملكوت (1: 25؛ 4: 2-4؛ 29: 1-4؛ 30: 26 ب؛ 31: 6-7).</w:t>
      </w:r>
    </w:p>
    <w:p w14:paraId="7C68AEAE" w14:textId="77777777" w:rsidR="00E42CA5" w:rsidRPr="00C85EFD" w:rsidRDefault="00E42CA5" w:rsidP="00E42CA5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2.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تم توحيد إسرائيل وتجمعها في الأرض (11: 10-13، 15-16؛ 43: 1، 5؛ 49: 6؛ 61: 4؛ 65: 8-9).</w:t>
      </w:r>
    </w:p>
    <w:p w14:paraId="57024E95" w14:textId="77777777" w:rsidR="00E42CA5" w:rsidRPr="00C85EFD" w:rsidRDefault="00E42CA5" w:rsidP="00E42CA5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3.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إسرائيل منتصرة على الأعداء (2: 12-21؛ 11: 14؛ 24: 21-23؛ 41: 11-14؛ 45: 14؛ 61: 2؛ 66: 14 ب)</w:t>
      </w:r>
    </w:p>
    <w:p w14:paraId="0E8D9BCC" w14:textId="77777777" w:rsidR="00E42CA5" w:rsidRPr="00C85EFD" w:rsidRDefault="00E42CA5" w:rsidP="00E42CA5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4.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إسرائيل خالية من ال</w:t>
      </w:r>
      <w:r w:rsidRPr="00C85EFD">
        <w:rPr>
          <w:rFonts w:ascii="Arial" w:hAnsi="Arial" w:cs="Arial" w:hint="cs"/>
          <w:sz w:val="22"/>
          <w:szCs w:val="22"/>
          <w:rtl/>
          <w:lang w:bidi="ar-JO"/>
        </w:rPr>
        <w:t>ظلم</w:t>
      </w:r>
      <w:r w:rsidRPr="00C85EFD">
        <w:rPr>
          <w:rFonts w:ascii="Arial" w:hAnsi="Arial" w:cs="Arial"/>
          <w:sz w:val="22"/>
          <w:szCs w:val="22"/>
          <w:rtl/>
          <w:lang w:bidi="ar-JO"/>
        </w:rPr>
        <w:t xml:space="preserve"> (14: 3-6؛ 42: 6-7؛ 49: 8-9)</w:t>
      </w:r>
    </w:p>
    <w:p w14:paraId="699EA9A3" w14:textId="77777777" w:rsidR="00E42CA5" w:rsidRPr="00C85EFD" w:rsidRDefault="00E42CA5" w:rsidP="00E42CA5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5.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 xml:space="preserve">إسرائيل </w:t>
      </w:r>
      <w:r w:rsidRPr="00C85EFD">
        <w:rPr>
          <w:rFonts w:ascii="Arial" w:hAnsi="Arial" w:cs="Arial" w:hint="cs"/>
          <w:sz w:val="22"/>
          <w:szCs w:val="22"/>
          <w:rtl/>
          <w:lang w:bidi="ar-JO"/>
        </w:rPr>
        <w:t>ت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ؤمن بالمسيح (2: 5؛ 10: 20-22؛ 25: 8-9؛ 26: 2؛ 29: 23؛ 40: 9؛ 45: 17، 25؛ 52: 3، 6-7،</w:t>
      </w:r>
      <w:r w:rsidR="00C85EFD">
        <w:rPr>
          <w:rFonts w:ascii="Arial" w:hAnsi="Arial" w:cs="Arial" w:hint="cs"/>
          <w:sz w:val="22"/>
          <w:szCs w:val="22"/>
          <w:rtl/>
          <w:lang w:bidi="ar-JO"/>
        </w:rPr>
        <w:t xml:space="preserve">   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 xml:space="preserve"> 9-11</w:t>
      </w:r>
      <w:r w:rsidRPr="00C85EFD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C85EFD">
        <w:rPr>
          <w:rFonts w:ascii="Arial" w:hAnsi="Arial" w:cs="Arial"/>
          <w:sz w:val="22"/>
          <w:szCs w:val="22"/>
          <w:rtl/>
          <w:lang w:bidi="ar-JO"/>
        </w:rPr>
        <w:t xml:space="preserve"> 54: 7-10؛ 62: 12)</w:t>
      </w:r>
    </w:p>
    <w:p w14:paraId="06DECBD4" w14:textId="77777777" w:rsidR="00E42CA5" w:rsidRPr="00C85EFD" w:rsidRDefault="00E42CA5" w:rsidP="00E42CA5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6. </w:t>
      </w:r>
      <w:r w:rsidR="00C85EFD"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تم الغفران والفداء والتبرير </w:t>
      </w:r>
      <w:r w:rsidR="00C85EFD" w:rsidRPr="00C85EFD">
        <w:rPr>
          <w:rFonts w:ascii="Arial" w:hAnsi="Arial" w:cs="Arial"/>
          <w:sz w:val="22"/>
          <w:szCs w:val="22"/>
          <w:rtl/>
          <w:lang w:bidi="ar-JO"/>
        </w:rPr>
        <w:t>لإسرائيل (1: 25-27؛ 2: 3؛ 4: 3-4؛ 33: 24؛ 44: 22-24؛ 45: 25؛ 48: 17؛</w:t>
      </w:r>
      <w:r w:rsidR="00C85EFD">
        <w:rPr>
          <w:rFonts w:ascii="Arial" w:hAnsi="Arial" w:cs="Arial" w:hint="cs"/>
          <w:sz w:val="22"/>
          <w:szCs w:val="22"/>
          <w:rtl/>
          <w:lang w:bidi="ar-JO"/>
        </w:rPr>
        <w:t xml:space="preserve">    </w:t>
      </w:r>
      <w:r w:rsidR="00C85EFD" w:rsidRPr="00C85EFD">
        <w:rPr>
          <w:rFonts w:ascii="Arial" w:hAnsi="Arial" w:cs="Arial"/>
          <w:sz w:val="22"/>
          <w:szCs w:val="22"/>
          <w:rtl/>
          <w:lang w:bidi="ar-JO"/>
        </w:rPr>
        <w:t xml:space="preserve"> 63: 16).</w:t>
      </w:r>
    </w:p>
    <w:p w14:paraId="2C3E2FED" w14:textId="77777777" w:rsidR="00C85EFD" w:rsidRPr="00C85EFD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7.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إسرائيل مبارك ومكافأ من قبل المسيح (19:25؛ 40</w:t>
      </w: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:10؛ 62</w:t>
      </w: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:11؛ 61</w:t>
      </w: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:8)</w:t>
      </w:r>
    </w:p>
    <w:p w14:paraId="68C15B81" w14:textId="77777777" w:rsidR="00C85EFD" w:rsidRPr="00C85EFD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8. </w:t>
      </w:r>
      <w:r w:rsidRPr="00C85EFD">
        <w:rPr>
          <w:rFonts w:ascii="Arial" w:hAnsi="Arial" w:cs="Arial"/>
          <w:sz w:val="22"/>
          <w:szCs w:val="22"/>
          <w:rtl/>
          <w:lang w:bidi="ar-JO"/>
        </w:rPr>
        <w:t>إسرائيل يتعزى بالمسيح (12: 1-2؛ 40: 1-2، 11؛ 49: 12؛ 51: 3؛ 65: 18-19؛ 66: 11-13)</w:t>
      </w:r>
    </w:p>
    <w:p w14:paraId="5CE05DD8" w14:textId="77777777" w:rsidR="00C85EFD" w:rsidRPr="00C85EFD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>9. إسرائيل مملوء/متقوي بالروح القدس كما لم يحدث من قبل (32: 15، 44: 3، 59: 21)</w:t>
      </w:r>
    </w:p>
    <w:p w14:paraId="267D1C95" w14:textId="77777777" w:rsidR="00C85EFD" w:rsidRPr="00C85EFD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>10. تتميم عهود إسرائيل (42: 6، 49: 8، 54: 10، 61: 8)</w:t>
      </w:r>
    </w:p>
    <w:p w14:paraId="28BE564C" w14:textId="77777777" w:rsidR="00C85EFD" w:rsidRPr="00C85EFD" w:rsidRDefault="00C85EFD" w:rsidP="00C85EFD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>أ. الإبراهيمي (19: 25، 41: 8-10)</w:t>
      </w:r>
    </w:p>
    <w:p w14:paraId="2901771B" w14:textId="77777777" w:rsidR="00C85EFD" w:rsidRPr="00C85EFD" w:rsidRDefault="00C85EFD" w:rsidP="00C85EFD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>ب. الداوودي (9: 7، 11: 1-2، 55: 3)</w:t>
      </w:r>
    </w:p>
    <w:p w14:paraId="384303F3" w14:textId="77777777" w:rsidR="00C85EFD" w:rsidRPr="00C85EFD" w:rsidRDefault="00C85EFD" w:rsidP="00C85EFD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>ت. الفلسطيني (11: 11-16، 65: 9)</w:t>
      </w:r>
    </w:p>
    <w:p w14:paraId="7DFB6381" w14:textId="77777777" w:rsidR="00C85EFD" w:rsidRPr="00C85EFD" w:rsidRDefault="00C85EFD" w:rsidP="00C85EFD">
      <w:pPr>
        <w:pStyle w:val="Header"/>
        <w:tabs>
          <w:tab w:val="center" w:pos="4950"/>
          <w:tab w:val="right" w:pos="9630"/>
        </w:tabs>
        <w:bidi/>
        <w:ind w:left="18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85EFD">
        <w:rPr>
          <w:rFonts w:ascii="Arial" w:hAnsi="Arial" w:cs="Arial" w:hint="cs"/>
          <w:sz w:val="22"/>
          <w:szCs w:val="22"/>
          <w:rtl/>
          <w:lang w:bidi="ar-JO"/>
        </w:rPr>
        <w:t xml:space="preserve">ث. الجديد (32: 15، 44: 3، 49: 6، 59: 21، 66: 22) </w:t>
      </w:r>
    </w:p>
    <w:p w14:paraId="30255116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15"/>
        </w:rPr>
      </w:pPr>
    </w:p>
    <w:p w14:paraId="22A4912F" w14:textId="77777777" w:rsidR="00C85EFD" w:rsidRPr="00C45A67" w:rsidRDefault="00C45A67" w:rsidP="00C85EFD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45A67">
        <w:rPr>
          <w:rFonts w:ascii="Arial" w:hAnsi="Arial" w:cs="Arial" w:hint="cs"/>
          <w:sz w:val="22"/>
          <w:szCs w:val="22"/>
          <w:rtl/>
          <w:lang w:bidi="ar-JO"/>
        </w:rPr>
        <w:t>ج</w:t>
      </w:r>
      <w:r w:rsidR="00C85EFD" w:rsidRPr="00C45A67">
        <w:rPr>
          <w:rFonts w:ascii="Arial" w:hAnsi="Arial" w:cs="Arial" w:hint="cs"/>
          <w:sz w:val="22"/>
          <w:szCs w:val="22"/>
          <w:rtl/>
          <w:lang w:bidi="ar-JO"/>
        </w:rPr>
        <w:t>. عبادة الألفية</w:t>
      </w:r>
    </w:p>
    <w:p w14:paraId="1E6289E6" w14:textId="77777777" w:rsidR="00C85EFD" w:rsidRPr="00C45A67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1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="00C45A67" w:rsidRPr="00C45A67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عبادة إسرائيل للإله الحقيقي (12: 1-6؛ 25: 9–26: 19؛ 56: 7)</w:t>
      </w:r>
    </w:p>
    <w:p w14:paraId="4550FD84" w14:textId="77777777" w:rsidR="00C85EFD" w:rsidRPr="00C45A67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2</w:t>
      </w:r>
      <w:r w:rsidR="00C45A67" w:rsidRPr="00C45A67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أورشليم عاصمة ال</w:t>
      </w:r>
      <w:r w:rsidR="00C45A67" w:rsidRPr="00C45A67">
        <w:rPr>
          <w:rFonts w:ascii="Arial" w:hAnsi="Arial" w:cs="Arial" w:hint="cs"/>
          <w:sz w:val="22"/>
          <w:szCs w:val="22"/>
          <w:rtl/>
          <w:lang w:bidi="ar-JO"/>
        </w:rPr>
        <w:t>شعوب</w:t>
      </w:r>
      <w:r w:rsidRPr="00C45A67">
        <w:rPr>
          <w:rFonts w:ascii="Arial" w:hAnsi="Arial" w:cs="Arial"/>
          <w:sz w:val="22"/>
          <w:szCs w:val="22"/>
          <w:rtl/>
          <w:lang w:bidi="ar-JO"/>
        </w:rPr>
        <w:t xml:space="preserve"> (الأمم) (2: 2-4؛ 11: 12؛ 27: 13؛ 30: 29؛ 44: 22-24)</w:t>
      </w:r>
      <w:r w:rsidRPr="00C45A67">
        <w:rPr>
          <w:rFonts w:ascii="Arial" w:hAnsi="Arial" w:cs="Arial"/>
          <w:sz w:val="22"/>
          <w:szCs w:val="22"/>
          <w:lang w:bidi="ar-JO"/>
        </w:rPr>
        <w:t>.</w:t>
      </w:r>
    </w:p>
    <w:p w14:paraId="4F1A9D4D" w14:textId="77777777" w:rsidR="00C85EFD" w:rsidRPr="00C45A67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3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الأرض كلها تعرف الله – على الأقل في البداية (11: 9 ب)</w:t>
      </w:r>
    </w:p>
    <w:p w14:paraId="4B115F79" w14:textId="77777777" w:rsidR="00C85EFD" w:rsidRPr="00C45A67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4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عبادة الهيكل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 </w:t>
      </w:r>
      <w:r w:rsidR="00C45A67" w:rsidRPr="00C45A67">
        <w:rPr>
          <w:rFonts w:ascii="Arial" w:hAnsi="Arial" w:cs="Arial" w:hint="cs"/>
          <w:sz w:val="22"/>
          <w:szCs w:val="22"/>
          <w:rtl/>
          <w:lang w:bidi="ar-JO"/>
        </w:rPr>
        <w:t>(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56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: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5</w:t>
      </w:r>
      <w:r w:rsidR="00C45A67" w:rsidRPr="00C45A67">
        <w:rPr>
          <w:rFonts w:ascii="Arial" w:hAnsi="Arial" w:cs="Arial" w:hint="cs"/>
          <w:sz w:val="22"/>
          <w:szCs w:val="22"/>
          <w:rtl/>
          <w:lang w:bidi="ar-JO"/>
        </w:rPr>
        <w:t>)</w:t>
      </w:r>
    </w:p>
    <w:p w14:paraId="74889040" w14:textId="77777777" w:rsidR="00C85EFD" w:rsidRPr="00C45A67" w:rsidRDefault="00C85EFD" w:rsidP="00C45A67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5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الكهنة واللاويون يخدمون الرب (61: 6؛ 66: 21)</w:t>
      </w:r>
    </w:p>
    <w:p w14:paraId="3612EBA6" w14:textId="77777777" w:rsidR="00C85EFD" w:rsidRPr="00C45A67" w:rsidRDefault="00C85EFD" w:rsidP="00C45A67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6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الذبائح الحيوانية (56: 7؛ 66: 20-23)</w:t>
      </w:r>
    </w:p>
    <w:p w14:paraId="0EE717A6" w14:textId="77777777" w:rsidR="00C85EFD" w:rsidRPr="00C45A67" w:rsidRDefault="00C85EFD" w:rsidP="00C45A67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7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احتفالات القمر الجديد الشهرية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 </w:t>
      </w:r>
      <w:r w:rsidR="00C45A67" w:rsidRPr="00C45A67">
        <w:rPr>
          <w:rFonts w:ascii="Arial" w:hAnsi="Arial" w:cs="Arial" w:hint="cs"/>
          <w:sz w:val="22"/>
          <w:szCs w:val="22"/>
          <w:rtl/>
          <w:lang w:bidi="ar-JO"/>
        </w:rPr>
        <w:t>(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66</w:t>
      </w:r>
      <w:r w:rsidR="00C45A67" w:rsidRPr="00C45A67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:23</w:t>
      </w:r>
      <w:r w:rsidR="00C45A67" w:rsidRPr="00C45A67">
        <w:rPr>
          <w:rFonts w:ascii="Arial" w:hAnsi="Arial" w:cs="Arial" w:hint="cs"/>
          <w:sz w:val="22"/>
          <w:szCs w:val="22"/>
          <w:rtl/>
          <w:lang w:bidi="ar-JO"/>
        </w:rPr>
        <w:t>)</w:t>
      </w:r>
    </w:p>
    <w:p w14:paraId="5282F4B3" w14:textId="77777777" w:rsidR="00C85EFD" w:rsidRPr="00C45A67" w:rsidRDefault="00C85EFD" w:rsidP="00C85EFD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8. إعادة السبت (56: 4؛ 66: 23)</w:t>
      </w:r>
    </w:p>
    <w:p w14:paraId="04F2561E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2"/>
          <w:szCs w:val="15"/>
        </w:rPr>
      </w:pPr>
    </w:p>
    <w:p w14:paraId="5FDE5D44" w14:textId="77777777" w:rsidR="00C45A67" w:rsidRPr="00C45A67" w:rsidRDefault="00C45A67" w:rsidP="00C45A67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45A67">
        <w:rPr>
          <w:rFonts w:ascii="Arial" w:hAnsi="Arial" w:cs="Arial" w:hint="cs"/>
          <w:sz w:val="22"/>
          <w:szCs w:val="22"/>
          <w:rtl/>
          <w:lang w:bidi="ar-JO"/>
        </w:rPr>
        <w:t>ح. تم استيعاب الألفية في الأبدية</w:t>
      </w:r>
    </w:p>
    <w:p w14:paraId="70ACE586" w14:textId="77777777" w:rsidR="00C45A67" w:rsidRPr="00C45A67" w:rsidRDefault="00C45A67" w:rsidP="00C45A67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1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 xml:space="preserve">ينتهي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عصر الملكوت ولكن الخلاص لا ينتهي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 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(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51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: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6، 8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)</w:t>
      </w:r>
    </w:p>
    <w:p w14:paraId="33EE2E21" w14:textId="77777777" w:rsidR="00C45A67" w:rsidRPr="00C45A67" w:rsidRDefault="00C45A67" w:rsidP="00C45A67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2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الرخاء الدائم علامة بركة الله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 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(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55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: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13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)</w:t>
      </w:r>
      <w:r w:rsidRPr="00C45A67">
        <w:rPr>
          <w:rFonts w:ascii="Arial" w:hAnsi="Arial" w:cs="Arial"/>
          <w:sz w:val="22"/>
          <w:szCs w:val="22"/>
          <w:lang w:bidi="ar-JO"/>
        </w:rPr>
        <w:t>.</w:t>
      </w:r>
    </w:p>
    <w:p w14:paraId="536C89C5" w14:textId="77777777" w:rsidR="00C45A67" w:rsidRPr="00C45A67" w:rsidRDefault="00C45A67" w:rsidP="00C45A67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3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مباركة خصيان الهيكل إلى الأبد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 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(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56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: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5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)</w:t>
      </w:r>
    </w:p>
    <w:p w14:paraId="05EE25FC" w14:textId="77777777" w:rsidR="00C45A67" w:rsidRPr="00C45A67" w:rsidRDefault="00C45A67" w:rsidP="00C45A67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4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.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تم القضاء نهائي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C45A67">
        <w:rPr>
          <w:rFonts w:ascii="Arial" w:hAnsi="Arial" w:cs="Arial"/>
          <w:sz w:val="22"/>
          <w:szCs w:val="22"/>
          <w:rtl/>
          <w:lang w:bidi="ar-JO"/>
        </w:rPr>
        <w:t xml:space="preserve"> على الشمس والقمر في الحالة الأبدية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 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(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60</w:t>
      </w:r>
      <w:r w:rsidRPr="00C45A67">
        <w:rPr>
          <w:rFonts w:ascii="Arial" w:hAnsi="Arial" w:cs="Arial"/>
          <w:sz w:val="22"/>
          <w:szCs w:val="22"/>
          <w:lang w:bidi="ar-JO"/>
        </w:rPr>
        <w:t xml:space="preserve">: 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19</w:t>
      </w:r>
      <w:r w:rsidRPr="00C45A67">
        <w:rPr>
          <w:rFonts w:ascii="Arial" w:hAnsi="Arial" w:cs="Arial"/>
          <w:sz w:val="22"/>
          <w:szCs w:val="22"/>
          <w:lang w:bidi="ar-JO"/>
        </w:rPr>
        <w:t>-</w:t>
      </w:r>
      <w:r w:rsidRPr="00C45A67">
        <w:rPr>
          <w:rFonts w:ascii="Arial" w:hAnsi="Arial" w:cs="Arial"/>
          <w:sz w:val="22"/>
          <w:szCs w:val="22"/>
          <w:rtl/>
          <w:lang w:bidi="ar-JO"/>
        </w:rPr>
        <w:t>20</w:t>
      </w:r>
      <w:r w:rsidRPr="00C45A67">
        <w:rPr>
          <w:rFonts w:ascii="Arial" w:hAnsi="Arial" w:cs="Arial" w:hint="cs"/>
          <w:sz w:val="22"/>
          <w:szCs w:val="22"/>
          <w:rtl/>
          <w:lang w:bidi="ar-JO"/>
        </w:rPr>
        <w:t>)</w:t>
      </w:r>
      <w:r w:rsidRPr="00C45A67">
        <w:rPr>
          <w:rFonts w:ascii="Arial" w:hAnsi="Arial" w:cs="Arial"/>
          <w:sz w:val="22"/>
          <w:szCs w:val="22"/>
          <w:lang w:bidi="ar-JO"/>
        </w:rPr>
        <w:t>.</w:t>
      </w:r>
    </w:p>
    <w:p w14:paraId="1C33D8BD" w14:textId="77777777" w:rsidR="00C45A67" w:rsidRPr="00C45A67" w:rsidRDefault="00C45A67" w:rsidP="00C45A67">
      <w:pPr>
        <w:pStyle w:val="Header"/>
        <w:tabs>
          <w:tab w:val="center" w:pos="4950"/>
          <w:tab w:val="right" w:pos="9630"/>
        </w:tabs>
        <w:bidi/>
        <w:ind w:left="1440" w:right="-342" w:hanging="450"/>
        <w:jc w:val="left"/>
        <w:rPr>
          <w:rFonts w:ascii="Arial" w:hAnsi="Arial" w:cs="Arial"/>
          <w:sz w:val="22"/>
          <w:szCs w:val="22"/>
          <w:lang w:bidi="ar-JO"/>
        </w:rPr>
      </w:pPr>
      <w:r w:rsidRPr="00C45A67">
        <w:rPr>
          <w:rFonts w:ascii="Arial" w:hAnsi="Arial" w:cs="Arial"/>
          <w:sz w:val="22"/>
          <w:szCs w:val="22"/>
          <w:rtl/>
          <w:lang w:bidi="ar-JO"/>
        </w:rPr>
        <w:t>5. العهد الإلهي يستمر في الأبدية (55: 3؛ 61: 8).</w:t>
      </w:r>
    </w:p>
    <w:p w14:paraId="0C0E9A3D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1440" w:right="-342" w:hanging="450"/>
        <w:jc w:val="left"/>
        <w:rPr>
          <w:rFonts w:ascii="Arial" w:hAnsi="Arial" w:cs="Arial"/>
          <w:sz w:val="22"/>
          <w:szCs w:val="15"/>
        </w:rPr>
      </w:pPr>
    </w:p>
    <w:p w14:paraId="273FC5E4" w14:textId="77777777" w:rsidR="00DB2C13" w:rsidRPr="00CD48D4" w:rsidRDefault="00DB2C13" w:rsidP="003A4F9A">
      <w:pPr>
        <w:pStyle w:val="Header"/>
        <w:tabs>
          <w:tab w:val="center" w:pos="4950"/>
          <w:tab w:val="right" w:pos="9630"/>
        </w:tabs>
        <w:ind w:left="1440" w:right="-342" w:hanging="450"/>
        <w:jc w:val="left"/>
        <w:rPr>
          <w:rFonts w:ascii="Arial" w:hAnsi="Arial" w:cs="Arial"/>
          <w:sz w:val="22"/>
          <w:szCs w:val="15"/>
        </w:rPr>
      </w:pPr>
    </w:p>
    <w:p w14:paraId="54978A5A" w14:textId="77777777" w:rsidR="00DB2C13" w:rsidRPr="002A4914" w:rsidRDefault="00C45A67" w:rsidP="002A4914">
      <w:pPr>
        <w:pStyle w:val="Header"/>
        <w:tabs>
          <w:tab w:val="center" w:pos="4950"/>
          <w:tab w:val="right" w:pos="9630"/>
        </w:tabs>
        <w:bidi/>
        <w:ind w:left="540" w:right="-342" w:hanging="540"/>
        <w:jc w:val="left"/>
        <w:rPr>
          <w:rFonts w:ascii="Arial" w:hAnsi="Arial" w:cs="Arial"/>
          <w:bCs/>
          <w:sz w:val="21"/>
          <w:szCs w:val="21"/>
          <w:lang w:bidi="ar-JO"/>
        </w:rPr>
      </w:pPr>
      <w:r w:rsidRPr="00C45A67">
        <w:rPr>
          <w:rFonts w:ascii="Arial" w:hAnsi="Arial" w:cs="Arial" w:hint="cs"/>
          <w:bCs/>
          <w:sz w:val="21"/>
          <w:szCs w:val="21"/>
          <w:rtl/>
          <w:lang w:bidi="ar-JO"/>
        </w:rPr>
        <w:t>تطبيقات ختامية</w:t>
      </w:r>
    </w:p>
    <w:p w14:paraId="54A38652" w14:textId="77777777" w:rsidR="002A4914" w:rsidRPr="002A4914" w:rsidRDefault="00C45A67" w:rsidP="002A4914">
      <w:pPr>
        <w:pStyle w:val="Header"/>
        <w:tabs>
          <w:tab w:val="clear" w:pos="4800"/>
          <w:tab w:val="clear" w:pos="9660"/>
          <w:tab w:val="center" w:pos="4320"/>
          <w:tab w:val="center" w:pos="4950"/>
          <w:tab w:val="right" w:pos="9630"/>
        </w:tabs>
        <w:bidi/>
        <w:ind w:left="540" w:right="-342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2A4914">
        <w:rPr>
          <w:rFonts w:ascii="Arial" w:hAnsi="Arial" w:cs="Arial" w:hint="cs"/>
          <w:sz w:val="22"/>
          <w:szCs w:val="22"/>
          <w:rtl/>
          <w:lang w:bidi="ar-JO"/>
        </w:rPr>
        <w:t>أ. بما أننا سنحكم العالم</w:t>
      </w:r>
      <w:r w:rsidR="002A4914" w:rsidRPr="002A4914">
        <w:rPr>
          <w:rFonts w:ascii="Arial" w:hAnsi="Arial" w:cs="Arial" w:hint="cs"/>
          <w:sz w:val="22"/>
          <w:szCs w:val="22"/>
          <w:rtl/>
          <w:lang w:bidi="ar-JO"/>
        </w:rPr>
        <w:t>، فمن الأفضل أن نبدأ بإظهار التمييز الآن (1 كو 6: 1-3)</w:t>
      </w:r>
    </w:p>
    <w:p w14:paraId="2064D9A6" w14:textId="77777777" w:rsidR="002A4914" w:rsidRPr="002A4914" w:rsidRDefault="002A4914" w:rsidP="002A4914">
      <w:pPr>
        <w:pStyle w:val="Header"/>
        <w:tabs>
          <w:tab w:val="clear" w:pos="4800"/>
          <w:tab w:val="clear" w:pos="9660"/>
          <w:tab w:val="center" w:pos="4320"/>
          <w:tab w:val="center" w:pos="4950"/>
          <w:tab w:val="right" w:pos="9630"/>
        </w:tabs>
        <w:bidi/>
        <w:ind w:left="540" w:right="-342"/>
        <w:jc w:val="left"/>
        <w:rPr>
          <w:rFonts w:ascii="Arial" w:hAnsi="Arial" w:cs="Arial"/>
          <w:sz w:val="22"/>
          <w:szCs w:val="22"/>
          <w:rtl/>
          <w:lang w:bidi="ar-JO"/>
        </w:rPr>
      </w:pPr>
      <w:r w:rsidRPr="002A4914">
        <w:rPr>
          <w:rFonts w:ascii="Arial" w:hAnsi="Arial" w:cs="Arial" w:hint="cs"/>
          <w:sz w:val="22"/>
          <w:szCs w:val="22"/>
          <w:rtl/>
          <w:lang w:bidi="ar-JO"/>
        </w:rPr>
        <w:t>ب. بما أن هذا العالم سوف يستمر 1000 سنة إضافية (رؤ 20: 1-6)، فعلينا أن نهتم به بشكل جيد.</w:t>
      </w:r>
    </w:p>
    <w:p w14:paraId="57FE7152" w14:textId="77777777" w:rsidR="00C45A67" w:rsidRPr="002A4914" w:rsidRDefault="002A4914" w:rsidP="002A4914">
      <w:pPr>
        <w:pStyle w:val="Header"/>
        <w:tabs>
          <w:tab w:val="clear" w:pos="4800"/>
          <w:tab w:val="clear" w:pos="9660"/>
          <w:tab w:val="center" w:pos="4320"/>
          <w:tab w:val="center" w:pos="4950"/>
          <w:tab w:val="right" w:pos="9630"/>
        </w:tabs>
        <w:bidi/>
        <w:ind w:left="540" w:right="-342"/>
        <w:jc w:val="left"/>
        <w:rPr>
          <w:rFonts w:ascii="Arial" w:hAnsi="Arial" w:cs="Arial"/>
          <w:sz w:val="22"/>
          <w:szCs w:val="22"/>
        </w:rPr>
      </w:pPr>
      <w:r w:rsidRPr="002A4914">
        <w:rPr>
          <w:rFonts w:ascii="Arial" w:hAnsi="Arial" w:cs="Arial" w:hint="cs"/>
          <w:sz w:val="22"/>
          <w:szCs w:val="22"/>
          <w:rtl/>
          <w:lang w:bidi="ar-JO"/>
        </w:rPr>
        <w:t xml:space="preserve">ت. اعمل لأجل المسيح الآن قبل أن تأتي راحة 1000 سنة، مع خدمتها المريحة (عب 4: 9-11) </w:t>
      </w:r>
    </w:p>
    <w:p w14:paraId="574E4395" w14:textId="77777777" w:rsidR="00DB2C13" w:rsidRPr="002A4914" w:rsidRDefault="00DB2C13" w:rsidP="00DB3F33">
      <w:pPr>
        <w:ind w:right="-670"/>
        <w:jc w:val="center"/>
        <w:rPr>
          <w:rFonts w:ascii="Arial" w:hAnsi="Arial" w:cs="Arial"/>
          <w:bCs/>
          <w:sz w:val="28"/>
          <w:szCs w:val="28"/>
          <w:lang w:bidi="ar-JO"/>
        </w:rPr>
      </w:pPr>
      <w:r w:rsidRPr="00CD48D4">
        <w:rPr>
          <w:rFonts w:ascii="Arial" w:hAnsi="Arial" w:cs="Arial"/>
          <w:b/>
          <w:szCs w:val="15"/>
        </w:rPr>
        <w:br w:type="page"/>
      </w:r>
      <w:r w:rsidR="002A4914" w:rsidRPr="002A4914">
        <w:rPr>
          <w:rFonts w:ascii="Arial" w:hAnsi="Arial" w:cs="Arial" w:hint="cs"/>
          <w:bCs/>
          <w:sz w:val="28"/>
          <w:szCs w:val="28"/>
          <w:rtl/>
          <w:lang w:bidi="ar-JO"/>
        </w:rPr>
        <w:lastRenderedPageBreak/>
        <w:t>مخطط الملكوت</w:t>
      </w:r>
    </w:p>
    <w:p w14:paraId="7083A170" w14:textId="77777777" w:rsidR="00DB2C13" w:rsidRPr="00CD48D4" w:rsidRDefault="00B077B4" w:rsidP="00DB2C13">
      <w:pPr>
        <w:tabs>
          <w:tab w:val="left" w:pos="4410"/>
          <w:tab w:val="left" w:pos="6480"/>
        </w:tabs>
        <w:rPr>
          <w:rFonts w:ascii="Arial" w:hAnsi="Arial" w:cs="Arial"/>
          <w:b/>
          <w:sz w:val="22"/>
          <w:szCs w:val="15"/>
        </w:rPr>
      </w:pP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4CE5363" wp14:editId="7A61A4C0">
                <wp:simplePos x="0" y="0"/>
                <wp:positionH relativeFrom="column">
                  <wp:posOffset>4025900</wp:posOffset>
                </wp:positionH>
                <wp:positionV relativeFrom="paragraph">
                  <wp:posOffset>0</wp:posOffset>
                </wp:positionV>
                <wp:extent cx="640080" cy="608330"/>
                <wp:effectExtent l="12700" t="12700" r="0" b="1270"/>
                <wp:wrapNone/>
                <wp:docPr id="130596478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608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D38C2" id="Oval 59" o:spid="_x0000_s1026" style="position:absolute;margin-left:317pt;margin-top:0;width:50.4pt;height:4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" o:allowincell="f" strokeweight="1.5pt">
                <v:path arrowok="t"/>
              </v:oval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0EFA44E7" wp14:editId="3231FBA7">
                <wp:simplePos x="0" y="0"/>
                <wp:positionH relativeFrom="column">
                  <wp:posOffset>5334000</wp:posOffset>
                </wp:positionH>
                <wp:positionV relativeFrom="paragraph">
                  <wp:posOffset>177800</wp:posOffset>
                </wp:positionV>
                <wp:extent cx="1000760" cy="914400"/>
                <wp:effectExtent l="12700" t="0" r="0" b="0"/>
                <wp:wrapNone/>
                <wp:docPr id="121668407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760" cy="914400"/>
                        </a:xfrm>
                        <a:prstGeom prst="callout2">
                          <a:avLst>
                            <a:gd name="adj1" fmla="val 13889"/>
                            <a:gd name="adj2" fmla="val -7616"/>
                            <a:gd name="adj3" fmla="val 13889"/>
                            <a:gd name="adj4" fmla="val -104125"/>
                            <a:gd name="adj5" fmla="val 116667"/>
                            <a:gd name="adj6" fmla="val -280458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050B9" w14:textId="77777777" w:rsidR="008E585B" w:rsidRPr="002A4914" w:rsidRDefault="002A4914" w:rsidP="00DB2C13">
                            <w:pPr>
                              <w:ind w:right="30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الملكوت الروحي</w:t>
                            </w:r>
                          </w:p>
                          <w:p w14:paraId="4DA5A020" w14:textId="77777777" w:rsidR="008E585B" w:rsidRPr="002A4914" w:rsidRDefault="002A4914" w:rsidP="00DB2C13">
                            <w:pPr>
                              <w:ind w:right="300"/>
                              <w:jc w:val="center"/>
                              <w:rPr>
                                <w:rFonts w:ascii="Arial" w:hAnsi="Arial" w:cs="Arial"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rtl/>
                                <w:lang w:bidi="ar-JO"/>
                              </w:rPr>
                              <w:t>(الأشخاص المخلصين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A44E7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58" o:spid="_x0000_s1026" type="#_x0000_t42" style="position:absolute;margin-left:420pt;margin-top:14pt;width:78.8pt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" o:allowincell="f" adj="-60579,25200,-22491,3000,-1645,3000" filled="f" stroked="f" strokeweight="1pt">
                <v:stroke startarrowwidth="narrow" startarrowlength="short" endarrowwidth="narrow" endarrowlength="short"/>
                <v:textbox inset="1pt,1pt,1pt,1pt">
                  <w:txbxContent>
                    <w:p w14:paraId="588050B9" w14:textId="77777777" w:rsidR="008E585B" w:rsidRPr="002A4914" w:rsidRDefault="002A4914" w:rsidP="00DB2C13">
                      <w:pPr>
                        <w:ind w:right="30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الملكوت الروحي</w:t>
                      </w:r>
                    </w:p>
                    <w:p w14:paraId="4DA5A020" w14:textId="77777777" w:rsidR="008E585B" w:rsidRPr="002A4914" w:rsidRDefault="002A4914" w:rsidP="00DB2C13">
                      <w:pPr>
                        <w:ind w:right="300"/>
                        <w:jc w:val="center"/>
                        <w:rPr>
                          <w:rFonts w:ascii="Arial" w:hAnsi="Arial" w:cs="Arial"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rtl/>
                          <w:lang w:bidi="ar-JO"/>
                        </w:rPr>
                        <w:t>(الأشخاص المخلصين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290162D" wp14:editId="2CAF9464">
                <wp:simplePos x="0" y="0"/>
                <wp:positionH relativeFrom="column">
                  <wp:posOffset>4127500</wp:posOffset>
                </wp:positionH>
                <wp:positionV relativeFrom="paragraph">
                  <wp:posOffset>140335</wp:posOffset>
                </wp:positionV>
                <wp:extent cx="661035" cy="463550"/>
                <wp:effectExtent l="12700" t="0" r="0" b="6350"/>
                <wp:wrapNone/>
                <wp:docPr id="9877454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35" cy="463550"/>
                        </a:xfrm>
                        <a:prstGeom prst="callout2">
                          <a:avLst>
                            <a:gd name="adj1" fmla="val 27398"/>
                            <a:gd name="adj2" fmla="val -11528"/>
                            <a:gd name="adj3" fmla="val 27398"/>
                            <a:gd name="adj4" fmla="val -157639"/>
                            <a:gd name="adj5" fmla="val 230139"/>
                            <a:gd name="adj6" fmla="val -42459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7B4B90" w14:textId="77777777" w:rsidR="008E585B" w:rsidRPr="002A4914" w:rsidRDefault="002A4914" w:rsidP="002A4914">
                            <w:pPr>
                              <w:ind w:right="300"/>
                              <w:jc w:val="center"/>
                              <w:rPr>
                                <w:rFonts w:ascii="Arial" w:hAnsi="Arial" w:cs="Arial"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b/>
                                <w:rtl/>
                                <w:lang w:bidi="ar-JO"/>
                              </w:rPr>
                              <w:t>الكائنات الحي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162D" id="AutoShape 57" o:spid="_x0000_s1027" type="#_x0000_t42" style="position:absolute;margin-left:325pt;margin-top:11.05pt;width:52.05pt;height:3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" o:allowincell="f" adj="-91712,49710,-34050,5918,-2490,5918" filled="f" stroked="f" strokeweight="1pt">
                <v:stroke startarrowwidth="narrow" startarrowlength="short" endarrowwidth="narrow" endarrowlength="short"/>
                <v:textbox inset="1pt,1pt,1pt,1pt">
                  <w:txbxContent>
                    <w:p w14:paraId="2B7B4B90" w14:textId="77777777" w:rsidR="008E585B" w:rsidRPr="002A4914" w:rsidRDefault="002A4914" w:rsidP="002A4914">
                      <w:pPr>
                        <w:ind w:right="300"/>
                        <w:jc w:val="center"/>
                        <w:rPr>
                          <w:rFonts w:ascii="Arial" w:hAnsi="Arial" w:cs="Arial"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b/>
                          <w:rtl/>
                          <w:lang w:bidi="ar-JO"/>
                        </w:rPr>
                        <w:t>الكائنات الحية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66DC8436" wp14:editId="34C8FB30">
                <wp:simplePos x="0" y="0"/>
                <wp:positionH relativeFrom="column">
                  <wp:posOffset>-279400</wp:posOffset>
                </wp:positionH>
                <wp:positionV relativeFrom="paragraph">
                  <wp:posOffset>44450</wp:posOffset>
                </wp:positionV>
                <wp:extent cx="1931035" cy="769620"/>
                <wp:effectExtent l="0" t="0" r="0" b="0"/>
                <wp:wrapNone/>
                <wp:docPr id="5998327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103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7701B" w14:textId="77777777" w:rsidR="008E585B" w:rsidRPr="002A4914" w:rsidRDefault="002A4914" w:rsidP="002A4914">
                            <w:pPr>
                              <w:ind w:right="40"/>
                              <w:jc w:val="center"/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الملكوت العالمي</w:t>
                            </w:r>
                          </w:p>
                          <w:p w14:paraId="3A0485C3" w14:textId="77777777" w:rsidR="002A4914" w:rsidRPr="002A4914" w:rsidRDefault="002A4914" w:rsidP="00DB2C13">
                            <w:pPr>
                              <w:ind w:right="170"/>
                              <w:jc w:val="center"/>
                              <w:rPr>
                                <w:rFonts w:ascii="Arial" w:hAnsi="Arial" w:cs="Arial"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rtl/>
                                <w:lang w:bidi="ar-JO"/>
                              </w:rPr>
                              <w:t>(كل شيء داخل                    وخارج الدائرة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8436" id="Rectangle 56" o:spid="_x0000_s1028" style="position:absolute;margin-left:-22pt;margin-top:3.5pt;width:152.05pt;height:60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" o:allowincell="f" filled="f" stroked="f">
                <v:path arrowok="t"/>
                <v:textbox inset="1pt,1pt,1pt,1pt">
                  <w:txbxContent>
                    <w:p w14:paraId="2E27701B" w14:textId="77777777" w:rsidR="008E585B" w:rsidRPr="002A4914" w:rsidRDefault="002A4914" w:rsidP="002A4914">
                      <w:pPr>
                        <w:ind w:right="40"/>
                        <w:jc w:val="center"/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الملكوت العالمي</w:t>
                      </w:r>
                    </w:p>
                    <w:p w14:paraId="3A0485C3" w14:textId="77777777" w:rsidR="002A4914" w:rsidRPr="002A4914" w:rsidRDefault="002A4914" w:rsidP="00DB2C13">
                      <w:pPr>
                        <w:ind w:right="170"/>
                        <w:jc w:val="center"/>
                        <w:rPr>
                          <w:rFonts w:ascii="Arial" w:hAnsi="Arial" w:cs="Arial"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rtl/>
                          <w:lang w:bidi="ar-JO"/>
                        </w:rPr>
                        <w:t>(كل شيء داخل                    وخارج الدائرة)</w:t>
                      </w:r>
                    </w:p>
                  </w:txbxContent>
                </v:textbox>
              </v:rect>
            </w:pict>
          </mc:Fallback>
        </mc:AlternateContent>
      </w:r>
    </w:p>
    <w:p w14:paraId="04D53EA0" w14:textId="77777777" w:rsidR="00DB2C13" w:rsidRPr="00CD48D4" w:rsidRDefault="00DB2C13" w:rsidP="00DB2C13">
      <w:pPr>
        <w:tabs>
          <w:tab w:val="left" w:pos="4410"/>
          <w:tab w:val="left" w:pos="6480"/>
        </w:tabs>
        <w:rPr>
          <w:rFonts w:ascii="Arial" w:hAnsi="Arial" w:cs="Arial"/>
          <w:b/>
          <w:sz w:val="22"/>
          <w:szCs w:val="15"/>
        </w:rPr>
      </w:pPr>
    </w:p>
    <w:p w14:paraId="03D03A0C" w14:textId="77777777" w:rsidR="00DB2C13" w:rsidRPr="00CD48D4" w:rsidRDefault="00B077B4" w:rsidP="00DB2C13">
      <w:pPr>
        <w:tabs>
          <w:tab w:val="left" w:pos="4410"/>
          <w:tab w:val="left" w:pos="6480"/>
        </w:tabs>
        <w:rPr>
          <w:rFonts w:ascii="Arial" w:hAnsi="Arial" w:cs="Arial"/>
          <w:b/>
          <w:sz w:val="22"/>
          <w:szCs w:val="15"/>
        </w:rPr>
      </w:pPr>
      <w:r w:rsidRPr="000E273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D5925AC" wp14:editId="00070B09">
                <wp:simplePos x="0" y="0"/>
                <wp:positionH relativeFrom="column">
                  <wp:posOffset>2273300</wp:posOffset>
                </wp:positionH>
                <wp:positionV relativeFrom="paragraph">
                  <wp:posOffset>50800</wp:posOffset>
                </wp:positionV>
                <wp:extent cx="2654935" cy="863600"/>
                <wp:effectExtent l="0" t="0" r="0" b="0"/>
                <wp:wrapNone/>
                <wp:docPr id="5431689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93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16338" id="Rectangle 55" o:spid="_x0000_s1026" style="position:absolute;margin-left:179pt;margin-top:4pt;width:209.05pt;height: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" o:allowincell="f" stroked="f">
                <v:path arrowok="t"/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93EF9B0" wp14:editId="6FFDAF3A">
                <wp:simplePos x="0" y="0"/>
                <wp:positionH relativeFrom="column">
                  <wp:posOffset>3833495</wp:posOffset>
                </wp:positionH>
                <wp:positionV relativeFrom="paragraph">
                  <wp:posOffset>26035</wp:posOffset>
                </wp:positionV>
                <wp:extent cx="197485" cy="273050"/>
                <wp:effectExtent l="0" t="0" r="5715" b="6350"/>
                <wp:wrapNone/>
                <wp:docPr id="206282682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7485" cy="273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46352" id="Line 54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5pt,2.05pt" to="317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" o:allowincell="f" strokeweight="1pt">
                <v:stroke startarrowwidth="wide" startarrowlength="short" endarrowwidth="wide" endarrowlength="short"/>
                <o:lock v:ext="edit" shapetype="f"/>
              </v:line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723826D3" wp14:editId="6F3655ED">
                <wp:simplePos x="0" y="0"/>
                <wp:positionH relativeFrom="column">
                  <wp:posOffset>726440</wp:posOffset>
                </wp:positionH>
                <wp:positionV relativeFrom="paragraph">
                  <wp:posOffset>102235</wp:posOffset>
                </wp:positionV>
                <wp:extent cx="91440" cy="914400"/>
                <wp:effectExtent l="0" t="0" r="645160" b="127000"/>
                <wp:wrapNone/>
                <wp:docPr id="21135747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0"/>
                        </a:xfrm>
                        <a:prstGeom prst="callout2">
                          <a:avLst>
                            <a:gd name="adj1" fmla="val 85972"/>
                            <a:gd name="adj2" fmla="val 179861"/>
                            <a:gd name="adj3" fmla="val 85972"/>
                            <a:gd name="adj4" fmla="val 550694"/>
                            <a:gd name="adj5" fmla="val 113958"/>
                            <a:gd name="adj6" fmla="val 83055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3E963" w14:textId="77777777" w:rsidR="008E585B" w:rsidRDefault="008E585B" w:rsidP="00DB2C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826D3" id="AutoShape 53" o:spid="_x0000_s1029" type="#_x0000_t42" style="position:absolute;margin-left:57.2pt;margin-top:8.05pt;width:7.2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" o:allowincell="f" adj="179400,24615,118950,18570,38850,18570" filled="f" strokeweight="1pt">
                <v:stroke startarrowwidth="narrow" startarrowlength="short" endarrowwidth="narrow" endarrowlength="short"/>
                <v:textbox inset="1pt,1pt,1pt,1pt">
                  <w:txbxContent>
                    <w:p w14:paraId="5873E963" w14:textId="77777777" w:rsidR="008E585B" w:rsidRDefault="008E585B" w:rsidP="00DB2C13"/>
                  </w:txbxContent>
                </v:textbox>
                <o:callout v:ext="edit" minusx="t" minusy="t"/>
              </v:shape>
            </w:pict>
          </mc:Fallback>
        </mc:AlternateContent>
      </w:r>
    </w:p>
    <w:p w14:paraId="664FA17E" w14:textId="77777777" w:rsidR="00DB2C13" w:rsidRPr="00CD48D4" w:rsidRDefault="00B077B4" w:rsidP="00DB2C13">
      <w:pPr>
        <w:tabs>
          <w:tab w:val="left" w:pos="4410"/>
          <w:tab w:val="left" w:pos="6480"/>
        </w:tabs>
        <w:rPr>
          <w:rFonts w:ascii="Arial" w:hAnsi="Arial" w:cs="Arial"/>
          <w:b/>
          <w:sz w:val="22"/>
          <w:szCs w:val="15"/>
        </w:rPr>
      </w:pP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28B46E2" wp14:editId="042B013B">
                <wp:simplePos x="0" y="0"/>
                <wp:positionH relativeFrom="column">
                  <wp:posOffset>4812665</wp:posOffset>
                </wp:positionH>
                <wp:positionV relativeFrom="paragraph">
                  <wp:posOffset>78105</wp:posOffset>
                </wp:positionV>
                <wp:extent cx="588645" cy="838835"/>
                <wp:effectExtent l="0" t="0" r="8255" b="12065"/>
                <wp:wrapNone/>
                <wp:docPr id="92368404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88645" cy="83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BFEE3" id="Line 5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95pt,6.15pt" to="425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" o:allowincell="f" strokeweight="1pt">
                <v:stroke startarrowwidth="wide" startarrowlength="short" endarrowwidth="wide" endarrowlength="short"/>
                <o:lock v:ext="edit" shapetype="f"/>
              </v:line>
            </w:pict>
          </mc:Fallback>
        </mc:AlternateContent>
      </w:r>
      <w:r w:rsidRPr="000E273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0DADF99" wp14:editId="67C095AB">
                <wp:simplePos x="0" y="0"/>
                <wp:positionH relativeFrom="column">
                  <wp:posOffset>368300</wp:posOffset>
                </wp:positionH>
                <wp:positionV relativeFrom="paragraph">
                  <wp:posOffset>102870</wp:posOffset>
                </wp:positionV>
                <wp:extent cx="5613400" cy="5175885"/>
                <wp:effectExtent l="12700" t="12700" r="0" b="5715"/>
                <wp:wrapNone/>
                <wp:docPr id="2137569884" name="Oval 51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51758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90318" id="Oval 51" o:spid="_x0000_s1026" alt="5%" style="position:absolute;margin-left:29pt;margin-top:8.1pt;width:442pt;height:40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" o:allowincell="f" filled="f" strokeweight="1.5pt">
                <v:fill r:id="rId23" o:title="5%" recolor="t" type="tile"/>
                <v:path arrowok="t"/>
              </v:oval>
            </w:pict>
          </mc:Fallback>
        </mc:AlternateContent>
      </w:r>
      <w:r w:rsidRPr="000E273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23ABDF3" wp14:editId="0296101D">
                <wp:simplePos x="0" y="0"/>
                <wp:positionH relativeFrom="column">
                  <wp:posOffset>368300</wp:posOffset>
                </wp:positionH>
                <wp:positionV relativeFrom="paragraph">
                  <wp:posOffset>102870</wp:posOffset>
                </wp:positionV>
                <wp:extent cx="5613400" cy="5175885"/>
                <wp:effectExtent l="12700" t="12700" r="0" b="5715"/>
                <wp:wrapNone/>
                <wp:docPr id="56290873" name="Oval 50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5175885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8041A" id="Oval 50" o:spid="_x0000_s1026" alt="5%" style="position:absolute;margin-left:29pt;margin-top:8.1pt;width:442pt;height:407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" o:allowincell="f" strokeweight="1.5pt">
                <v:fill r:id="rId23" o:title="5%" recolor="t" type="tile"/>
                <v:path arrowok="t"/>
              </v:oval>
            </w:pict>
          </mc:Fallback>
        </mc:AlternateContent>
      </w:r>
    </w:p>
    <w:p w14:paraId="17F35563" w14:textId="77777777" w:rsidR="00DB2C13" w:rsidRPr="00CD48D4" w:rsidRDefault="00B077B4" w:rsidP="00DB2C13">
      <w:pPr>
        <w:tabs>
          <w:tab w:val="left" w:pos="4410"/>
          <w:tab w:val="left" w:pos="6480"/>
        </w:tabs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51F4CD2D" wp14:editId="37700A5F">
                <wp:simplePos x="0" y="0"/>
                <wp:positionH relativeFrom="column">
                  <wp:posOffset>-293370</wp:posOffset>
                </wp:positionH>
                <wp:positionV relativeFrom="paragraph">
                  <wp:posOffset>113665</wp:posOffset>
                </wp:positionV>
                <wp:extent cx="1090930" cy="744855"/>
                <wp:effectExtent l="0" t="0" r="0" b="0"/>
                <wp:wrapNone/>
                <wp:docPr id="109492138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93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5EAFE" w14:textId="77777777" w:rsidR="008E585B" w:rsidRPr="002A4914" w:rsidRDefault="002A4914" w:rsidP="00DB2C13">
                            <w:pPr>
                              <w:ind w:right="4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كل الناس</w:t>
                            </w:r>
                          </w:p>
                          <w:p w14:paraId="59A4FF98" w14:textId="77777777" w:rsidR="002A4914" w:rsidRPr="002A4914" w:rsidRDefault="002A4914" w:rsidP="00DB2C13">
                            <w:pPr>
                              <w:ind w:right="170"/>
                              <w:jc w:val="center"/>
                              <w:rPr>
                                <w:rFonts w:ascii="Arial" w:hAnsi="Arial" w:cs="Arial"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rtl/>
                                <w:lang w:bidi="ar-JO"/>
                              </w:rPr>
                              <w:t>(المخلصين وغير المخلصين جميعاً في الصندوق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4CD2D" id="Rectangle 47" o:spid="_x0000_s1030" style="position:absolute;margin-left:-23.1pt;margin-top:8.95pt;width:85.9pt;height:5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" o:allowincell="f" filled="f" stroked="f">
                <v:path arrowok="t"/>
                <v:textbox inset="1pt,1pt,1pt,1pt">
                  <w:txbxContent>
                    <w:p w14:paraId="70D5EAFE" w14:textId="77777777" w:rsidR="008E585B" w:rsidRPr="002A4914" w:rsidRDefault="002A4914" w:rsidP="00DB2C13">
                      <w:pPr>
                        <w:ind w:right="4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كل الناس</w:t>
                      </w:r>
                    </w:p>
                    <w:p w14:paraId="59A4FF98" w14:textId="77777777" w:rsidR="002A4914" w:rsidRPr="002A4914" w:rsidRDefault="002A4914" w:rsidP="00DB2C13">
                      <w:pPr>
                        <w:ind w:right="170"/>
                        <w:jc w:val="center"/>
                        <w:rPr>
                          <w:rFonts w:ascii="Arial" w:hAnsi="Arial" w:cs="Arial"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rtl/>
                          <w:lang w:bidi="ar-JO"/>
                        </w:rPr>
                        <w:t>(المخلصين وغير المخلصين جميعاً في الصندوق)</w:t>
                      </w:r>
                    </w:p>
                  </w:txbxContent>
                </v:textbox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04AB2E1" wp14:editId="2CBD4FCF">
                <wp:simplePos x="0" y="0"/>
                <wp:positionH relativeFrom="column">
                  <wp:posOffset>2177415</wp:posOffset>
                </wp:positionH>
                <wp:positionV relativeFrom="paragraph">
                  <wp:posOffset>139700</wp:posOffset>
                </wp:positionV>
                <wp:extent cx="196215" cy="391160"/>
                <wp:effectExtent l="76200" t="25400" r="19685" b="15240"/>
                <wp:wrapNone/>
                <wp:docPr id="20301098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254215" flipH="1" flipV="1">
                          <a:off x="0" y="0"/>
                          <a:ext cx="19621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1785" id="Rectangle 49" o:spid="_x0000_s1026" style="position:absolute;margin-left:171.45pt;margin-top:11pt;width:15.45pt;height:30.8pt;rotation:-1469956fd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" o:allowincell="f" stroked="f">
                <v:path arrowok="t"/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5AB8B84" wp14:editId="5114468E">
                <wp:simplePos x="0" y="0"/>
                <wp:positionH relativeFrom="column">
                  <wp:posOffset>-279400</wp:posOffset>
                </wp:positionH>
                <wp:positionV relativeFrom="paragraph">
                  <wp:posOffset>-5715</wp:posOffset>
                </wp:positionV>
                <wp:extent cx="1097280" cy="1148715"/>
                <wp:effectExtent l="12700" t="12700" r="0" b="0"/>
                <wp:wrapNone/>
                <wp:docPr id="1186478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ED30C" id="Rectangle 48" o:spid="_x0000_s1026" style="position:absolute;margin-left:-22pt;margin-top:-.45pt;width:86.4pt;height:90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" o:allowincell="f" strokeweight="1.5pt">
                <v:path arrowok="t"/>
              </v:rect>
            </w:pict>
          </mc:Fallback>
        </mc:AlternateContent>
      </w:r>
    </w:p>
    <w:p w14:paraId="6D1F7F0B" w14:textId="77777777" w:rsidR="00DB2C13" w:rsidRPr="00CD48D4" w:rsidRDefault="00B077B4" w:rsidP="00DB2C13">
      <w:pPr>
        <w:tabs>
          <w:tab w:val="left" w:pos="4410"/>
          <w:tab w:val="left" w:pos="6480"/>
        </w:tabs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11E39C51" wp14:editId="63F08406">
                <wp:simplePos x="0" y="0"/>
                <wp:positionH relativeFrom="column">
                  <wp:posOffset>2107565</wp:posOffset>
                </wp:positionH>
                <wp:positionV relativeFrom="paragraph">
                  <wp:posOffset>0</wp:posOffset>
                </wp:positionV>
                <wp:extent cx="191135" cy="457835"/>
                <wp:effectExtent l="12700" t="12700" r="0" b="0"/>
                <wp:wrapNone/>
                <wp:docPr id="124804483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1135" cy="457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F120" id="Line 46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0" to="18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" o:allowincell="f" strokeweight="1.5pt">
                <o:lock v:ext="edit" shapetype="f"/>
              </v:line>
            </w:pict>
          </mc:Fallback>
        </mc:AlternateContent>
      </w:r>
    </w:p>
    <w:p w14:paraId="6C59BF28" w14:textId="77777777" w:rsidR="00DB2C13" w:rsidRPr="00CD48D4" w:rsidRDefault="00DB2C13" w:rsidP="00DB2C13">
      <w:pPr>
        <w:tabs>
          <w:tab w:val="left" w:pos="4410"/>
          <w:tab w:val="left" w:pos="6480"/>
        </w:tabs>
        <w:rPr>
          <w:rFonts w:ascii="Arial" w:hAnsi="Arial" w:cs="Arial"/>
          <w:b/>
          <w:sz w:val="22"/>
          <w:szCs w:val="15"/>
        </w:rPr>
      </w:pPr>
    </w:p>
    <w:p w14:paraId="4A074C9A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D05C7A7" wp14:editId="01C9139C">
                <wp:simplePos x="0" y="0"/>
                <wp:positionH relativeFrom="column">
                  <wp:posOffset>4925695</wp:posOffset>
                </wp:positionH>
                <wp:positionV relativeFrom="paragraph">
                  <wp:posOffset>74930</wp:posOffset>
                </wp:positionV>
                <wp:extent cx="1180465" cy="4044950"/>
                <wp:effectExtent l="0" t="0" r="0" b="0"/>
                <wp:wrapNone/>
                <wp:docPr id="11611523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0465" cy="404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5A995" id="Rectangle 45" o:spid="_x0000_s1026" style="position:absolute;margin-left:387.85pt;margin-top:5.9pt;width:92.95pt;height:3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" o:allowincell="f" stroked="f">
                <v:path arrowok="t"/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1A01F528" wp14:editId="5826BCD3">
                <wp:simplePos x="0" y="0"/>
                <wp:positionH relativeFrom="column">
                  <wp:posOffset>2983865</wp:posOffset>
                </wp:positionH>
                <wp:positionV relativeFrom="paragraph">
                  <wp:posOffset>144780</wp:posOffset>
                </wp:positionV>
                <wp:extent cx="1931035" cy="2258695"/>
                <wp:effectExtent l="12700" t="12700" r="0" b="1905"/>
                <wp:wrapNone/>
                <wp:docPr id="197401579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1035" cy="2258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896E" id="Rectangle 44" o:spid="_x0000_s1026" style="position:absolute;margin-left:234.95pt;margin-top:11.4pt;width:152.05pt;height:17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" o:allowincell="f" filled="f" strokeweight="2.25pt">
                <v:path arrowok="t"/>
              </v:rect>
            </w:pict>
          </mc:Fallback>
        </mc:AlternateContent>
      </w: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126CB75" wp14:editId="28583B6B">
                <wp:simplePos x="0" y="0"/>
                <wp:positionH relativeFrom="column">
                  <wp:posOffset>1524000</wp:posOffset>
                </wp:positionH>
                <wp:positionV relativeFrom="paragraph">
                  <wp:posOffset>144780</wp:posOffset>
                </wp:positionV>
                <wp:extent cx="1461135" cy="1016635"/>
                <wp:effectExtent l="12700" t="12700" r="0" b="0"/>
                <wp:wrapNone/>
                <wp:docPr id="1954239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01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88510" id="Rectangle 43" o:spid="_x0000_s1026" style="position:absolute;margin-left:120pt;margin-top:11.4pt;width:115.05pt;height:80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" o:allowincell="f" filled="f" strokeweight="2pt">
                <v:path arrowok="t"/>
              </v:rect>
            </w:pict>
          </mc:Fallback>
        </mc:AlternateContent>
      </w:r>
    </w:p>
    <w:p w14:paraId="15129F84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EC51A2" wp14:editId="1404A4EC">
                <wp:simplePos x="0" y="0"/>
                <wp:positionH relativeFrom="column">
                  <wp:posOffset>3939540</wp:posOffset>
                </wp:positionH>
                <wp:positionV relativeFrom="paragraph">
                  <wp:posOffset>64770</wp:posOffset>
                </wp:positionV>
                <wp:extent cx="958850" cy="1129030"/>
                <wp:effectExtent l="0" t="0" r="0" b="0"/>
                <wp:wrapNone/>
                <wp:docPr id="578267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C416" w14:textId="77777777" w:rsidR="002A4914" w:rsidRPr="002A4914" w:rsidRDefault="002A4914" w:rsidP="00DB2C13">
                            <w:pPr>
                              <w:ind w:right="3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الملكوت الثيوقراطي (قديسي العهد القديم تحت الناموس أي إسرائيل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C51A2" id="Rectangle 40" o:spid="_x0000_s1031" style="position:absolute;left:0;text-align:left;margin-left:310.2pt;margin-top:5.1pt;width:75.5pt;height:88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" filled="f" stroked="f" strokeweight="2pt">
                <v:path arrowok="t"/>
                <v:textbox inset="1pt,1pt,1pt,1pt">
                  <w:txbxContent>
                    <w:p w14:paraId="34CCC416" w14:textId="77777777" w:rsidR="002A4914" w:rsidRPr="002A4914" w:rsidRDefault="002A4914" w:rsidP="00DB2C13">
                      <w:pPr>
                        <w:ind w:right="3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الملكوت الثيوقراطي (قديسي العهد القديم تحت الناموس أي إسرائيل)</w:t>
                      </w:r>
                    </w:p>
                  </w:txbxContent>
                </v:textbox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137A8E3" wp14:editId="1F56B3F4">
                <wp:simplePos x="0" y="0"/>
                <wp:positionH relativeFrom="column">
                  <wp:posOffset>3939540</wp:posOffset>
                </wp:positionH>
                <wp:positionV relativeFrom="paragraph">
                  <wp:posOffset>635</wp:posOffset>
                </wp:positionV>
                <wp:extent cx="0" cy="1053465"/>
                <wp:effectExtent l="0" t="0" r="0" b="635"/>
                <wp:wrapNone/>
                <wp:docPr id="7762950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534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2FE6D" id="Line 4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pt,.05pt" to="310.2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" o:allowincell="f" strokeweight="1pt">
                <o:lock v:ext="edit" shapetype="f"/>
              </v:line>
            </w:pict>
          </mc:Fallback>
        </mc:AlternateContent>
      </w: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C4266EA" wp14:editId="7A72FF96">
                <wp:simplePos x="0" y="0"/>
                <wp:positionH relativeFrom="column">
                  <wp:posOffset>2984500</wp:posOffset>
                </wp:positionH>
                <wp:positionV relativeFrom="paragraph">
                  <wp:posOffset>635</wp:posOffset>
                </wp:positionV>
                <wp:extent cx="1943735" cy="3758565"/>
                <wp:effectExtent l="12700" t="12700" r="0" b="635"/>
                <wp:wrapNone/>
                <wp:docPr id="66929098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735" cy="375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D156" id="Rectangle 41" o:spid="_x0000_s1026" style="position:absolute;margin-left:235pt;margin-top:.05pt;width:153.05pt;height:29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" o:allowincell="f" strokeweight="2.25pt">
                <v:path arrowok="t"/>
              </v:rect>
            </w:pict>
          </mc:Fallback>
        </mc:AlternateContent>
      </w:r>
    </w:p>
    <w:p w14:paraId="067E5031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8C422DE" wp14:editId="077A5E6B">
                <wp:simplePos x="0" y="0"/>
                <wp:positionH relativeFrom="column">
                  <wp:posOffset>3025140</wp:posOffset>
                </wp:positionH>
                <wp:positionV relativeFrom="paragraph">
                  <wp:posOffset>96520</wp:posOffset>
                </wp:positionV>
                <wp:extent cx="808355" cy="740410"/>
                <wp:effectExtent l="0" t="0" r="0" b="0"/>
                <wp:wrapNone/>
                <wp:docPr id="20576757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35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FC984" w14:textId="77777777" w:rsidR="008E585B" w:rsidRPr="002A4914" w:rsidRDefault="002A4914" w:rsidP="00DB2C13">
                            <w:pPr>
                              <w:ind w:right="3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القديسين      قبل         موسى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22DE" id="Rectangle 39" o:spid="_x0000_s1032" style="position:absolute;left:0;text-align:left;margin-left:238.2pt;margin-top:7.6pt;width:63.65pt;height:5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" o:allowincell="f" filled="f" stroked="f" strokeweight="2pt">
                <v:path arrowok="t"/>
                <v:textbox inset="1pt,1pt,1pt,1pt">
                  <w:txbxContent>
                    <w:p w14:paraId="33BFC984" w14:textId="77777777" w:rsidR="008E585B" w:rsidRPr="002A4914" w:rsidRDefault="002A4914" w:rsidP="00DB2C13">
                      <w:pPr>
                        <w:ind w:right="3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القديسين      قبل         موسى</w:t>
                      </w:r>
                    </w:p>
                  </w:txbxContent>
                </v:textbox>
              </v:rect>
            </w:pict>
          </mc:Fallback>
        </mc:AlternateContent>
      </w:r>
    </w:p>
    <w:p w14:paraId="36D714FC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7C84D216" wp14:editId="0E7C7E12">
                <wp:simplePos x="0" y="0"/>
                <wp:positionH relativeFrom="column">
                  <wp:posOffset>1803400</wp:posOffset>
                </wp:positionH>
                <wp:positionV relativeFrom="paragraph">
                  <wp:posOffset>39370</wp:posOffset>
                </wp:positionV>
                <wp:extent cx="983615" cy="366395"/>
                <wp:effectExtent l="0" t="0" r="0" b="0"/>
                <wp:wrapNone/>
                <wp:docPr id="152857458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361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01224" w14:textId="77777777" w:rsidR="008E585B" w:rsidRPr="002A4914" w:rsidRDefault="002A4914" w:rsidP="00DB2C13">
                            <w:pPr>
                              <w:ind w:right="8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2A4914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غير المخلصين  قبل المسيح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D216" id="Rectangle 38" o:spid="_x0000_s1033" style="position:absolute;left:0;text-align:left;margin-left:142pt;margin-top:3.1pt;width:77.45pt;height:28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" o:allowincell="f" filled="f" stroked="f" strokeweight=".25pt">
                <v:path arrowok="t"/>
                <v:textbox inset="1pt,1pt,1pt,1pt">
                  <w:txbxContent>
                    <w:p w14:paraId="7D501224" w14:textId="77777777" w:rsidR="008E585B" w:rsidRPr="002A4914" w:rsidRDefault="002A4914" w:rsidP="00DB2C13">
                      <w:pPr>
                        <w:ind w:right="8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2A4914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غير المخلصين  قبل المسيح</w:t>
                      </w:r>
                    </w:p>
                  </w:txbxContent>
                </v:textbox>
              </v:rect>
            </w:pict>
          </mc:Fallback>
        </mc:AlternateContent>
      </w:r>
    </w:p>
    <w:p w14:paraId="744CCF53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41BAA3CE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302AEB08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79875989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8FD378D" wp14:editId="05491336">
                <wp:simplePos x="0" y="0"/>
                <wp:positionH relativeFrom="column">
                  <wp:posOffset>596900</wp:posOffset>
                </wp:positionH>
                <wp:positionV relativeFrom="paragraph">
                  <wp:posOffset>139700</wp:posOffset>
                </wp:positionV>
                <wp:extent cx="876300" cy="1905000"/>
                <wp:effectExtent l="0" t="0" r="0" b="0"/>
                <wp:wrapNone/>
                <wp:docPr id="1772458649" name="Text Box 37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190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9CB19" w14:textId="77777777" w:rsidR="00F76001" w:rsidRPr="00F76001" w:rsidRDefault="00F76001" w:rsidP="00F76001">
                            <w:pPr>
                              <w:ind w:right="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SA"/>
                              </w:rPr>
                              <w:t>م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rtl/>
                                <w:lang w:bidi="ar-SA"/>
                              </w:rPr>
                              <w:t>لكوت</w:t>
                            </w: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SA"/>
                              </w:rPr>
                              <w:t xml:space="preserve"> الظلم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rtl/>
                                <w:lang w:bidi="ar-SA"/>
                              </w:rPr>
                              <w:t>ة</w:t>
                            </w:r>
                          </w:p>
                          <w:p w14:paraId="1371481D" w14:textId="77777777" w:rsidR="008E585B" w:rsidRPr="00F76001" w:rsidRDefault="00F76001" w:rsidP="00F76001">
                            <w:pPr>
                              <w:bidi/>
                              <w:ind w:right="2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rtl/>
                                <w:lang w:bidi="ar-JO"/>
                              </w:rPr>
                              <w:t>(</w:t>
                            </w: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SA"/>
                              </w:rPr>
                              <w:t>منطقة مظللة من جميع ال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rtl/>
                                <w:lang w:bidi="ar-SA"/>
                              </w:rPr>
                              <w:t>عصور</w:t>
                            </w: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SA"/>
                              </w:rPr>
                              <w:t xml:space="preserve"> بها أشخاص وشياطين غير م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rtl/>
                                <w:lang w:bidi="ar-SA"/>
                              </w:rPr>
                              <w:t>خلص</w:t>
                            </w: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SA"/>
                              </w:rPr>
                              <w:t>ين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D378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4" type="#_x0000_t202" alt="5%" style="position:absolute;left:0;text-align:left;margin-left:47pt;margin-top:11pt;width:69pt;height:1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" o:allowincell="f" stroked="f">
                <v:fill r:id="rId24" o:title="5%" recolor="t" type="tile"/>
                <v:path arrowok="t"/>
                <v:textbox>
                  <w:txbxContent>
                    <w:p w14:paraId="1879CB19" w14:textId="77777777" w:rsidR="00F76001" w:rsidRPr="00F76001" w:rsidRDefault="00F76001" w:rsidP="00F76001">
                      <w:pPr>
                        <w:ind w:right="20"/>
                        <w:rPr>
                          <w:rFonts w:ascii="Arial" w:hAnsi="Arial" w:cs="Arial"/>
                          <w:bCs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SA"/>
                        </w:rPr>
                        <w:t>م</w:t>
                      </w:r>
                      <w:r>
                        <w:rPr>
                          <w:rFonts w:ascii="Arial" w:hAnsi="Arial" w:cs="Arial" w:hint="cs"/>
                          <w:bCs/>
                          <w:rtl/>
                          <w:lang w:bidi="ar-SA"/>
                        </w:rPr>
                        <w:t>لكوت</w:t>
                      </w: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SA"/>
                        </w:rPr>
                        <w:t xml:space="preserve"> الظلم</w:t>
                      </w:r>
                      <w:r>
                        <w:rPr>
                          <w:rFonts w:ascii="Arial" w:hAnsi="Arial" w:cs="Arial" w:hint="cs"/>
                          <w:bCs/>
                          <w:rtl/>
                          <w:lang w:bidi="ar-SA"/>
                        </w:rPr>
                        <w:t>ة</w:t>
                      </w:r>
                    </w:p>
                    <w:p w14:paraId="1371481D" w14:textId="77777777" w:rsidR="008E585B" w:rsidRPr="00F76001" w:rsidRDefault="00F76001" w:rsidP="00F76001">
                      <w:pPr>
                        <w:bidi/>
                        <w:ind w:right="2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rtl/>
                          <w:lang w:bidi="ar-JO"/>
                        </w:rPr>
                        <w:t>(</w:t>
                      </w: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SA"/>
                        </w:rPr>
                        <w:t>منطقة مظللة من جميع ال</w:t>
                      </w:r>
                      <w:r>
                        <w:rPr>
                          <w:rFonts w:ascii="Arial" w:hAnsi="Arial" w:cs="Arial" w:hint="cs"/>
                          <w:bCs/>
                          <w:rtl/>
                          <w:lang w:bidi="ar-SA"/>
                        </w:rPr>
                        <w:t>عصور</w:t>
                      </w: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SA"/>
                        </w:rPr>
                        <w:t xml:space="preserve"> بها أشخاص وشياطين غير م</w:t>
                      </w:r>
                      <w:r>
                        <w:rPr>
                          <w:rFonts w:ascii="Arial" w:hAnsi="Arial" w:cs="Arial" w:hint="cs"/>
                          <w:bCs/>
                          <w:rtl/>
                          <w:lang w:bidi="ar-SA"/>
                        </w:rPr>
                        <w:t>خلص</w:t>
                      </w: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SA"/>
                        </w:rPr>
                        <w:t>ين</w:t>
                      </w:r>
                      <w:r>
                        <w:rPr>
                          <w:rFonts w:ascii="Arial" w:hAnsi="Arial" w:cs="Arial" w:hint="cs"/>
                          <w:bCs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5F72C32D" wp14:editId="50B676E7">
                <wp:simplePos x="0" y="0"/>
                <wp:positionH relativeFrom="column">
                  <wp:posOffset>2857500</wp:posOffset>
                </wp:positionH>
                <wp:positionV relativeFrom="paragraph">
                  <wp:posOffset>140335</wp:posOffset>
                </wp:positionV>
                <wp:extent cx="2070735" cy="635"/>
                <wp:effectExtent l="0" t="12700" r="12065" b="12065"/>
                <wp:wrapNone/>
                <wp:docPr id="118439783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707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6113" id="Line 3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05pt" to="38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" o:allowincell="f" strokeweight="2pt">
                <v:stroke startarrowwidth="wide" startarrowlength="short" endarrowwidth="wide" endarrowlength="short"/>
                <o:lock v:ext="edit" shapetype="f"/>
              </v:line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2FC68CB" wp14:editId="284CE44D">
                <wp:simplePos x="0" y="0"/>
                <wp:positionH relativeFrom="column">
                  <wp:posOffset>1524000</wp:posOffset>
                </wp:positionH>
                <wp:positionV relativeFrom="paragraph">
                  <wp:posOffset>139700</wp:posOffset>
                </wp:positionV>
                <wp:extent cx="3353435" cy="1242695"/>
                <wp:effectExtent l="12700" t="12700" r="0" b="1905"/>
                <wp:wrapNone/>
                <wp:docPr id="175884131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426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D73" id="Rectangle 35" o:spid="_x0000_s1026" style="position:absolute;margin-left:120pt;margin-top:11pt;width:264.05pt;height:97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" o:allowincell="f" filled="f" strokeweight="2pt">
                <v:path arrowok="t"/>
              </v:rect>
            </w:pict>
          </mc:Fallback>
        </mc:AlternateContent>
      </w:r>
    </w:p>
    <w:p w14:paraId="5882CF7C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2D5EA57C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22FF4CEE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8DF2C6D" wp14:editId="14B822E6">
                <wp:simplePos x="0" y="0"/>
                <wp:positionH relativeFrom="column">
                  <wp:posOffset>3594100</wp:posOffset>
                </wp:positionH>
                <wp:positionV relativeFrom="paragraph">
                  <wp:posOffset>114935</wp:posOffset>
                </wp:positionV>
                <wp:extent cx="787400" cy="215265"/>
                <wp:effectExtent l="0" t="0" r="0" b="0"/>
                <wp:wrapNone/>
                <wp:docPr id="203326839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C68A3E" w14:textId="77777777" w:rsidR="008E585B" w:rsidRPr="00F76001" w:rsidRDefault="00F76001" w:rsidP="00F760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rtl/>
                                <w:lang w:val="en-US"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val="en-US" w:bidi="ar-JO"/>
                              </w:rPr>
                              <w:t>الكنيس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2C6D" id="Rectangle 34" o:spid="_x0000_s1035" style="position:absolute;left:0;text-align:left;margin-left:283pt;margin-top:9.05pt;width:62pt;height:1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" o:allowincell="f" filled="f" stroked="f" strokeweight="2pt">
                <v:path arrowok="t"/>
                <v:textbox inset="1pt,1pt,1pt,1pt">
                  <w:txbxContent>
                    <w:p w14:paraId="18C68A3E" w14:textId="77777777" w:rsidR="008E585B" w:rsidRPr="00F76001" w:rsidRDefault="00F76001" w:rsidP="00F76001">
                      <w:pPr>
                        <w:jc w:val="center"/>
                        <w:rPr>
                          <w:rFonts w:ascii="Arial" w:hAnsi="Arial" w:cs="Arial"/>
                          <w:bCs/>
                          <w:rtl/>
                          <w:lang w:val="en-US"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val="en-US" w:bidi="ar-JO"/>
                        </w:rPr>
                        <w:t>الكنيسة</w:t>
                      </w:r>
                    </w:p>
                  </w:txbxContent>
                </v:textbox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771F8819" wp14:editId="0FB53047">
                <wp:simplePos x="0" y="0"/>
                <wp:positionH relativeFrom="column">
                  <wp:posOffset>1803400</wp:posOffset>
                </wp:positionH>
                <wp:positionV relativeFrom="paragraph">
                  <wp:posOffset>114935</wp:posOffset>
                </wp:positionV>
                <wp:extent cx="983615" cy="366395"/>
                <wp:effectExtent l="0" t="0" r="0" b="0"/>
                <wp:wrapNone/>
                <wp:docPr id="9523015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361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B8783" w14:textId="77777777" w:rsidR="008E585B" w:rsidRPr="00F76001" w:rsidRDefault="00F76001" w:rsidP="00DB2C13">
                            <w:pPr>
                              <w:ind w:right="5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غير المؤمنين الحاليين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F8819" id="Rectangle 33" o:spid="_x0000_s1036" style="position:absolute;left:0;text-align:left;margin-left:142pt;margin-top:9.05pt;width:77.45pt;height:28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" o:allowincell="f" filled="f" stroked="f" strokeweight=".25pt">
                <v:path arrowok="t"/>
                <v:textbox inset="1pt,1pt,1pt,1pt">
                  <w:txbxContent>
                    <w:p w14:paraId="372B8783" w14:textId="77777777" w:rsidR="008E585B" w:rsidRPr="00F76001" w:rsidRDefault="00F76001" w:rsidP="00DB2C13">
                      <w:pPr>
                        <w:ind w:right="5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غير المؤمنين الحاليين</w:t>
                      </w:r>
                    </w:p>
                  </w:txbxContent>
                </v:textbox>
              </v:rect>
            </w:pict>
          </mc:Fallback>
        </mc:AlternateContent>
      </w:r>
    </w:p>
    <w:p w14:paraId="373719DB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57E7C6C4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09DDC0" wp14:editId="568CCCF0">
                <wp:simplePos x="0" y="0"/>
                <wp:positionH relativeFrom="column">
                  <wp:posOffset>1689100</wp:posOffset>
                </wp:positionH>
                <wp:positionV relativeFrom="paragraph">
                  <wp:posOffset>88900</wp:posOffset>
                </wp:positionV>
                <wp:extent cx="1727835" cy="381635"/>
                <wp:effectExtent l="0" t="0" r="12065" b="12065"/>
                <wp:wrapNone/>
                <wp:docPr id="122720234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27835" cy="381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413B5" id="Line 32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pt,7pt" to="269.0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" o:allowincell="f" strokeweight="1pt">
                <v:stroke startarrowwidth="wide" startarrowlength="short" endarrowwidth="wide" endarrowlength="short"/>
                <o:lock v:ext="edit" shapetype="f"/>
              </v:line>
            </w:pict>
          </mc:Fallback>
        </mc:AlternateContent>
      </w:r>
    </w:p>
    <w:p w14:paraId="71C12FBB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29F0A3F" wp14:editId="5A5904C7">
                <wp:simplePos x="0" y="0"/>
                <wp:positionH relativeFrom="column">
                  <wp:posOffset>5118100</wp:posOffset>
                </wp:positionH>
                <wp:positionV relativeFrom="paragraph">
                  <wp:posOffset>102870</wp:posOffset>
                </wp:positionV>
                <wp:extent cx="660400" cy="215265"/>
                <wp:effectExtent l="0" t="0" r="0" b="0"/>
                <wp:wrapNone/>
                <wp:docPr id="15190272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5FDB3" w14:textId="77777777" w:rsidR="008E585B" w:rsidRPr="00F76001" w:rsidRDefault="00F76001" w:rsidP="00F7600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الملائك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F0A3F" id="Rectangle 31" o:spid="_x0000_s1037" style="position:absolute;left:0;text-align:left;margin-left:403pt;margin-top:8.1pt;width:52pt;height:1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" o:allowincell="f" filled="f" stroked="f" strokeweight="2pt">
                <v:path arrowok="t"/>
                <v:textbox inset="1pt,1pt,1pt,1pt">
                  <w:txbxContent>
                    <w:p w14:paraId="74D5FDB3" w14:textId="77777777" w:rsidR="008E585B" w:rsidRPr="00F76001" w:rsidRDefault="00F76001" w:rsidP="00F76001">
                      <w:pPr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الملائكة</w:t>
                      </w:r>
                    </w:p>
                  </w:txbxContent>
                </v:textbox>
              </v:rect>
            </w:pict>
          </mc:Fallback>
        </mc:AlternateContent>
      </w:r>
    </w:p>
    <w:p w14:paraId="1B5113AB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106C4ED5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2618EE56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241923BB" wp14:editId="737C83D0">
                <wp:simplePos x="0" y="0"/>
                <wp:positionH relativeFrom="column">
                  <wp:posOffset>1525905</wp:posOffset>
                </wp:positionH>
                <wp:positionV relativeFrom="paragraph">
                  <wp:posOffset>66675</wp:posOffset>
                </wp:positionV>
                <wp:extent cx="3391535" cy="1407160"/>
                <wp:effectExtent l="12700" t="12700" r="0" b="2540"/>
                <wp:wrapNone/>
                <wp:docPr id="565705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1535" cy="1407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F3632" id="Rectangle 30" o:spid="_x0000_s1026" style="position:absolute;margin-left:120.15pt;margin-top:5.25pt;width:267.05pt;height:11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" o:allowincell="f" filled="f" strokeweight="2pt">
                <v:path arrowok="t"/>
              </v:rect>
            </w:pict>
          </mc:Fallback>
        </mc:AlternateContent>
      </w: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AD9BC53" wp14:editId="5E1A7612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2400935" cy="1905"/>
                <wp:effectExtent l="0" t="12700" r="12065" b="10795"/>
                <wp:wrapNone/>
                <wp:docPr id="39671543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0093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B4E3B" id="Line 29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85pt" to="387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" o:allowincell="f" strokeweight="2pt">
                <v:stroke startarrowwidth="wide" startarrowlength="short" endarrowwidth="wide" endarrowlength="short"/>
                <o:lock v:ext="edit" shapetype="f"/>
              </v:line>
            </w:pict>
          </mc:Fallback>
        </mc:AlternateContent>
      </w:r>
    </w:p>
    <w:p w14:paraId="257C327C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8307A0A" wp14:editId="36C6A1E2">
                <wp:simplePos x="0" y="0"/>
                <wp:positionH relativeFrom="column">
                  <wp:posOffset>3263900</wp:posOffset>
                </wp:positionH>
                <wp:positionV relativeFrom="paragraph">
                  <wp:posOffset>50800</wp:posOffset>
                </wp:positionV>
                <wp:extent cx="1118235" cy="445135"/>
                <wp:effectExtent l="0" t="0" r="0" b="0"/>
                <wp:wrapNone/>
                <wp:docPr id="2512707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2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CC894" w14:textId="77777777" w:rsidR="008E585B" w:rsidRPr="00F76001" w:rsidRDefault="00F76001" w:rsidP="00DB2C13">
                            <w:pPr>
                              <w:ind w:right="-200"/>
                              <w:jc w:val="center"/>
                              <w:rPr>
                                <w:rFonts w:ascii="Arial" w:hAnsi="Arial" w:cs="Arial"/>
                                <w:bCs/>
                                <w:rtl/>
                                <w:lang w:val="en-US"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val="en-US" w:bidi="ar-JO"/>
                              </w:rPr>
                              <w:t>مؤمني                 الألفي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7A0A" id="Rectangle 28" o:spid="_x0000_s1038" style="position:absolute;left:0;text-align:left;margin-left:257pt;margin-top:4pt;width:88.05pt;height:3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" o:allowincell="f" filled="f" stroked="f" strokeweight="2pt">
                <v:path arrowok="t"/>
                <v:textbox inset="1pt,1pt,1pt,1pt">
                  <w:txbxContent>
                    <w:p w14:paraId="5AFCC894" w14:textId="77777777" w:rsidR="008E585B" w:rsidRPr="00F76001" w:rsidRDefault="00F76001" w:rsidP="00DB2C13">
                      <w:pPr>
                        <w:ind w:right="-200"/>
                        <w:jc w:val="center"/>
                        <w:rPr>
                          <w:rFonts w:ascii="Arial" w:hAnsi="Arial" w:cs="Arial"/>
                          <w:bCs/>
                          <w:rtl/>
                          <w:lang w:val="en-US"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val="en-US" w:bidi="ar-JO"/>
                        </w:rPr>
                        <w:t>مؤمني                 الألفية</w:t>
                      </w:r>
                    </w:p>
                  </w:txbxContent>
                </v:textbox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7D3D232E" wp14:editId="2D7B91E0">
                <wp:simplePos x="0" y="0"/>
                <wp:positionH relativeFrom="column">
                  <wp:posOffset>1825625</wp:posOffset>
                </wp:positionH>
                <wp:positionV relativeFrom="paragraph">
                  <wp:posOffset>62865</wp:posOffset>
                </wp:positionV>
                <wp:extent cx="927100" cy="457835"/>
                <wp:effectExtent l="0" t="0" r="0" b="0"/>
                <wp:wrapNone/>
                <wp:docPr id="886557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96C3A" w14:textId="77777777" w:rsidR="008E585B" w:rsidRPr="00F76001" w:rsidRDefault="00F76001" w:rsidP="00DB2C13">
                            <w:pPr>
                              <w:ind w:right="6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غير مؤمنين     في الألفي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D232E" id="Rectangle 27" o:spid="_x0000_s1039" style="position:absolute;left:0;text-align:left;margin-left:143.75pt;margin-top:4.95pt;width:73pt;height:36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" o:allowincell="f" filled="f" stroked="f" strokeweight="1pt">
                <v:path arrowok="t"/>
                <v:textbox inset="1pt,1pt,1pt,1pt">
                  <w:txbxContent>
                    <w:p w14:paraId="73A96C3A" w14:textId="77777777" w:rsidR="008E585B" w:rsidRPr="00F76001" w:rsidRDefault="00F76001" w:rsidP="00DB2C13">
                      <w:pPr>
                        <w:ind w:right="6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غير مؤمنين     في الألفية</w:t>
                      </w:r>
                    </w:p>
                  </w:txbxContent>
                </v:textbox>
              </v:rect>
            </w:pict>
          </mc:Fallback>
        </mc:AlternateContent>
      </w:r>
    </w:p>
    <w:p w14:paraId="28A97F56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0986DA3E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156F2164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980315" wp14:editId="7ABB2C1E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635000" cy="625475"/>
                <wp:effectExtent l="0" t="0" r="0" b="0"/>
                <wp:wrapNone/>
                <wp:docPr id="24266117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F2F08" w14:textId="77777777" w:rsidR="008E585B" w:rsidRPr="00F76001" w:rsidRDefault="00F76001" w:rsidP="00DB2C13">
                            <w:pPr>
                              <w:ind w:right="-83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الحياة    الأبدية (السماء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80315" id="Rectangle 24" o:spid="_x0000_s1040" style="position:absolute;left:0;text-align:left;margin-left:281pt;margin-top:8.75pt;width:50pt;height:4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" filled="f" stroked="f" strokeweight="2pt">
                <v:path arrowok="t"/>
                <v:textbox inset="1pt,1pt,1pt,1pt">
                  <w:txbxContent>
                    <w:p w14:paraId="1F9F2F08" w14:textId="77777777" w:rsidR="008E585B" w:rsidRPr="00F76001" w:rsidRDefault="00F76001" w:rsidP="00DB2C13">
                      <w:pPr>
                        <w:ind w:right="-83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الحياة    الأبدية (السماء)</w:t>
                      </w:r>
                    </w:p>
                  </w:txbxContent>
                </v:textbox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9885E3" wp14:editId="6B555391">
                <wp:simplePos x="0" y="0"/>
                <wp:positionH relativeFrom="column">
                  <wp:posOffset>1955800</wp:posOffset>
                </wp:positionH>
                <wp:positionV relativeFrom="paragraph">
                  <wp:posOffset>158115</wp:posOffset>
                </wp:positionV>
                <wp:extent cx="571500" cy="576580"/>
                <wp:effectExtent l="0" t="0" r="0" b="0"/>
                <wp:wrapNone/>
                <wp:docPr id="180762665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D540EF" w14:textId="77777777" w:rsidR="008E585B" w:rsidRPr="00F76001" w:rsidRDefault="00F76001" w:rsidP="00DB2C13">
                            <w:pPr>
                              <w:ind w:right="6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الموت الثاني (جهنم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885E3" id="Rectangle 25" o:spid="_x0000_s1041" style="position:absolute;left:0;text-align:left;margin-left:154pt;margin-top:12.45pt;width:45pt;height:4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" filled="f" stroked="f" strokeweight="1pt">
                <v:path arrowok="t"/>
                <v:textbox inset="1pt,1pt,1pt,1pt">
                  <w:txbxContent>
                    <w:p w14:paraId="6BD540EF" w14:textId="77777777" w:rsidR="008E585B" w:rsidRPr="00F76001" w:rsidRDefault="00F76001" w:rsidP="00DB2C13">
                      <w:pPr>
                        <w:ind w:right="6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الموت الثاني (جهنم)</w:t>
                      </w:r>
                    </w:p>
                  </w:txbxContent>
                </v:textbox>
              </v:rect>
            </w:pict>
          </mc:Fallback>
        </mc:AlternateContent>
      </w: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373D67D" wp14:editId="4DF85A24">
                <wp:simplePos x="0" y="0"/>
                <wp:positionH relativeFrom="column">
                  <wp:posOffset>3035300</wp:posOffset>
                </wp:positionH>
                <wp:positionV relativeFrom="paragraph">
                  <wp:posOffset>24130</wp:posOffset>
                </wp:positionV>
                <wp:extent cx="327025" cy="1372870"/>
                <wp:effectExtent l="0" t="0" r="3175" b="0"/>
                <wp:wrapNone/>
                <wp:docPr id="25540834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7025" cy="1372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CC290" id="Line 2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1.9pt" to="264.7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" o:allowincell="f" strokeweight="1pt">
                <v:stroke startarrowwidth="wide" startarrowlength="short" endarrowwidth="wide" endarrowlength="short"/>
                <o:lock v:ext="edit" shapetype="f"/>
              </v:line>
            </w:pict>
          </mc:Fallback>
        </mc:AlternateContent>
      </w:r>
    </w:p>
    <w:p w14:paraId="6360BAE3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BA70406" wp14:editId="61523810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3404235" cy="0"/>
                <wp:effectExtent l="0" t="0" r="0" b="0"/>
                <wp:wrapNone/>
                <wp:docPr id="17474761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04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D2E85" id="Line 2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0" to="38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" o:allowincell="f" strokeweight="1pt">
                <o:lock v:ext="edit" shapetype="f"/>
              </v:line>
            </w:pict>
          </mc:Fallback>
        </mc:AlternateContent>
      </w:r>
    </w:p>
    <w:p w14:paraId="10EE9433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2BB81410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4FE671BE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56A66E3F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A3DAE82" wp14:editId="1B5C6BE6">
                <wp:simplePos x="0" y="0"/>
                <wp:positionH relativeFrom="column">
                  <wp:posOffset>2162810</wp:posOffset>
                </wp:positionH>
                <wp:positionV relativeFrom="paragraph">
                  <wp:posOffset>100965</wp:posOffset>
                </wp:positionV>
                <wp:extent cx="215900" cy="788670"/>
                <wp:effectExtent l="12700" t="12700" r="0" b="0"/>
                <wp:wrapNone/>
                <wp:docPr id="108223840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5900" cy="7886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5F893" id="Line 2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pt,7.95pt" to="187.3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" o:allowincell="f" strokeweight="2.25pt">
                <o:lock v:ext="edit" shapetype="f"/>
              </v:line>
            </w:pict>
          </mc:Fallback>
        </mc:AlternateContent>
      </w:r>
      <w:r w:rsidRPr="000E273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A412A6" wp14:editId="086C37B6">
                <wp:simplePos x="0" y="0"/>
                <wp:positionH relativeFrom="column">
                  <wp:posOffset>2273300</wp:posOffset>
                </wp:positionH>
                <wp:positionV relativeFrom="paragraph">
                  <wp:posOffset>101600</wp:posOffset>
                </wp:positionV>
                <wp:extent cx="2642235" cy="863600"/>
                <wp:effectExtent l="0" t="0" r="0" b="0"/>
                <wp:wrapNone/>
                <wp:docPr id="6236187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23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A65D" id="Rectangle 21" o:spid="_x0000_s1026" style="position:absolute;margin-left:179pt;margin-top:8pt;width:208.05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" o:allowincell="f" stroked="f">
                <v:path arrowok="t"/>
              </v:rect>
            </w:pict>
          </mc:Fallback>
        </mc:AlternateContent>
      </w:r>
    </w:p>
    <w:p w14:paraId="49E05A20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AA1E695" wp14:editId="7017B512">
                <wp:simplePos x="0" y="0"/>
                <wp:positionH relativeFrom="column">
                  <wp:posOffset>2177415</wp:posOffset>
                </wp:positionH>
                <wp:positionV relativeFrom="paragraph">
                  <wp:posOffset>111125</wp:posOffset>
                </wp:positionV>
                <wp:extent cx="196215" cy="431800"/>
                <wp:effectExtent l="76200" t="25400" r="57785" b="12700"/>
                <wp:wrapNone/>
                <wp:docPr id="196721777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94360" flipV="1">
                          <a:off x="0" y="0"/>
                          <a:ext cx="19621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79357" id="Rectangle 20" o:spid="_x0000_s1026" style="position:absolute;margin-left:171.45pt;margin-top:8.75pt;width:15.45pt;height:34pt;rotation:1316880fd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" o:allowincell="f" stroked="f">
                <v:path arrowok="t"/>
              </v:rect>
            </w:pict>
          </mc:Fallback>
        </mc:AlternateContent>
      </w:r>
    </w:p>
    <w:p w14:paraId="3EEE6567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588A76AA" wp14:editId="52F72CA7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1397635" cy="660400"/>
                <wp:effectExtent l="12700" t="12700" r="0" b="0"/>
                <wp:wrapNone/>
                <wp:docPr id="10804248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660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5790" id="Rectangle 19" o:spid="_x0000_s1026" style="position:absolute;margin-left:-21pt;margin-top:0;width:110.05pt;height:5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" o:allowincell="f" filled="f" strokeweight="2pt">
                <v:path arrowok="t"/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6F78D4C9" wp14:editId="09882639">
                <wp:simplePos x="0" y="0"/>
                <wp:positionH relativeFrom="column">
                  <wp:posOffset>-175260</wp:posOffset>
                </wp:positionH>
                <wp:positionV relativeFrom="paragraph">
                  <wp:posOffset>133985</wp:posOffset>
                </wp:positionV>
                <wp:extent cx="1207135" cy="420370"/>
                <wp:effectExtent l="0" t="2387600" r="685165" b="0"/>
                <wp:wrapNone/>
                <wp:docPr id="14163950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7135" cy="420370"/>
                        </a:xfrm>
                        <a:prstGeom prst="callout2">
                          <a:avLst>
                            <a:gd name="adj1" fmla="val 69486"/>
                            <a:gd name="adj2" fmla="val 106051"/>
                            <a:gd name="adj3" fmla="val 69486"/>
                            <a:gd name="adj4" fmla="val 115412"/>
                            <a:gd name="adj5" fmla="val -570694"/>
                            <a:gd name="adj6" fmla="val 15655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35BF9" w14:textId="77777777" w:rsidR="008E585B" w:rsidRPr="00F76001" w:rsidRDefault="00F76001" w:rsidP="00DB2C13">
                            <w:pPr>
                              <w:ind w:right="160"/>
                              <w:jc w:val="center"/>
                              <w:rPr>
                                <w:rFonts w:ascii="Arial" w:hAnsi="Arial" w:cs="Arial"/>
                                <w:bCs/>
                                <w:lang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bidi="ar-JO"/>
                              </w:rPr>
                              <w:t>شكل سري للملكوت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D4C9" id="AutoShape 18" o:spid="_x0000_s1042" type="#_x0000_t42" style="position:absolute;left:0;text-align:left;margin-left:-13.8pt;margin-top:10.55pt;width:95.05pt;height:33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" o:allowincell="f" adj="33815,-123270,24929,15009,22907,15009" filled="f" strokeweight="1pt">
                <v:stroke startarrowwidth="narrow" startarrowlength="short" endarrowwidth="narrow" endarrowlength="short"/>
                <v:textbox inset="1pt,1pt,1pt,1pt">
                  <w:txbxContent>
                    <w:p w14:paraId="11435BF9" w14:textId="77777777" w:rsidR="008E585B" w:rsidRPr="00F76001" w:rsidRDefault="00F76001" w:rsidP="00DB2C13">
                      <w:pPr>
                        <w:ind w:right="160"/>
                        <w:jc w:val="center"/>
                        <w:rPr>
                          <w:rFonts w:ascii="Arial" w:hAnsi="Arial" w:cs="Arial"/>
                          <w:bCs/>
                          <w:lang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bidi="ar-JO"/>
                        </w:rPr>
                        <w:t>شكل سري للملكوت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AB4E9D9" w14:textId="77777777" w:rsidR="00DB2C13" w:rsidRPr="00CD48D4" w:rsidRDefault="00B077B4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  <w:r w:rsidRPr="000E2734">
        <w:rPr>
          <w:rFonts w:ascii="New York" w:hAnsi="New York"/>
          <w:noProof/>
          <w:sz w:val="1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472F0E48" wp14:editId="7343B51F">
                <wp:simplePos x="0" y="0"/>
                <wp:positionH relativeFrom="column">
                  <wp:posOffset>5003165</wp:posOffset>
                </wp:positionH>
                <wp:positionV relativeFrom="paragraph">
                  <wp:posOffset>50800</wp:posOffset>
                </wp:positionV>
                <wp:extent cx="1257935" cy="368935"/>
                <wp:effectExtent l="12700" t="12700" r="0" b="0"/>
                <wp:wrapNone/>
                <wp:docPr id="149742557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935" cy="3689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3DA79" id="Rectangle 17" o:spid="_x0000_s1026" style="position:absolute;margin-left:393.95pt;margin-top:4pt;width:99.05pt;height:2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" o:allowincell="f" filled="f" strokeweight="2pt">
                <v:path arrowok="t"/>
              </v:rect>
            </w:pict>
          </mc:Fallback>
        </mc:AlternateContent>
      </w:r>
      <w:r w:rsidRPr="000E273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78865B8" wp14:editId="16B2F646">
                <wp:simplePos x="0" y="0"/>
                <wp:positionH relativeFrom="column">
                  <wp:posOffset>5067300</wp:posOffset>
                </wp:positionH>
                <wp:positionV relativeFrom="paragraph">
                  <wp:posOffset>50800</wp:posOffset>
                </wp:positionV>
                <wp:extent cx="1092200" cy="402590"/>
                <wp:effectExtent l="2425700" t="1282700" r="0" b="0"/>
                <wp:wrapNone/>
                <wp:docPr id="17986094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402590"/>
                        </a:xfrm>
                        <a:prstGeom prst="callout2">
                          <a:avLst>
                            <a:gd name="adj1" fmla="val 31861"/>
                            <a:gd name="adj2" fmla="val -6685"/>
                            <a:gd name="adj3" fmla="val 31861"/>
                            <a:gd name="adj4" fmla="val -186222"/>
                            <a:gd name="adj5" fmla="val -314352"/>
                            <a:gd name="adj6" fmla="val -22127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ADCC2B" w14:textId="77777777" w:rsidR="008E585B" w:rsidRPr="00F76001" w:rsidRDefault="00F76001" w:rsidP="00F76001">
                            <w:pPr>
                              <w:ind w:right="-200"/>
                              <w:jc w:val="center"/>
                              <w:rPr>
                                <w:rFonts w:ascii="Arial" w:hAnsi="Arial" w:cs="Arial"/>
                                <w:bCs/>
                                <w:rtl/>
                                <w:lang w:val="en-US" w:bidi="ar-JO"/>
                              </w:rPr>
                            </w:pPr>
                            <w:r w:rsidRPr="00F76001">
                              <w:rPr>
                                <w:rFonts w:ascii="Arial" w:hAnsi="Arial" w:cs="Arial"/>
                                <w:bCs/>
                                <w:rtl/>
                                <w:lang w:val="en-US" w:bidi="ar-JO"/>
                              </w:rPr>
                              <w:t>الملكوت الألفي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865B8" id="AutoShape 16" o:spid="_x0000_s1043" type="#_x0000_t42" style="position:absolute;left:0;text-align:left;margin-left:399pt;margin-top:4pt;width:86pt;height: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" o:allowincell="f" adj="-47796,-67900,-40224,6882,-1444,6882" filled="f" strokeweight="1pt">
                <v:stroke startarrowwidth="narrow" startarrowlength="short" endarrowwidth="narrow" endarrowlength="short"/>
                <v:textbox inset="1pt,1pt,1pt,1pt">
                  <w:txbxContent>
                    <w:p w14:paraId="18ADCC2B" w14:textId="77777777" w:rsidR="008E585B" w:rsidRPr="00F76001" w:rsidRDefault="00F76001" w:rsidP="00F76001">
                      <w:pPr>
                        <w:ind w:right="-200"/>
                        <w:jc w:val="center"/>
                        <w:rPr>
                          <w:rFonts w:ascii="Arial" w:hAnsi="Arial" w:cs="Arial"/>
                          <w:bCs/>
                          <w:rtl/>
                          <w:lang w:val="en-US" w:bidi="ar-JO"/>
                        </w:rPr>
                      </w:pPr>
                      <w:r w:rsidRPr="00F76001">
                        <w:rPr>
                          <w:rFonts w:ascii="Arial" w:hAnsi="Arial" w:cs="Arial"/>
                          <w:bCs/>
                          <w:rtl/>
                          <w:lang w:val="en-US" w:bidi="ar-JO"/>
                        </w:rPr>
                        <w:t>الملكوت الألفي</w:t>
                      </w:r>
                    </w:p>
                  </w:txbxContent>
                </v:textbox>
              </v:shape>
            </w:pict>
          </mc:Fallback>
        </mc:AlternateContent>
      </w:r>
    </w:p>
    <w:p w14:paraId="697C03F8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55B12EA3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</w:tabs>
        <w:ind w:left="360" w:hanging="360"/>
        <w:rPr>
          <w:rFonts w:ascii="Arial" w:hAnsi="Arial" w:cs="Arial"/>
          <w:b/>
          <w:sz w:val="22"/>
          <w:szCs w:val="15"/>
        </w:rPr>
      </w:pPr>
    </w:p>
    <w:p w14:paraId="0957127D" w14:textId="77777777" w:rsidR="00DB2C13" w:rsidRPr="00CD48D4" w:rsidRDefault="00DB2C13" w:rsidP="00DB2C13">
      <w:pPr>
        <w:tabs>
          <w:tab w:val="left" w:pos="720"/>
          <w:tab w:val="left" w:pos="3150"/>
          <w:tab w:val="left" w:pos="6120"/>
          <w:tab w:val="right" w:pos="9630"/>
        </w:tabs>
        <w:ind w:left="360" w:hanging="360"/>
        <w:rPr>
          <w:rFonts w:ascii="Arial" w:hAnsi="Arial" w:cs="Arial"/>
          <w:sz w:val="13"/>
          <w:szCs w:val="15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628"/>
        <w:gridCol w:w="4302"/>
        <w:gridCol w:w="2898"/>
      </w:tblGrid>
      <w:tr w:rsidR="00DB2C13" w:rsidRPr="00CD48D4" w14:paraId="209D0488" w14:textId="77777777" w:rsidTr="003D08A5">
        <w:tc>
          <w:tcPr>
            <w:tcW w:w="2628" w:type="dxa"/>
          </w:tcPr>
          <w:p w14:paraId="6C6CEEC5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bCs/>
                <w:i/>
                <w:sz w:val="21"/>
                <w:szCs w:val="21"/>
                <w:u w:val="single"/>
                <w:rtl/>
                <w:lang w:bidi="ar-SA"/>
              </w:rPr>
              <w:t>ناحية الملكوت</w:t>
            </w:r>
          </w:p>
        </w:tc>
        <w:tc>
          <w:tcPr>
            <w:tcW w:w="4302" w:type="dxa"/>
          </w:tcPr>
          <w:p w14:paraId="2A10DF99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bCs/>
                <w:i/>
                <w:sz w:val="21"/>
                <w:szCs w:val="21"/>
                <w:u w:val="single"/>
                <w:rtl/>
                <w:lang w:bidi="ar-SA"/>
              </w:rPr>
              <w:t>الوصف</w:t>
            </w:r>
          </w:p>
        </w:tc>
        <w:tc>
          <w:tcPr>
            <w:tcW w:w="2898" w:type="dxa"/>
          </w:tcPr>
          <w:p w14:paraId="645EB6F0" w14:textId="77777777" w:rsidR="00DB2C13" w:rsidRPr="00F76001" w:rsidRDefault="00F76001" w:rsidP="00F76001">
            <w:pPr>
              <w:ind w:right="-18"/>
              <w:jc w:val="center"/>
              <w:rPr>
                <w:rFonts w:ascii="Arial" w:hAnsi="Arial" w:cs="Arial"/>
                <w:bCs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bCs/>
                <w:i/>
                <w:sz w:val="21"/>
                <w:szCs w:val="21"/>
                <w:u w:val="single"/>
                <w:rtl/>
                <w:lang w:bidi="ar-SA"/>
              </w:rPr>
              <w:t>النص الكتابي</w:t>
            </w:r>
          </w:p>
        </w:tc>
      </w:tr>
      <w:tr w:rsidR="00DB2C13" w:rsidRPr="00CD48D4" w14:paraId="5F50B750" w14:textId="77777777" w:rsidTr="003D08A5">
        <w:tc>
          <w:tcPr>
            <w:tcW w:w="2628" w:type="dxa"/>
          </w:tcPr>
          <w:p w14:paraId="42C3AC19" w14:textId="77777777" w:rsidR="00DB2C13" w:rsidRPr="00F76001" w:rsidRDefault="00DB2C13" w:rsidP="00F76001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4302" w:type="dxa"/>
          </w:tcPr>
          <w:p w14:paraId="67AE1AFD" w14:textId="77777777" w:rsidR="00DB2C13" w:rsidRPr="00304F22" w:rsidRDefault="00DB2C13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2898" w:type="dxa"/>
          </w:tcPr>
          <w:p w14:paraId="1D4E48EF" w14:textId="77777777" w:rsidR="00DB2C13" w:rsidRPr="00304F22" w:rsidRDefault="00DB2C13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DB2C13" w:rsidRPr="00CD48D4" w14:paraId="1CFF9FCE" w14:textId="77777777" w:rsidTr="003D08A5">
        <w:tc>
          <w:tcPr>
            <w:tcW w:w="2628" w:type="dxa"/>
          </w:tcPr>
          <w:p w14:paraId="369564A2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ملكوت عالمي</w:t>
            </w:r>
          </w:p>
        </w:tc>
        <w:tc>
          <w:tcPr>
            <w:tcW w:w="4302" w:type="dxa"/>
          </w:tcPr>
          <w:p w14:paraId="1C427C43" w14:textId="77777777" w:rsidR="00DB2C13" w:rsidRPr="00304F22" w:rsidRDefault="00F76001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كل الخليقة من كل العصور</w:t>
            </w:r>
          </w:p>
        </w:tc>
        <w:tc>
          <w:tcPr>
            <w:tcW w:w="2898" w:type="dxa"/>
          </w:tcPr>
          <w:p w14:paraId="3DA5CEE9" w14:textId="77777777" w:rsidR="00304F22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مز 145: 13، 1 أخ 29: 12</w:t>
            </w:r>
          </w:p>
        </w:tc>
      </w:tr>
      <w:tr w:rsidR="00DB2C13" w:rsidRPr="00CD48D4" w14:paraId="28450D22" w14:textId="77777777" w:rsidTr="003D08A5">
        <w:tc>
          <w:tcPr>
            <w:tcW w:w="2628" w:type="dxa"/>
          </w:tcPr>
          <w:p w14:paraId="15A26F8A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ملكوت روحي</w:t>
            </w:r>
          </w:p>
        </w:tc>
        <w:tc>
          <w:tcPr>
            <w:tcW w:w="4302" w:type="dxa"/>
          </w:tcPr>
          <w:p w14:paraId="139DC279" w14:textId="77777777" w:rsidR="00F76001" w:rsidRPr="00304F22" w:rsidRDefault="00F76001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كل المخلصين من كل العصور (الأبيض أعلاه)</w:t>
            </w:r>
          </w:p>
        </w:tc>
        <w:tc>
          <w:tcPr>
            <w:tcW w:w="2898" w:type="dxa"/>
          </w:tcPr>
          <w:p w14:paraId="263A5E6C" w14:textId="77777777" w:rsidR="00304F22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عب 12: 22-24، كو 1: 13ب</w:t>
            </w:r>
          </w:p>
        </w:tc>
      </w:tr>
      <w:tr w:rsidR="00DB2C13" w:rsidRPr="00CD48D4" w14:paraId="5003480E" w14:textId="77777777" w:rsidTr="003D08A5">
        <w:tc>
          <w:tcPr>
            <w:tcW w:w="2628" w:type="dxa"/>
          </w:tcPr>
          <w:p w14:paraId="7C159828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ملكوت الظلمة</w:t>
            </w:r>
          </w:p>
        </w:tc>
        <w:tc>
          <w:tcPr>
            <w:tcW w:w="4302" w:type="dxa"/>
          </w:tcPr>
          <w:p w14:paraId="637B2952" w14:textId="77777777" w:rsidR="00F76001" w:rsidRPr="00304F22" w:rsidRDefault="00F76001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كل غير المخلصين من كل العصور (المعتم أعلاه)</w:t>
            </w:r>
          </w:p>
        </w:tc>
        <w:tc>
          <w:tcPr>
            <w:tcW w:w="2898" w:type="dxa"/>
          </w:tcPr>
          <w:p w14:paraId="06ED131F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كو 1: 13أ</w:t>
            </w:r>
          </w:p>
        </w:tc>
      </w:tr>
      <w:tr w:rsidR="00DB2C13" w:rsidRPr="00CD48D4" w14:paraId="2F7DC4F5" w14:textId="77777777" w:rsidTr="003D08A5">
        <w:tc>
          <w:tcPr>
            <w:tcW w:w="2628" w:type="dxa"/>
          </w:tcPr>
          <w:p w14:paraId="28F018FB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غير مخلصين قبل المسيح</w:t>
            </w:r>
          </w:p>
        </w:tc>
        <w:tc>
          <w:tcPr>
            <w:tcW w:w="4302" w:type="dxa"/>
          </w:tcPr>
          <w:p w14:paraId="1DFB0B22" w14:textId="77777777" w:rsidR="00304F22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غير المؤمنين قبل موت المسيح</w:t>
            </w:r>
          </w:p>
        </w:tc>
        <w:tc>
          <w:tcPr>
            <w:tcW w:w="2898" w:type="dxa"/>
          </w:tcPr>
          <w:p w14:paraId="42E6E8CC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غل 3: 21-22</w:t>
            </w:r>
          </w:p>
        </w:tc>
      </w:tr>
      <w:tr w:rsidR="00DB2C13" w:rsidRPr="00CD48D4" w14:paraId="19D9F5D9" w14:textId="77777777" w:rsidTr="003D08A5">
        <w:tc>
          <w:tcPr>
            <w:tcW w:w="2628" w:type="dxa"/>
          </w:tcPr>
          <w:p w14:paraId="06F9C599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قديسين قبل موسى</w:t>
            </w:r>
          </w:p>
        </w:tc>
        <w:tc>
          <w:tcPr>
            <w:tcW w:w="4302" w:type="dxa"/>
          </w:tcPr>
          <w:p w14:paraId="371E22D9" w14:textId="77777777" w:rsidR="00304F22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أولئك المؤمنين بالله (مثل نوح)</w:t>
            </w:r>
          </w:p>
        </w:tc>
        <w:tc>
          <w:tcPr>
            <w:tcW w:w="2898" w:type="dxa"/>
          </w:tcPr>
          <w:p w14:paraId="1A2BB560" w14:textId="77777777" w:rsidR="00304F22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تك 6: 9، 15: 6 (إبراهيم)</w:t>
            </w:r>
          </w:p>
        </w:tc>
      </w:tr>
      <w:tr w:rsidR="00DB2C13" w:rsidRPr="00CD48D4" w14:paraId="72C8BC5A" w14:textId="77777777" w:rsidTr="003D08A5">
        <w:tc>
          <w:tcPr>
            <w:tcW w:w="2628" w:type="dxa"/>
          </w:tcPr>
          <w:p w14:paraId="59B954BB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الملكوت الثيوقراطي</w:t>
            </w:r>
          </w:p>
        </w:tc>
        <w:tc>
          <w:tcPr>
            <w:tcW w:w="4302" w:type="dxa"/>
          </w:tcPr>
          <w:p w14:paraId="35F46E0A" w14:textId="77777777" w:rsidR="00304F22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حكم الله على إسرائيل كوسطاء</w:t>
            </w:r>
          </w:p>
        </w:tc>
        <w:tc>
          <w:tcPr>
            <w:tcW w:w="2898" w:type="dxa"/>
          </w:tcPr>
          <w:p w14:paraId="7D2E42E1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خر 19: 6</w:t>
            </w:r>
          </w:p>
        </w:tc>
      </w:tr>
      <w:tr w:rsidR="00DB2C13" w:rsidRPr="00CD48D4" w14:paraId="6C00E5A1" w14:textId="77777777" w:rsidTr="003D08A5">
        <w:tc>
          <w:tcPr>
            <w:tcW w:w="2628" w:type="dxa"/>
          </w:tcPr>
          <w:p w14:paraId="19EECA40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شكل سري</w:t>
            </w:r>
          </w:p>
        </w:tc>
        <w:tc>
          <w:tcPr>
            <w:tcW w:w="4302" w:type="dxa"/>
          </w:tcPr>
          <w:p w14:paraId="78D1AEF8" w14:textId="77777777" w:rsidR="00DB2C13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المخلصين وغير المخلصين حالياً</w:t>
            </w:r>
          </w:p>
        </w:tc>
        <w:tc>
          <w:tcPr>
            <w:tcW w:w="2898" w:type="dxa"/>
          </w:tcPr>
          <w:p w14:paraId="1F32695D" w14:textId="77777777" w:rsidR="00304F22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مت 13: 24-30، 47-50</w:t>
            </w:r>
          </w:p>
        </w:tc>
      </w:tr>
      <w:tr w:rsidR="00DB2C13" w:rsidRPr="00CD48D4" w14:paraId="35B76AEA" w14:textId="77777777" w:rsidTr="003D08A5">
        <w:tc>
          <w:tcPr>
            <w:tcW w:w="2628" w:type="dxa"/>
          </w:tcPr>
          <w:p w14:paraId="79765150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الكنيسة</w:t>
            </w:r>
          </w:p>
        </w:tc>
        <w:tc>
          <w:tcPr>
            <w:tcW w:w="4302" w:type="dxa"/>
          </w:tcPr>
          <w:p w14:paraId="4B1A659E" w14:textId="77777777" w:rsidR="00304F22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المخلصون بين يوم الخمسين والإختطاف</w:t>
            </w:r>
          </w:p>
        </w:tc>
        <w:tc>
          <w:tcPr>
            <w:tcW w:w="2898" w:type="dxa"/>
          </w:tcPr>
          <w:p w14:paraId="4EB94C78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مت 13: 38</w:t>
            </w:r>
          </w:p>
        </w:tc>
      </w:tr>
      <w:tr w:rsidR="00DB2C13" w:rsidRPr="00CD48D4" w14:paraId="56726237" w14:textId="77777777" w:rsidTr="003D08A5">
        <w:tc>
          <w:tcPr>
            <w:tcW w:w="2628" w:type="dxa"/>
          </w:tcPr>
          <w:p w14:paraId="588D6C3F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غير المؤمنين الحاليين</w:t>
            </w:r>
          </w:p>
        </w:tc>
        <w:tc>
          <w:tcPr>
            <w:tcW w:w="4302" w:type="dxa"/>
          </w:tcPr>
          <w:p w14:paraId="447E938A" w14:textId="77777777" w:rsidR="00304F22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غير المؤمنين في عصر الكنيسة</w:t>
            </w:r>
          </w:p>
        </w:tc>
        <w:tc>
          <w:tcPr>
            <w:tcW w:w="2898" w:type="dxa"/>
          </w:tcPr>
          <w:p w14:paraId="46EEE921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2 كو 2: 15</w:t>
            </w:r>
          </w:p>
        </w:tc>
      </w:tr>
      <w:tr w:rsidR="00DB2C13" w:rsidRPr="00CD48D4" w14:paraId="1723AAD3" w14:textId="77777777" w:rsidTr="003D08A5">
        <w:tc>
          <w:tcPr>
            <w:tcW w:w="2628" w:type="dxa"/>
          </w:tcPr>
          <w:p w14:paraId="7D2EBFE7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الألفية</w:t>
            </w:r>
          </w:p>
        </w:tc>
        <w:tc>
          <w:tcPr>
            <w:tcW w:w="4302" w:type="dxa"/>
          </w:tcPr>
          <w:p w14:paraId="0584FEA7" w14:textId="77777777" w:rsidR="00DB2C13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كل الشعوب في الألفية</w:t>
            </w:r>
          </w:p>
        </w:tc>
        <w:tc>
          <w:tcPr>
            <w:tcW w:w="2898" w:type="dxa"/>
          </w:tcPr>
          <w:p w14:paraId="5A29F833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أش 65: 20</w:t>
            </w:r>
          </w:p>
        </w:tc>
      </w:tr>
      <w:tr w:rsidR="00DB2C13" w:rsidRPr="00CD48D4" w14:paraId="32278F2D" w14:textId="77777777" w:rsidTr="003D08A5">
        <w:tc>
          <w:tcPr>
            <w:tcW w:w="2628" w:type="dxa"/>
          </w:tcPr>
          <w:p w14:paraId="4E5D2284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غير مؤمنين في الألفية</w:t>
            </w:r>
          </w:p>
        </w:tc>
        <w:tc>
          <w:tcPr>
            <w:tcW w:w="4302" w:type="dxa"/>
          </w:tcPr>
          <w:p w14:paraId="6601EED4" w14:textId="77777777" w:rsidR="00DB2C13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غير المخلصين في الألفية</w:t>
            </w:r>
          </w:p>
        </w:tc>
        <w:tc>
          <w:tcPr>
            <w:tcW w:w="2898" w:type="dxa"/>
          </w:tcPr>
          <w:p w14:paraId="733422CA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رؤ 20: 7-10</w:t>
            </w:r>
          </w:p>
        </w:tc>
      </w:tr>
      <w:tr w:rsidR="00DB2C13" w:rsidRPr="00CD48D4" w14:paraId="260AB45A" w14:textId="77777777" w:rsidTr="003D08A5">
        <w:tc>
          <w:tcPr>
            <w:tcW w:w="2628" w:type="dxa"/>
          </w:tcPr>
          <w:p w14:paraId="32AC8B7D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مؤمنو الألفية</w:t>
            </w:r>
          </w:p>
        </w:tc>
        <w:tc>
          <w:tcPr>
            <w:tcW w:w="4302" w:type="dxa"/>
          </w:tcPr>
          <w:p w14:paraId="20700198" w14:textId="77777777" w:rsidR="00DB2C13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المخلصين في الألفية</w:t>
            </w:r>
          </w:p>
        </w:tc>
        <w:tc>
          <w:tcPr>
            <w:tcW w:w="2898" w:type="dxa"/>
          </w:tcPr>
          <w:p w14:paraId="03F9ED21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زك 8: 23</w:t>
            </w:r>
          </w:p>
        </w:tc>
      </w:tr>
      <w:tr w:rsidR="00DB2C13" w:rsidRPr="00CD48D4" w14:paraId="354A1C09" w14:textId="77777777" w:rsidTr="003D08A5">
        <w:tc>
          <w:tcPr>
            <w:tcW w:w="2628" w:type="dxa"/>
          </w:tcPr>
          <w:p w14:paraId="03B59E5E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الموت الثاني</w:t>
            </w:r>
          </w:p>
        </w:tc>
        <w:tc>
          <w:tcPr>
            <w:tcW w:w="4302" w:type="dxa"/>
          </w:tcPr>
          <w:p w14:paraId="69891C11" w14:textId="77777777" w:rsidR="00DB2C13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غير المؤمنين في جهنم</w:t>
            </w:r>
          </w:p>
        </w:tc>
        <w:tc>
          <w:tcPr>
            <w:tcW w:w="2898" w:type="dxa"/>
          </w:tcPr>
          <w:p w14:paraId="4C06A08D" w14:textId="77777777" w:rsidR="00DB2C13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رؤ 20: 14</w:t>
            </w:r>
          </w:p>
        </w:tc>
      </w:tr>
      <w:tr w:rsidR="00DB2C13" w:rsidRPr="00CD48D4" w14:paraId="32E2C6A2" w14:textId="77777777" w:rsidTr="003D08A5">
        <w:tc>
          <w:tcPr>
            <w:tcW w:w="2628" w:type="dxa"/>
          </w:tcPr>
          <w:p w14:paraId="772264CD" w14:textId="77777777" w:rsidR="00DB2C13" w:rsidRPr="00F76001" w:rsidRDefault="00F76001" w:rsidP="00F76001">
            <w:pPr>
              <w:ind w:right="130"/>
              <w:jc w:val="center"/>
              <w:rPr>
                <w:rFonts w:ascii="Arial" w:hAnsi="Arial" w:cs="Arial"/>
                <w:i/>
                <w:sz w:val="21"/>
                <w:szCs w:val="21"/>
                <w:lang w:bidi="ar-SA"/>
              </w:rPr>
            </w:pPr>
            <w:r w:rsidRPr="00F76001">
              <w:rPr>
                <w:rFonts w:ascii="Arial" w:hAnsi="Arial" w:cs="Arial" w:hint="cs"/>
                <w:i/>
                <w:sz w:val="21"/>
                <w:szCs w:val="21"/>
                <w:rtl/>
                <w:lang w:bidi="ar-SA"/>
              </w:rPr>
              <w:t>الملكوت الأبدي</w:t>
            </w:r>
          </w:p>
        </w:tc>
        <w:tc>
          <w:tcPr>
            <w:tcW w:w="4302" w:type="dxa"/>
          </w:tcPr>
          <w:p w14:paraId="7D81FD03" w14:textId="77777777" w:rsidR="00DB2C13" w:rsidRPr="00304F22" w:rsidRDefault="00304F22" w:rsidP="00304F22">
            <w:pPr>
              <w:ind w:right="130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الملكوت الروحي في خليقة جديدة</w:t>
            </w:r>
          </w:p>
        </w:tc>
        <w:tc>
          <w:tcPr>
            <w:tcW w:w="2898" w:type="dxa"/>
          </w:tcPr>
          <w:p w14:paraId="7ED4558C" w14:textId="77777777" w:rsidR="00304F22" w:rsidRPr="00304F22" w:rsidRDefault="00304F22" w:rsidP="00304F22">
            <w:pPr>
              <w:ind w:right="-18"/>
              <w:jc w:val="center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304F22">
              <w:rPr>
                <w:rFonts w:ascii="Arial" w:hAnsi="Arial" w:cs="Arial" w:hint="cs"/>
                <w:sz w:val="21"/>
                <w:szCs w:val="21"/>
                <w:rtl/>
                <w:lang w:bidi="ar-SA"/>
              </w:rPr>
              <w:t>دا 2: 44، رؤ 21-22</w:t>
            </w:r>
          </w:p>
        </w:tc>
      </w:tr>
    </w:tbl>
    <w:p w14:paraId="40EB088C" w14:textId="77777777" w:rsidR="00DB2C13" w:rsidRPr="00CD48D4" w:rsidRDefault="00DB2C13" w:rsidP="00DB2C13">
      <w:pPr>
        <w:pStyle w:val="Header"/>
        <w:tabs>
          <w:tab w:val="center" w:pos="4950"/>
          <w:tab w:val="right" w:pos="9630"/>
        </w:tabs>
        <w:ind w:left="1440" w:right="-342" w:hanging="450"/>
        <w:rPr>
          <w:rFonts w:ascii="Arial" w:hAnsi="Arial" w:cs="Arial"/>
          <w:sz w:val="22"/>
          <w:szCs w:val="15"/>
        </w:rPr>
      </w:pPr>
    </w:p>
    <w:sectPr w:rsidR="00DB2C13" w:rsidRPr="00CD48D4" w:rsidSect="00E254E2">
      <w:headerReference w:type="default" r:id="rId25"/>
      <w:footerReference w:type="default" r:id="rId26"/>
      <w:pgSz w:w="11880" w:h="16840"/>
      <w:pgMar w:top="720" w:right="1152" w:bottom="720" w:left="1440" w:header="720" w:footer="720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29D5" w14:textId="77777777" w:rsidR="00CE1468" w:rsidRDefault="00CE1468">
      <w:r>
        <w:separator/>
      </w:r>
    </w:p>
  </w:endnote>
  <w:endnote w:type="continuationSeparator" w:id="0">
    <w:p w14:paraId="59261A1A" w14:textId="77777777" w:rsidR="00CE1468" w:rsidRDefault="00CE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4A79" w14:textId="062D0CC9" w:rsidR="008E585B" w:rsidRDefault="008E585B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201657">
      <w:rPr>
        <w:noProof/>
        <w:sz w:val="16"/>
      </w:rPr>
      <w:t>6-Mar-2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A5E0" w14:textId="77777777" w:rsidR="00CE1468" w:rsidRDefault="00CE1468">
      <w:r>
        <w:separator/>
      </w:r>
    </w:p>
  </w:footnote>
  <w:footnote w:type="continuationSeparator" w:id="0">
    <w:p w14:paraId="18F75361" w14:textId="77777777" w:rsidR="00CE1468" w:rsidRDefault="00CE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4403" w14:textId="5D64D637" w:rsidR="008E585B" w:rsidRPr="00627F27" w:rsidRDefault="000C1B5C" w:rsidP="000C1B5C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iCs/>
        <w:sz w:val="20"/>
        <w:szCs w:val="20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056376">
      <w:rPr>
        <w:rFonts w:ascii="Arial" w:eastAsia="Arial" w:hAnsi="Arial" w:cs="Arial"/>
        <w:i/>
        <w:color w:val="000000"/>
        <w:sz w:val="21"/>
        <w:szCs w:val="21"/>
        <w:u w:val="single"/>
        <w:rtl/>
        <w:lang w:bidi="ar-SA"/>
      </w:rPr>
      <w:t>متى</w:t>
    </w:r>
    <w:r>
      <w:rPr>
        <w:rFonts w:ascii="Arial" w:eastAsia="Arial" w:hAnsi="Arial" w:cs="Arial"/>
        <w:i/>
        <w:color w:val="000000"/>
        <w:sz w:val="21"/>
        <w:szCs w:val="21"/>
        <w:u w:val="single"/>
      </w:rPr>
      <w:tab/>
    </w:r>
    <w:r w:rsidR="008E585B" w:rsidRPr="00627F27">
      <w:rPr>
        <w:rFonts w:ascii="Arial" w:hAnsi="Arial" w:cs="Arial"/>
        <w:i/>
        <w:iCs/>
        <w:sz w:val="20"/>
        <w:szCs w:val="20"/>
        <w:u w:val="single"/>
      </w:rPr>
      <w:t>81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begin"/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instrText xml:space="preserve"> PAGE </w:instrTex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separate"/>
    </w:r>
    <w:r w:rsidR="008E585B" w:rsidRPr="00627F27">
      <w:rPr>
        <w:rStyle w:val="PageNumber"/>
        <w:rFonts w:ascii="Arial" w:hAnsi="Arial" w:cs="Arial"/>
        <w:i/>
        <w:iCs/>
        <w:noProof/>
        <w:sz w:val="20"/>
        <w:szCs w:val="20"/>
        <w:u w:val="single"/>
      </w:rPr>
      <w:t>a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end"/>
    </w:r>
  </w:p>
  <w:p w14:paraId="7EAD165B" w14:textId="77777777" w:rsidR="008E585B" w:rsidRPr="00627F27" w:rsidRDefault="008E585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1" w15:restartNumberingAfterBreak="0">
    <w:nsid w:val="0B7A7BD6"/>
    <w:multiLevelType w:val="multilevel"/>
    <w:tmpl w:val="9CC253BE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35541430"/>
    <w:multiLevelType w:val="hybridMultilevel"/>
    <w:tmpl w:val="39CCB00E"/>
    <w:lvl w:ilvl="0" w:tplc="00010409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5156C50"/>
    <w:multiLevelType w:val="hybridMultilevel"/>
    <w:tmpl w:val="731A4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B942CD3A">
      <w:start w:val="1"/>
      <w:numFmt w:val="lowerLetter"/>
      <w:lvlText w:val="%4."/>
      <w:lvlJc w:val="left"/>
      <w:pPr>
        <w:ind w:left="2880" w:hanging="360"/>
      </w:pPr>
      <w:rPr>
        <w:lang w:val="en-GB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3893">
    <w:abstractNumId w:val="0"/>
  </w:num>
  <w:num w:numId="2" w16cid:durableId="1990279809">
    <w:abstractNumId w:val="1"/>
  </w:num>
  <w:num w:numId="3" w16cid:durableId="265771532">
    <w:abstractNumId w:val="2"/>
  </w:num>
  <w:num w:numId="4" w16cid:durableId="12495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185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50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41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767649">
    <w:abstractNumId w:val="1"/>
  </w:num>
  <w:num w:numId="9" w16cid:durableId="1813214891">
    <w:abstractNumId w:val="1"/>
  </w:num>
  <w:num w:numId="10" w16cid:durableId="1628774791">
    <w:abstractNumId w:val="1"/>
  </w:num>
  <w:num w:numId="11" w16cid:durableId="1974796962">
    <w:abstractNumId w:val="1"/>
  </w:num>
  <w:num w:numId="12" w16cid:durableId="633364998">
    <w:abstractNumId w:val="1"/>
  </w:num>
  <w:num w:numId="13" w16cid:durableId="1196114297">
    <w:abstractNumId w:val="1"/>
  </w:num>
  <w:num w:numId="14" w16cid:durableId="2091154790">
    <w:abstractNumId w:val="1"/>
  </w:num>
  <w:num w:numId="15" w16cid:durableId="149635943">
    <w:abstractNumId w:val="1"/>
  </w:num>
  <w:num w:numId="16" w16cid:durableId="143397550">
    <w:abstractNumId w:val="1"/>
  </w:num>
  <w:num w:numId="17" w16cid:durableId="1070226594">
    <w:abstractNumId w:val="1"/>
  </w:num>
  <w:num w:numId="18" w16cid:durableId="196282219">
    <w:abstractNumId w:val="1"/>
  </w:num>
  <w:num w:numId="19" w16cid:durableId="1467315291">
    <w:abstractNumId w:val="1"/>
  </w:num>
  <w:num w:numId="20" w16cid:durableId="247539105">
    <w:abstractNumId w:val="1"/>
  </w:num>
  <w:num w:numId="21" w16cid:durableId="1523662239">
    <w:abstractNumId w:val="1"/>
  </w:num>
  <w:num w:numId="22" w16cid:durableId="716509960">
    <w:abstractNumId w:val="1"/>
  </w:num>
  <w:num w:numId="23" w16cid:durableId="1434474991">
    <w:abstractNumId w:val="1"/>
  </w:num>
  <w:num w:numId="24" w16cid:durableId="1628319282">
    <w:abstractNumId w:val="1"/>
  </w:num>
  <w:num w:numId="25" w16cid:durableId="1645159364">
    <w:abstractNumId w:val="1"/>
  </w:num>
  <w:num w:numId="26" w16cid:durableId="1090152793">
    <w:abstractNumId w:val="1"/>
  </w:num>
  <w:num w:numId="27" w16cid:durableId="1212381439">
    <w:abstractNumId w:val="1"/>
  </w:num>
  <w:num w:numId="28" w16cid:durableId="296104721">
    <w:abstractNumId w:val="1"/>
  </w:num>
  <w:num w:numId="29" w16cid:durableId="1144783927">
    <w:abstractNumId w:val="1"/>
  </w:num>
  <w:num w:numId="30" w16cid:durableId="192888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4836551">
    <w:abstractNumId w:val="1"/>
  </w:num>
  <w:num w:numId="32" w16cid:durableId="1790784079">
    <w:abstractNumId w:val="1"/>
  </w:num>
  <w:num w:numId="33" w16cid:durableId="1003750846">
    <w:abstractNumId w:val="1"/>
  </w:num>
  <w:num w:numId="34" w16cid:durableId="2116823067">
    <w:abstractNumId w:val="1"/>
  </w:num>
  <w:num w:numId="35" w16cid:durableId="1494174503">
    <w:abstractNumId w:val="1"/>
  </w:num>
  <w:num w:numId="36" w16cid:durableId="1609123455">
    <w:abstractNumId w:val="1"/>
  </w:num>
  <w:num w:numId="37" w16cid:durableId="1166826752">
    <w:abstractNumId w:val="1"/>
  </w:num>
  <w:num w:numId="38" w16cid:durableId="295645715">
    <w:abstractNumId w:val="1"/>
  </w:num>
  <w:num w:numId="39" w16cid:durableId="1242520428">
    <w:abstractNumId w:val="1"/>
  </w:num>
  <w:num w:numId="40" w16cid:durableId="1986010403">
    <w:abstractNumId w:val="1"/>
  </w:num>
  <w:num w:numId="41" w16cid:durableId="2102143967">
    <w:abstractNumId w:val="1"/>
  </w:num>
  <w:num w:numId="42" w16cid:durableId="1158376861">
    <w:abstractNumId w:val="1"/>
  </w:num>
  <w:num w:numId="43" w16cid:durableId="2052411891">
    <w:abstractNumId w:val="1"/>
  </w:num>
  <w:num w:numId="44" w16cid:durableId="396436597">
    <w:abstractNumId w:val="1"/>
  </w:num>
  <w:num w:numId="45" w16cid:durableId="1708988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372518">
    <w:abstractNumId w:val="1"/>
  </w:num>
  <w:num w:numId="47" w16cid:durableId="453449504">
    <w:abstractNumId w:val="1"/>
  </w:num>
  <w:num w:numId="48" w16cid:durableId="1297494220">
    <w:abstractNumId w:val="1"/>
  </w:num>
  <w:num w:numId="49" w16cid:durableId="1167936671">
    <w:abstractNumId w:val="1"/>
  </w:num>
  <w:num w:numId="50" w16cid:durableId="780807223">
    <w:abstractNumId w:val="1"/>
  </w:num>
  <w:num w:numId="51" w16cid:durableId="890895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2ECF"/>
    <w:rsid w:val="00004872"/>
    <w:rsid w:val="0000673E"/>
    <w:rsid w:val="00010200"/>
    <w:rsid w:val="00011FDB"/>
    <w:rsid w:val="0001225B"/>
    <w:rsid w:val="00012A4C"/>
    <w:rsid w:val="000136EF"/>
    <w:rsid w:val="00020CFC"/>
    <w:rsid w:val="00020E76"/>
    <w:rsid w:val="000213E2"/>
    <w:rsid w:val="000231AF"/>
    <w:rsid w:val="000238C6"/>
    <w:rsid w:val="000240AF"/>
    <w:rsid w:val="000245A0"/>
    <w:rsid w:val="00025098"/>
    <w:rsid w:val="00025B53"/>
    <w:rsid w:val="00027DF9"/>
    <w:rsid w:val="000317BC"/>
    <w:rsid w:val="00033702"/>
    <w:rsid w:val="000356DD"/>
    <w:rsid w:val="000415AF"/>
    <w:rsid w:val="00041DD3"/>
    <w:rsid w:val="00043612"/>
    <w:rsid w:val="0004380E"/>
    <w:rsid w:val="00045D53"/>
    <w:rsid w:val="00046609"/>
    <w:rsid w:val="000520AB"/>
    <w:rsid w:val="00055567"/>
    <w:rsid w:val="00055A6C"/>
    <w:rsid w:val="00056376"/>
    <w:rsid w:val="000618D9"/>
    <w:rsid w:val="00062636"/>
    <w:rsid w:val="00074337"/>
    <w:rsid w:val="000746FA"/>
    <w:rsid w:val="00074BC1"/>
    <w:rsid w:val="0007705A"/>
    <w:rsid w:val="000860B9"/>
    <w:rsid w:val="00087449"/>
    <w:rsid w:val="00093163"/>
    <w:rsid w:val="000956DC"/>
    <w:rsid w:val="00095BB4"/>
    <w:rsid w:val="00095D62"/>
    <w:rsid w:val="00095E6A"/>
    <w:rsid w:val="0009632D"/>
    <w:rsid w:val="000A2387"/>
    <w:rsid w:val="000A28AB"/>
    <w:rsid w:val="000A56EF"/>
    <w:rsid w:val="000B0A09"/>
    <w:rsid w:val="000B0A31"/>
    <w:rsid w:val="000B2AFF"/>
    <w:rsid w:val="000B3EF3"/>
    <w:rsid w:val="000B4F8E"/>
    <w:rsid w:val="000B5EC7"/>
    <w:rsid w:val="000B6DD9"/>
    <w:rsid w:val="000C1B5C"/>
    <w:rsid w:val="000C2C8C"/>
    <w:rsid w:val="000C42F2"/>
    <w:rsid w:val="000D2375"/>
    <w:rsid w:val="000D4F9B"/>
    <w:rsid w:val="000D6B90"/>
    <w:rsid w:val="000D6DE9"/>
    <w:rsid w:val="000D721D"/>
    <w:rsid w:val="000D732A"/>
    <w:rsid w:val="000E2213"/>
    <w:rsid w:val="000E2550"/>
    <w:rsid w:val="000E389D"/>
    <w:rsid w:val="000E4BE1"/>
    <w:rsid w:val="000E5604"/>
    <w:rsid w:val="000E6820"/>
    <w:rsid w:val="000E698B"/>
    <w:rsid w:val="000E778F"/>
    <w:rsid w:val="000F062B"/>
    <w:rsid w:val="000F1AE7"/>
    <w:rsid w:val="000F21D6"/>
    <w:rsid w:val="000F4EC4"/>
    <w:rsid w:val="00111857"/>
    <w:rsid w:val="001129A9"/>
    <w:rsid w:val="00113FC5"/>
    <w:rsid w:val="001178CE"/>
    <w:rsid w:val="00117CBE"/>
    <w:rsid w:val="00117F2C"/>
    <w:rsid w:val="001218E5"/>
    <w:rsid w:val="00121DC2"/>
    <w:rsid w:val="00123D56"/>
    <w:rsid w:val="00124DAF"/>
    <w:rsid w:val="00130890"/>
    <w:rsid w:val="00141633"/>
    <w:rsid w:val="001442EA"/>
    <w:rsid w:val="00145478"/>
    <w:rsid w:val="00145699"/>
    <w:rsid w:val="00146834"/>
    <w:rsid w:val="00146EBA"/>
    <w:rsid w:val="00153AA6"/>
    <w:rsid w:val="001549E0"/>
    <w:rsid w:val="00155AF4"/>
    <w:rsid w:val="00156CBA"/>
    <w:rsid w:val="00166CEA"/>
    <w:rsid w:val="0017028F"/>
    <w:rsid w:val="00170480"/>
    <w:rsid w:val="00173505"/>
    <w:rsid w:val="00173D6F"/>
    <w:rsid w:val="001748EF"/>
    <w:rsid w:val="00175F1A"/>
    <w:rsid w:val="00177D05"/>
    <w:rsid w:val="00177E08"/>
    <w:rsid w:val="00182235"/>
    <w:rsid w:val="00184A90"/>
    <w:rsid w:val="00184DAC"/>
    <w:rsid w:val="0018624D"/>
    <w:rsid w:val="00187592"/>
    <w:rsid w:val="00187D72"/>
    <w:rsid w:val="0019062A"/>
    <w:rsid w:val="00190AE0"/>
    <w:rsid w:val="001929AB"/>
    <w:rsid w:val="001975CF"/>
    <w:rsid w:val="001A5A1D"/>
    <w:rsid w:val="001A5C45"/>
    <w:rsid w:val="001B1C40"/>
    <w:rsid w:val="001B49B4"/>
    <w:rsid w:val="001B61B7"/>
    <w:rsid w:val="001C00AD"/>
    <w:rsid w:val="001C04A5"/>
    <w:rsid w:val="001C06FC"/>
    <w:rsid w:val="001C0A79"/>
    <w:rsid w:val="001C1404"/>
    <w:rsid w:val="001C2E02"/>
    <w:rsid w:val="001C79FC"/>
    <w:rsid w:val="001D4AAE"/>
    <w:rsid w:val="001D5F7D"/>
    <w:rsid w:val="001D7A53"/>
    <w:rsid w:val="001E0FD8"/>
    <w:rsid w:val="001E11F1"/>
    <w:rsid w:val="001E15BF"/>
    <w:rsid w:val="001E214D"/>
    <w:rsid w:val="001E2296"/>
    <w:rsid w:val="001E6AFB"/>
    <w:rsid w:val="001F13E5"/>
    <w:rsid w:val="001F2226"/>
    <w:rsid w:val="001F400A"/>
    <w:rsid w:val="001F683A"/>
    <w:rsid w:val="001F7B13"/>
    <w:rsid w:val="0020026B"/>
    <w:rsid w:val="002004BC"/>
    <w:rsid w:val="00201657"/>
    <w:rsid w:val="00207397"/>
    <w:rsid w:val="00211A79"/>
    <w:rsid w:val="00212052"/>
    <w:rsid w:val="002169CC"/>
    <w:rsid w:val="002201FA"/>
    <w:rsid w:val="00224D03"/>
    <w:rsid w:val="00230B51"/>
    <w:rsid w:val="0023259F"/>
    <w:rsid w:val="0023291D"/>
    <w:rsid w:val="00234BB6"/>
    <w:rsid w:val="0023502A"/>
    <w:rsid w:val="002357E5"/>
    <w:rsid w:val="002400C9"/>
    <w:rsid w:val="002412EE"/>
    <w:rsid w:val="0024437C"/>
    <w:rsid w:val="00244538"/>
    <w:rsid w:val="00245890"/>
    <w:rsid w:val="002470D8"/>
    <w:rsid w:val="00252B24"/>
    <w:rsid w:val="00252D77"/>
    <w:rsid w:val="002534C1"/>
    <w:rsid w:val="002543C1"/>
    <w:rsid w:val="002606EC"/>
    <w:rsid w:val="002628B8"/>
    <w:rsid w:val="002628FD"/>
    <w:rsid w:val="00262B26"/>
    <w:rsid w:val="00264E58"/>
    <w:rsid w:val="0027106F"/>
    <w:rsid w:val="002816BA"/>
    <w:rsid w:val="00282B29"/>
    <w:rsid w:val="00284568"/>
    <w:rsid w:val="00284ED9"/>
    <w:rsid w:val="00285580"/>
    <w:rsid w:val="00285BE0"/>
    <w:rsid w:val="0028772B"/>
    <w:rsid w:val="00287F03"/>
    <w:rsid w:val="0029057B"/>
    <w:rsid w:val="00293173"/>
    <w:rsid w:val="00296814"/>
    <w:rsid w:val="002A3778"/>
    <w:rsid w:val="002A4914"/>
    <w:rsid w:val="002A5D84"/>
    <w:rsid w:val="002B358D"/>
    <w:rsid w:val="002B76E2"/>
    <w:rsid w:val="002B7B55"/>
    <w:rsid w:val="002C17A4"/>
    <w:rsid w:val="002C17D0"/>
    <w:rsid w:val="002C3606"/>
    <w:rsid w:val="002C3B3D"/>
    <w:rsid w:val="002D0804"/>
    <w:rsid w:val="002D3071"/>
    <w:rsid w:val="002D7BA3"/>
    <w:rsid w:val="002E12E2"/>
    <w:rsid w:val="002E4D8B"/>
    <w:rsid w:val="002E5082"/>
    <w:rsid w:val="002E5479"/>
    <w:rsid w:val="002E6D07"/>
    <w:rsid w:val="002F33FD"/>
    <w:rsid w:val="002F4826"/>
    <w:rsid w:val="002F5643"/>
    <w:rsid w:val="00303544"/>
    <w:rsid w:val="00304F22"/>
    <w:rsid w:val="003059B8"/>
    <w:rsid w:val="00305B43"/>
    <w:rsid w:val="00305F86"/>
    <w:rsid w:val="00307D21"/>
    <w:rsid w:val="00311820"/>
    <w:rsid w:val="003129E0"/>
    <w:rsid w:val="00312C25"/>
    <w:rsid w:val="0031502E"/>
    <w:rsid w:val="003228A2"/>
    <w:rsid w:val="0033506D"/>
    <w:rsid w:val="00337DF4"/>
    <w:rsid w:val="00341678"/>
    <w:rsid w:val="0034288C"/>
    <w:rsid w:val="00354FD3"/>
    <w:rsid w:val="00355DC3"/>
    <w:rsid w:val="00357005"/>
    <w:rsid w:val="00360D55"/>
    <w:rsid w:val="003620EC"/>
    <w:rsid w:val="00362C5F"/>
    <w:rsid w:val="003677D3"/>
    <w:rsid w:val="00372ADC"/>
    <w:rsid w:val="00375027"/>
    <w:rsid w:val="0037539C"/>
    <w:rsid w:val="003755C6"/>
    <w:rsid w:val="003804C6"/>
    <w:rsid w:val="00380621"/>
    <w:rsid w:val="003829C6"/>
    <w:rsid w:val="00383A13"/>
    <w:rsid w:val="0038632E"/>
    <w:rsid w:val="0038757F"/>
    <w:rsid w:val="00390083"/>
    <w:rsid w:val="00392512"/>
    <w:rsid w:val="0039461B"/>
    <w:rsid w:val="0039692B"/>
    <w:rsid w:val="003A1C09"/>
    <w:rsid w:val="003A377D"/>
    <w:rsid w:val="003A4F9A"/>
    <w:rsid w:val="003A5F9B"/>
    <w:rsid w:val="003A776D"/>
    <w:rsid w:val="003B38E8"/>
    <w:rsid w:val="003B43CD"/>
    <w:rsid w:val="003B4B39"/>
    <w:rsid w:val="003B6EC3"/>
    <w:rsid w:val="003C2F23"/>
    <w:rsid w:val="003C3117"/>
    <w:rsid w:val="003C7F09"/>
    <w:rsid w:val="003D08A5"/>
    <w:rsid w:val="003D1056"/>
    <w:rsid w:val="003D4760"/>
    <w:rsid w:val="003D701D"/>
    <w:rsid w:val="003E3769"/>
    <w:rsid w:val="003E39D5"/>
    <w:rsid w:val="003E3AB3"/>
    <w:rsid w:val="003E3D87"/>
    <w:rsid w:val="003F0C3E"/>
    <w:rsid w:val="003F46C5"/>
    <w:rsid w:val="003F7324"/>
    <w:rsid w:val="003F7FE2"/>
    <w:rsid w:val="00400759"/>
    <w:rsid w:val="00401BB6"/>
    <w:rsid w:val="004102FD"/>
    <w:rsid w:val="00411CCC"/>
    <w:rsid w:val="00413968"/>
    <w:rsid w:val="004157F1"/>
    <w:rsid w:val="00416166"/>
    <w:rsid w:val="00416237"/>
    <w:rsid w:val="004211B8"/>
    <w:rsid w:val="00422B1B"/>
    <w:rsid w:val="00426E27"/>
    <w:rsid w:val="0042752B"/>
    <w:rsid w:val="004277FC"/>
    <w:rsid w:val="00430B42"/>
    <w:rsid w:val="00431F10"/>
    <w:rsid w:val="00435CE4"/>
    <w:rsid w:val="00436422"/>
    <w:rsid w:val="0044016C"/>
    <w:rsid w:val="00443161"/>
    <w:rsid w:val="00443A97"/>
    <w:rsid w:val="0044503B"/>
    <w:rsid w:val="00445852"/>
    <w:rsid w:val="00446218"/>
    <w:rsid w:val="00447712"/>
    <w:rsid w:val="00450AC0"/>
    <w:rsid w:val="004531A1"/>
    <w:rsid w:val="00453AB9"/>
    <w:rsid w:val="00455A24"/>
    <w:rsid w:val="00463BBD"/>
    <w:rsid w:val="004647A6"/>
    <w:rsid w:val="004671EA"/>
    <w:rsid w:val="004714E4"/>
    <w:rsid w:val="00474D0C"/>
    <w:rsid w:val="00475246"/>
    <w:rsid w:val="00477C9B"/>
    <w:rsid w:val="004800AD"/>
    <w:rsid w:val="004803C2"/>
    <w:rsid w:val="00486547"/>
    <w:rsid w:val="004875F2"/>
    <w:rsid w:val="00490308"/>
    <w:rsid w:val="00492A61"/>
    <w:rsid w:val="00495EB5"/>
    <w:rsid w:val="00497B85"/>
    <w:rsid w:val="004A0D50"/>
    <w:rsid w:val="004A16F5"/>
    <w:rsid w:val="004A27D9"/>
    <w:rsid w:val="004A38B9"/>
    <w:rsid w:val="004A6CDB"/>
    <w:rsid w:val="004A7D8D"/>
    <w:rsid w:val="004C3547"/>
    <w:rsid w:val="004D08B0"/>
    <w:rsid w:val="004D465C"/>
    <w:rsid w:val="004D6231"/>
    <w:rsid w:val="004D7687"/>
    <w:rsid w:val="004E0A9D"/>
    <w:rsid w:val="004E1389"/>
    <w:rsid w:val="004E227F"/>
    <w:rsid w:val="004E3178"/>
    <w:rsid w:val="004E41F7"/>
    <w:rsid w:val="004E4311"/>
    <w:rsid w:val="004F0C87"/>
    <w:rsid w:val="004F6036"/>
    <w:rsid w:val="004F64FD"/>
    <w:rsid w:val="004F6C78"/>
    <w:rsid w:val="0050006C"/>
    <w:rsid w:val="00500BF5"/>
    <w:rsid w:val="0050206A"/>
    <w:rsid w:val="005023DD"/>
    <w:rsid w:val="0050537C"/>
    <w:rsid w:val="00510B71"/>
    <w:rsid w:val="00512D72"/>
    <w:rsid w:val="0051332C"/>
    <w:rsid w:val="005178AE"/>
    <w:rsid w:val="005210FE"/>
    <w:rsid w:val="00522E9F"/>
    <w:rsid w:val="00523387"/>
    <w:rsid w:val="00523F2C"/>
    <w:rsid w:val="005273CE"/>
    <w:rsid w:val="00527A3B"/>
    <w:rsid w:val="00527B25"/>
    <w:rsid w:val="0053029F"/>
    <w:rsid w:val="00530FBE"/>
    <w:rsid w:val="005409D1"/>
    <w:rsid w:val="0054267E"/>
    <w:rsid w:val="00543EAD"/>
    <w:rsid w:val="00543FD6"/>
    <w:rsid w:val="00546EC7"/>
    <w:rsid w:val="00551407"/>
    <w:rsid w:val="00552790"/>
    <w:rsid w:val="005533FC"/>
    <w:rsid w:val="00553848"/>
    <w:rsid w:val="00554CE9"/>
    <w:rsid w:val="0056499F"/>
    <w:rsid w:val="00567BA2"/>
    <w:rsid w:val="005736C3"/>
    <w:rsid w:val="00573A66"/>
    <w:rsid w:val="0057402C"/>
    <w:rsid w:val="00574133"/>
    <w:rsid w:val="005746A2"/>
    <w:rsid w:val="0058070D"/>
    <w:rsid w:val="005820CC"/>
    <w:rsid w:val="005822EF"/>
    <w:rsid w:val="005845B2"/>
    <w:rsid w:val="00584FF3"/>
    <w:rsid w:val="005864F3"/>
    <w:rsid w:val="0058656D"/>
    <w:rsid w:val="0059050A"/>
    <w:rsid w:val="0059083F"/>
    <w:rsid w:val="00591919"/>
    <w:rsid w:val="00592400"/>
    <w:rsid w:val="00592557"/>
    <w:rsid w:val="00596525"/>
    <w:rsid w:val="005965F6"/>
    <w:rsid w:val="0059666B"/>
    <w:rsid w:val="005A2BC8"/>
    <w:rsid w:val="005A460A"/>
    <w:rsid w:val="005A5D50"/>
    <w:rsid w:val="005A710F"/>
    <w:rsid w:val="005B1A47"/>
    <w:rsid w:val="005B4008"/>
    <w:rsid w:val="005B511E"/>
    <w:rsid w:val="005B5508"/>
    <w:rsid w:val="005B5671"/>
    <w:rsid w:val="005B7B3D"/>
    <w:rsid w:val="005C3953"/>
    <w:rsid w:val="005C455E"/>
    <w:rsid w:val="005C6516"/>
    <w:rsid w:val="005C68BE"/>
    <w:rsid w:val="005C6F3C"/>
    <w:rsid w:val="005D0E0D"/>
    <w:rsid w:val="005D266D"/>
    <w:rsid w:val="005E080D"/>
    <w:rsid w:val="005E1411"/>
    <w:rsid w:val="005E5B62"/>
    <w:rsid w:val="005E5C68"/>
    <w:rsid w:val="005E6A81"/>
    <w:rsid w:val="005F5900"/>
    <w:rsid w:val="005F6C7D"/>
    <w:rsid w:val="00600C0E"/>
    <w:rsid w:val="00601A00"/>
    <w:rsid w:val="00604847"/>
    <w:rsid w:val="00612DAF"/>
    <w:rsid w:val="006144AE"/>
    <w:rsid w:val="00616BF1"/>
    <w:rsid w:val="006202B1"/>
    <w:rsid w:val="00625964"/>
    <w:rsid w:val="00627770"/>
    <w:rsid w:val="00627F27"/>
    <w:rsid w:val="0063082C"/>
    <w:rsid w:val="00630C83"/>
    <w:rsid w:val="00632DBB"/>
    <w:rsid w:val="006365F7"/>
    <w:rsid w:val="00636CDC"/>
    <w:rsid w:val="00640306"/>
    <w:rsid w:val="00642098"/>
    <w:rsid w:val="00642348"/>
    <w:rsid w:val="00642385"/>
    <w:rsid w:val="00643040"/>
    <w:rsid w:val="00652323"/>
    <w:rsid w:val="00653554"/>
    <w:rsid w:val="006570A3"/>
    <w:rsid w:val="00660C95"/>
    <w:rsid w:val="00662C02"/>
    <w:rsid w:val="00667EBF"/>
    <w:rsid w:val="00670049"/>
    <w:rsid w:val="006716F3"/>
    <w:rsid w:val="00671DB6"/>
    <w:rsid w:val="006761EF"/>
    <w:rsid w:val="00677EEC"/>
    <w:rsid w:val="006818B8"/>
    <w:rsid w:val="00682937"/>
    <w:rsid w:val="00683B02"/>
    <w:rsid w:val="00683D21"/>
    <w:rsid w:val="00685B94"/>
    <w:rsid w:val="00686417"/>
    <w:rsid w:val="00690E80"/>
    <w:rsid w:val="006911FC"/>
    <w:rsid w:val="006916E4"/>
    <w:rsid w:val="00691715"/>
    <w:rsid w:val="0069249B"/>
    <w:rsid w:val="00696398"/>
    <w:rsid w:val="006974C5"/>
    <w:rsid w:val="006A4FB4"/>
    <w:rsid w:val="006A5106"/>
    <w:rsid w:val="006A57D1"/>
    <w:rsid w:val="006A7781"/>
    <w:rsid w:val="006B1F3B"/>
    <w:rsid w:val="006B21E0"/>
    <w:rsid w:val="006B2F03"/>
    <w:rsid w:val="006B4405"/>
    <w:rsid w:val="006B4782"/>
    <w:rsid w:val="006B57DD"/>
    <w:rsid w:val="006C0D4A"/>
    <w:rsid w:val="006C1D82"/>
    <w:rsid w:val="006C5FA6"/>
    <w:rsid w:val="006C63EC"/>
    <w:rsid w:val="006C7CC1"/>
    <w:rsid w:val="006D3C5C"/>
    <w:rsid w:val="006D4144"/>
    <w:rsid w:val="006D4E69"/>
    <w:rsid w:val="006E2888"/>
    <w:rsid w:val="006E4E30"/>
    <w:rsid w:val="006F4242"/>
    <w:rsid w:val="006F4991"/>
    <w:rsid w:val="006F6F28"/>
    <w:rsid w:val="00701859"/>
    <w:rsid w:val="00702D1D"/>
    <w:rsid w:val="00703488"/>
    <w:rsid w:val="00705AF5"/>
    <w:rsid w:val="00716651"/>
    <w:rsid w:val="00716851"/>
    <w:rsid w:val="0071691A"/>
    <w:rsid w:val="00716E35"/>
    <w:rsid w:val="007245CE"/>
    <w:rsid w:val="00725D39"/>
    <w:rsid w:val="007263B2"/>
    <w:rsid w:val="0073086D"/>
    <w:rsid w:val="007364F5"/>
    <w:rsid w:val="00736B8B"/>
    <w:rsid w:val="00737806"/>
    <w:rsid w:val="00740403"/>
    <w:rsid w:val="0074112A"/>
    <w:rsid w:val="007413A5"/>
    <w:rsid w:val="00741439"/>
    <w:rsid w:val="007418BF"/>
    <w:rsid w:val="00741E0A"/>
    <w:rsid w:val="0074206C"/>
    <w:rsid w:val="007502E7"/>
    <w:rsid w:val="00755138"/>
    <w:rsid w:val="00760064"/>
    <w:rsid w:val="00761ACC"/>
    <w:rsid w:val="007627BD"/>
    <w:rsid w:val="0076320A"/>
    <w:rsid w:val="007632FB"/>
    <w:rsid w:val="0077206B"/>
    <w:rsid w:val="007753A3"/>
    <w:rsid w:val="00776F17"/>
    <w:rsid w:val="00777B8B"/>
    <w:rsid w:val="00782429"/>
    <w:rsid w:val="0079105B"/>
    <w:rsid w:val="00792090"/>
    <w:rsid w:val="00793277"/>
    <w:rsid w:val="0079508C"/>
    <w:rsid w:val="00796189"/>
    <w:rsid w:val="007A1A77"/>
    <w:rsid w:val="007A1D5E"/>
    <w:rsid w:val="007A21B8"/>
    <w:rsid w:val="007A3B27"/>
    <w:rsid w:val="007A50B2"/>
    <w:rsid w:val="007B22AF"/>
    <w:rsid w:val="007B23E7"/>
    <w:rsid w:val="007C3DB8"/>
    <w:rsid w:val="007C40E4"/>
    <w:rsid w:val="007C517C"/>
    <w:rsid w:val="007D6096"/>
    <w:rsid w:val="007E00D2"/>
    <w:rsid w:val="007E59C1"/>
    <w:rsid w:val="007F04C4"/>
    <w:rsid w:val="007F088D"/>
    <w:rsid w:val="007F4E7D"/>
    <w:rsid w:val="007F6C07"/>
    <w:rsid w:val="008106EC"/>
    <w:rsid w:val="00815D48"/>
    <w:rsid w:val="0081725D"/>
    <w:rsid w:val="008177CF"/>
    <w:rsid w:val="00820747"/>
    <w:rsid w:val="00821250"/>
    <w:rsid w:val="008218B1"/>
    <w:rsid w:val="00835251"/>
    <w:rsid w:val="00836CFB"/>
    <w:rsid w:val="00837A98"/>
    <w:rsid w:val="00842430"/>
    <w:rsid w:val="00842619"/>
    <w:rsid w:val="00843D40"/>
    <w:rsid w:val="008468D7"/>
    <w:rsid w:val="00847D3D"/>
    <w:rsid w:val="008502FF"/>
    <w:rsid w:val="008532C2"/>
    <w:rsid w:val="00854852"/>
    <w:rsid w:val="00855A32"/>
    <w:rsid w:val="00860A09"/>
    <w:rsid w:val="00861111"/>
    <w:rsid w:val="008622A1"/>
    <w:rsid w:val="008623DD"/>
    <w:rsid w:val="00862CAB"/>
    <w:rsid w:val="00864441"/>
    <w:rsid w:val="00866302"/>
    <w:rsid w:val="00866BEA"/>
    <w:rsid w:val="008715A6"/>
    <w:rsid w:val="00871C34"/>
    <w:rsid w:val="00872031"/>
    <w:rsid w:val="00877061"/>
    <w:rsid w:val="00880510"/>
    <w:rsid w:val="00880867"/>
    <w:rsid w:val="00881DCB"/>
    <w:rsid w:val="00884D57"/>
    <w:rsid w:val="008874AB"/>
    <w:rsid w:val="008877F8"/>
    <w:rsid w:val="00891DF0"/>
    <w:rsid w:val="00893D71"/>
    <w:rsid w:val="0089401B"/>
    <w:rsid w:val="008956AF"/>
    <w:rsid w:val="00895F27"/>
    <w:rsid w:val="0089757D"/>
    <w:rsid w:val="008A03FA"/>
    <w:rsid w:val="008B03C3"/>
    <w:rsid w:val="008B0FE8"/>
    <w:rsid w:val="008B33AE"/>
    <w:rsid w:val="008B5277"/>
    <w:rsid w:val="008C35EC"/>
    <w:rsid w:val="008D0302"/>
    <w:rsid w:val="008D0348"/>
    <w:rsid w:val="008D3132"/>
    <w:rsid w:val="008D3177"/>
    <w:rsid w:val="008D3F8E"/>
    <w:rsid w:val="008D4636"/>
    <w:rsid w:val="008D4AD2"/>
    <w:rsid w:val="008D4AFF"/>
    <w:rsid w:val="008D5D7E"/>
    <w:rsid w:val="008D7129"/>
    <w:rsid w:val="008D77D4"/>
    <w:rsid w:val="008E585B"/>
    <w:rsid w:val="008F1A78"/>
    <w:rsid w:val="008F2084"/>
    <w:rsid w:val="008F2281"/>
    <w:rsid w:val="008F386A"/>
    <w:rsid w:val="008F7582"/>
    <w:rsid w:val="009045C4"/>
    <w:rsid w:val="009046B6"/>
    <w:rsid w:val="009051B3"/>
    <w:rsid w:val="00905DF6"/>
    <w:rsid w:val="0091144C"/>
    <w:rsid w:val="00913026"/>
    <w:rsid w:val="00913EC6"/>
    <w:rsid w:val="00913FD1"/>
    <w:rsid w:val="00914FE8"/>
    <w:rsid w:val="009225F4"/>
    <w:rsid w:val="009244E8"/>
    <w:rsid w:val="009248AF"/>
    <w:rsid w:val="0092568C"/>
    <w:rsid w:val="00925B19"/>
    <w:rsid w:val="009305E4"/>
    <w:rsid w:val="00930967"/>
    <w:rsid w:val="00930992"/>
    <w:rsid w:val="00931F7E"/>
    <w:rsid w:val="00934F9C"/>
    <w:rsid w:val="009402D8"/>
    <w:rsid w:val="00945541"/>
    <w:rsid w:val="00946EFC"/>
    <w:rsid w:val="0095359D"/>
    <w:rsid w:val="0095398A"/>
    <w:rsid w:val="00955A02"/>
    <w:rsid w:val="00967AFA"/>
    <w:rsid w:val="00971E10"/>
    <w:rsid w:val="00973D3C"/>
    <w:rsid w:val="00974587"/>
    <w:rsid w:val="0097482A"/>
    <w:rsid w:val="00976419"/>
    <w:rsid w:val="00977277"/>
    <w:rsid w:val="00977491"/>
    <w:rsid w:val="0098072B"/>
    <w:rsid w:val="00980BDD"/>
    <w:rsid w:val="00981569"/>
    <w:rsid w:val="00982B6D"/>
    <w:rsid w:val="00983104"/>
    <w:rsid w:val="00990C3E"/>
    <w:rsid w:val="00991E54"/>
    <w:rsid w:val="009A1174"/>
    <w:rsid w:val="009A3305"/>
    <w:rsid w:val="009A4BF9"/>
    <w:rsid w:val="009A72D1"/>
    <w:rsid w:val="009B0724"/>
    <w:rsid w:val="009B1483"/>
    <w:rsid w:val="009B1988"/>
    <w:rsid w:val="009B2589"/>
    <w:rsid w:val="009B5146"/>
    <w:rsid w:val="009B6648"/>
    <w:rsid w:val="009C0ED5"/>
    <w:rsid w:val="009C2990"/>
    <w:rsid w:val="009C49AD"/>
    <w:rsid w:val="009C714C"/>
    <w:rsid w:val="009D1360"/>
    <w:rsid w:val="009E0718"/>
    <w:rsid w:val="009E266F"/>
    <w:rsid w:val="009E2709"/>
    <w:rsid w:val="009E3408"/>
    <w:rsid w:val="009E3EC0"/>
    <w:rsid w:val="009E500F"/>
    <w:rsid w:val="009E5046"/>
    <w:rsid w:val="009E63FB"/>
    <w:rsid w:val="009E6448"/>
    <w:rsid w:val="009E6BDC"/>
    <w:rsid w:val="009F13DD"/>
    <w:rsid w:val="009F1DF5"/>
    <w:rsid w:val="009F5087"/>
    <w:rsid w:val="009F7003"/>
    <w:rsid w:val="00A04183"/>
    <w:rsid w:val="00A05775"/>
    <w:rsid w:val="00A07CB8"/>
    <w:rsid w:val="00A13DB9"/>
    <w:rsid w:val="00A160D8"/>
    <w:rsid w:val="00A16EDC"/>
    <w:rsid w:val="00A20ED3"/>
    <w:rsid w:val="00A218F0"/>
    <w:rsid w:val="00A21C0F"/>
    <w:rsid w:val="00A223D8"/>
    <w:rsid w:val="00A224E6"/>
    <w:rsid w:val="00A2260F"/>
    <w:rsid w:val="00A252EC"/>
    <w:rsid w:val="00A25F1F"/>
    <w:rsid w:val="00A26050"/>
    <w:rsid w:val="00A3057F"/>
    <w:rsid w:val="00A3148D"/>
    <w:rsid w:val="00A32322"/>
    <w:rsid w:val="00A343BE"/>
    <w:rsid w:val="00A365F1"/>
    <w:rsid w:val="00A36BA4"/>
    <w:rsid w:val="00A37BB9"/>
    <w:rsid w:val="00A4086C"/>
    <w:rsid w:val="00A40BA8"/>
    <w:rsid w:val="00A4363B"/>
    <w:rsid w:val="00A45A30"/>
    <w:rsid w:val="00A46E37"/>
    <w:rsid w:val="00A514E5"/>
    <w:rsid w:val="00A51A8C"/>
    <w:rsid w:val="00A523B6"/>
    <w:rsid w:val="00A526EA"/>
    <w:rsid w:val="00A558D0"/>
    <w:rsid w:val="00A57C19"/>
    <w:rsid w:val="00A60C6E"/>
    <w:rsid w:val="00A62439"/>
    <w:rsid w:val="00A62AE4"/>
    <w:rsid w:val="00A650A4"/>
    <w:rsid w:val="00A65162"/>
    <w:rsid w:val="00A723DC"/>
    <w:rsid w:val="00A7288D"/>
    <w:rsid w:val="00A748CC"/>
    <w:rsid w:val="00A756CC"/>
    <w:rsid w:val="00A764B6"/>
    <w:rsid w:val="00A80AFA"/>
    <w:rsid w:val="00A81457"/>
    <w:rsid w:val="00A822C2"/>
    <w:rsid w:val="00A82D83"/>
    <w:rsid w:val="00A836D2"/>
    <w:rsid w:val="00A84655"/>
    <w:rsid w:val="00A84907"/>
    <w:rsid w:val="00A86F45"/>
    <w:rsid w:val="00A871B4"/>
    <w:rsid w:val="00A8724A"/>
    <w:rsid w:val="00A9193C"/>
    <w:rsid w:val="00A92034"/>
    <w:rsid w:val="00A97804"/>
    <w:rsid w:val="00A97ED4"/>
    <w:rsid w:val="00AA0A95"/>
    <w:rsid w:val="00AA27B0"/>
    <w:rsid w:val="00AA481C"/>
    <w:rsid w:val="00AA5AA4"/>
    <w:rsid w:val="00AA7D65"/>
    <w:rsid w:val="00AB2B2F"/>
    <w:rsid w:val="00AB77BC"/>
    <w:rsid w:val="00AC0675"/>
    <w:rsid w:val="00AC1DB0"/>
    <w:rsid w:val="00AC4DD3"/>
    <w:rsid w:val="00AD3AB3"/>
    <w:rsid w:val="00AD5635"/>
    <w:rsid w:val="00AD7BB9"/>
    <w:rsid w:val="00AE337A"/>
    <w:rsid w:val="00AE422D"/>
    <w:rsid w:val="00AE5433"/>
    <w:rsid w:val="00AF3F37"/>
    <w:rsid w:val="00AF4FB2"/>
    <w:rsid w:val="00AF5EFE"/>
    <w:rsid w:val="00AF6B3D"/>
    <w:rsid w:val="00AF7549"/>
    <w:rsid w:val="00B010AE"/>
    <w:rsid w:val="00B02C5B"/>
    <w:rsid w:val="00B02F0D"/>
    <w:rsid w:val="00B05A27"/>
    <w:rsid w:val="00B077B4"/>
    <w:rsid w:val="00B07B0C"/>
    <w:rsid w:val="00B1125B"/>
    <w:rsid w:val="00B11C1E"/>
    <w:rsid w:val="00B12382"/>
    <w:rsid w:val="00B126C2"/>
    <w:rsid w:val="00B131BC"/>
    <w:rsid w:val="00B16DBD"/>
    <w:rsid w:val="00B21398"/>
    <w:rsid w:val="00B22A8A"/>
    <w:rsid w:val="00B24914"/>
    <w:rsid w:val="00B27A38"/>
    <w:rsid w:val="00B322F1"/>
    <w:rsid w:val="00B365E3"/>
    <w:rsid w:val="00B369E4"/>
    <w:rsid w:val="00B4163E"/>
    <w:rsid w:val="00B41D48"/>
    <w:rsid w:val="00B4282A"/>
    <w:rsid w:val="00B45FEB"/>
    <w:rsid w:val="00B474CB"/>
    <w:rsid w:val="00B5034C"/>
    <w:rsid w:val="00B512C0"/>
    <w:rsid w:val="00B529C9"/>
    <w:rsid w:val="00B55C84"/>
    <w:rsid w:val="00B55D45"/>
    <w:rsid w:val="00B60917"/>
    <w:rsid w:val="00B61156"/>
    <w:rsid w:val="00B6166B"/>
    <w:rsid w:val="00B63274"/>
    <w:rsid w:val="00B65344"/>
    <w:rsid w:val="00B66589"/>
    <w:rsid w:val="00B67B4E"/>
    <w:rsid w:val="00B71C7D"/>
    <w:rsid w:val="00B764AA"/>
    <w:rsid w:val="00B77576"/>
    <w:rsid w:val="00B8165C"/>
    <w:rsid w:val="00B82654"/>
    <w:rsid w:val="00B836BB"/>
    <w:rsid w:val="00B83F11"/>
    <w:rsid w:val="00B87949"/>
    <w:rsid w:val="00B95AF0"/>
    <w:rsid w:val="00B96B37"/>
    <w:rsid w:val="00BA1B5A"/>
    <w:rsid w:val="00BA6208"/>
    <w:rsid w:val="00BA6FAD"/>
    <w:rsid w:val="00BA79E4"/>
    <w:rsid w:val="00BB0A69"/>
    <w:rsid w:val="00BB24D9"/>
    <w:rsid w:val="00BB2A47"/>
    <w:rsid w:val="00BB47AC"/>
    <w:rsid w:val="00BB7242"/>
    <w:rsid w:val="00BC1691"/>
    <w:rsid w:val="00BC31AC"/>
    <w:rsid w:val="00BC3AFE"/>
    <w:rsid w:val="00BC4F9D"/>
    <w:rsid w:val="00BD0D2A"/>
    <w:rsid w:val="00BD17A4"/>
    <w:rsid w:val="00BD2E05"/>
    <w:rsid w:val="00BD3485"/>
    <w:rsid w:val="00BD375C"/>
    <w:rsid w:val="00BD3BC5"/>
    <w:rsid w:val="00BE143B"/>
    <w:rsid w:val="00BE22F3"/>
    <w:rsid w:val="00BE53A4"/>
    <w:rsid w:val="00BF0295"/>
    <w:rsid w:val="00BF41FD"/>
    <w:rsid w:val="00BF57D7"/>
    <w:rsid w:val="00BF68DC"/>
    <w:rsid w:val="00C01922"/>
    <w:rsid w:val="00C0305C"/>
    <w:rsid w:val="00C05F5C"/>
    <w:rsid w:val="00C06AB9"/>
    <w:rsid w:val="00C160F5"/>
    <w:rsid w:val="00C21432"/>
    <w:rsid w:val="00C216F4"/>
    <w:rsid w:val="00C23E56"/>
    <w:rsid w:val="00C25AD0"/>
    <w:rsid w:val="00C2623F"/>
    <w:rsid w:val="00C26698"/>
    <w:rsid w:val="00C26C78"/>
    <w:rsid w:val="00C2799B"/>
    <w:rsid w:val="00C3030E"/>
    <w:rsid w:val="00C309BF"/>
    <w:rsid w:val="00C371A7"/>
    <w:rsid w:val="00C406D7"/>
    <w:rsid w:val="00C453C1"/>
    <w:rsid w:val="00C45A67"/>
    <w:rsid w:val="00C45AE8"/>
    <w:rsid w:val="00C6097E"/>
    <w:rsid w:val="00C611CC"/>
    <w:rsid w:val="00C61D4A"/>
    <w:rsid w:val="00C6729E"/>
    <w:rsid w:val="00C70587"/>
    <w:rsid w:val="00C712D3"/>
    <w:rsid w:val="00C7544E"/>
    <w:rsid w:val="00C84C17"/>
    <w:rsid w:val="00C85EFD"/>
    <w:rsid w:val="00C91DAC"/>
    <w:rsid w:val="00C92500"/>
    <w:rsid w:val="00C93836"/>
    <w:rsid w:val="00C955BF"/>
    <w:rsid w:val="00C97E2F"/>
    <w:rsid w:val="00CA012E"/>
    <w:rsid w:val="00CA0172"/>
    <w:rsid w:val="00CA3D66"/>
    <w:rsid w:val="00CA5593"/>
    <w:rsid w:val="00CA6629"/>
    <w:rsid w:val="00CB00C9"/>
    <w:rsid w:val="00CB24C6"/>
    <w:rsid w:val="00CB2F29"/>
    <w:rsid w:val="00CB4013"/>
    <w:rsid w:val="00CB55A8"/>
    <w:rsid w:val="00CB6F53"/>
    <w:rsid w:val="00CB7591"/>
    <w:rsid w:val="00CB7FD0"/>
    <w:rsid w:val="00CC2525"/>
    <w:rsid w:val="00CC7A7D"/>
    <w:rsid w:val="00CD30EB"/>
    <w:rsid w:val="00CD48D4"/>
    <w:rsid w:val="00CE13A9"/>
    <w:rsid w:val="00CE1468"/>
    <w:rsid w:val="00CE4F3F"/>
    <w:rsid w:val="00CF3F2E"/>
    <w:rsid w:val="00CF42BE"/>
    <w:rsid w:val="00D018D5"/>
    <w:rsid w:val="00D101B2"/>
    <w:rsid w:val="00D104F5"/>
    <w:rsid w:val="00D17D1C"/>
    <w:rsid w:val="00D20B86"/>
    <w:rsid w:val="00D21566"/>
    <w:rsid w:val="00D215BE"/>
    <w:rsid w:val="00D22808"/>
    <w:rsid w:val="00D2451E"/>
    <w:rsid w:val="00D24F3B"/>
    <w:rsid w:val="00D30E38"/>
    <w:rsid w:val="00D31D18"/>
    <w:rsid w:val="00D321D8"/>
    <w:rsid w:val="00D32750"/>
    <w:rsid w:val="00D32C9E"/>
    <w:rsid w:val="00D40D6D"/>
    <w:rsid w:val="00D410BA"/>
    <w:rsid w:val="00D422BA"/>
    <w:rsid w:val="00D44F94"/>
    <w:rsid w:val="00D461BD"/>
    <w:rsid w:val="00D50FE8"/>
    <w:rsid w:val="00D51901"/>
    <w:rsid w:val="00D52414"/>
    <w:rsid w:val="00D52742"/>
    <w:rsid w:val="00D5293A"/>
    <w:rsid w:val="00D567C3"/>
    <w:rsid w:val="00D607D4"/>
    <w:rsid w:val="00D619DA"/>
    <w:rsid w:val="00D630A5"/>
    <w:rsid w:val="00D63938"/>
    <w:rsid w:val="00D66CEE"/>
    <w:rsid w:val="00D71983"/>
    <w:rsid w:val="00D77111"/>
    <w:rsid w:val="00D80653"/>
    <w:rsid w:val="00D827D2"/>
    <w:rsid w:val="00D840D2"/>
    <w:rsid w:val="00D84365"/>
    <w:rsid w:val="00D84D4A"/>
    <w:rsid w:val="00D90B0D"/>
    <w:rsid w:val="00D95220"/>
    <w:rsid w:val="00D95260"/>
    <w:rsid w:val="00D9795A"/>
    <w:rsid w:val="00DA048E"/>
    <w:rsid w:val="00DA32EA"/>
    <w:rsid w:val="00DA52EB"/>
    <w:rsid w:val="00DA6E77"/>
    <w:rsid w:val="00DA7753"/>
    <w:rsid w:val="00DB2C13"/>
    <w:rsid w:val="00DB319F"/>
    <w:rsid w:val="00DB3F33"/>
    <w:rsid w:val="00DB4CEB"/>
    <w:rsid w:val="00DB60BE"/>
    <w:rsid w:val="00DB74C3"/>
    <w:rsid w:val="00DC17F9"/>
    <w:rsid w:val="00DC23F5"/>
    <w:rsid w:val="00DC31B1"/>
    <w:rsid w:val="00DC6949"/>
    <w:rsid w:val="00DC7D1F"/>
    <w:rsid w:val="00DD0B4C"/>
    <w:rsid w:val="00DD0D45"/>
    <w:rsid w:val="00DD4F40"/>
    <w:rsid w:val="00DE13BD"/>
    <w:rsid w:val="00DE4AED"/>
    <w:rsid w:val="00DE5EDA"/>
    <w:rsid w:val="00DF0FFD"/>
    <w:rsid w:val="00DF4BD1"/>
    <w:rsid w:val="00E014BE"/>
    <w:rsid w:val="00E0156C"/>
    <w:rsid w:val="00E02241"/>
    <w:rsid w:val="00E053D8"/>
    <w:rsid w:val="00E05B87"/>
    <w:rsid w:val="00E05D16"/>
    <w:rsid w:val="00E069A1"/>
    <w:rsid w:val="00E105B1"/>
    <w:rsid w:val="00E12AA4"/>
    <w:rsid w:val="00E13D55"/>
    <w:rsid w:val="00E14118"/>
    <w:rsid w:val="00E151F4"/>
    <w:rsid w:val="00E16A34"/>
    <w:rsid w:val="00E20AF5"/>
    <w:rsid w:val="00E21B78"/>
    <w:rsid w:val="00E24EF7"/>
    <w:rsid w:val="00E254E2"/>
    <w:rsid w:val="00E30C72"/>
    <w:rsid w:val="00E3224B"/>
    <w:rsid w:val="00E3327C"/>
    <w:rsid w:val="00E33EB1"/>
    <w:rsid w:val="00E34428"/>
    <w:rsid w:val="00E34E4A"/>
    <w:rsid w:val="00E35E45"/>
    <w:rsid w:val="00E361DA"/>
    <w:rsid w:val="00E3648F"/>
    <w:rsid w:val="00E375C6"/>
    <w:rsid w:val="00E37980"/>
    <w:rsid w:val="00E42CA5"/>
    <w:rsid w:val="00E438E2"/>
    <w:rsid w:val="00E43ACA"/>
    <w:rsid w:val="00E44EEB"/>
    <w:rsid w:val="00E469DA"/>
    <w:rsid w:val="00E46D3F"/>
    <w:rsid w:val="00E47F8F"/>
    <w:rsid w:val="00E5033D"/>
    <w:rsid w:val="00E50795"/>
    <w:rsid w:val="00E51EFD"/>
    <w:rsid w:val="00E54A32"/>
    <w:rsid w:val="00E54E7C"/>
    <w:rsid w:val="00E57915"/>
    <w:rsid w:val="00E57F01"/>
    <w:rsid w:val="00E6006D"/>
    <w:rsid w:val="00E60AF0"/>
    <w:rsid w:val="00E60F73"/>
    <w:rsid w:val="00E61C23"/>
    <w:rsid w:val="00E6457A"/>
    <w:rsid w:val="00E6710D"/>
    <w:rsid w:val="00E701C1"/>
    <w:rsid w:val="00E70A02"/>
    <w:rsid w:val="00E70BA4"/>
    <w:rsid w:val="00E718CF"/>
    <w:rsid w:val="00E720C5"/>
    <w:rsid w:val="00E74B32"/>
    <w:rsid w:val="00E81940"/>
    <w:rsid w:val="00E81E0D"/>
    <w:rsid w:val="00E84745"/>
    <w:rsid w:val="00E9323D"/>
    <w:rsid w:val="00E93B19"/>
    <w:rsid w:val="00E93DAB"/>
    <w:rsid w:val="00EA3A0B"/>
    <w:rsid w:val="00EB1211"/>
    <w:rsid w:val="00EB1614"/>
    <w:rsid w:val="00EB3AC4"/>
    <w:rsid w:val="00EB6E46"/>
    <w:rsid w:val="00EC0BCE"/>
    <w:rsid w:val="00EC1F51"/>
    <w:rsid w:val="00EC3324"/>
    <w:rsid w:val="00EC4B5F"/>
    <w:rsid w:val="00EC5707"/>
    <w:rsid w:val="00ED104D"/>
    <w:rsid w:val="00ED1384"/>
    <w:rsid w:val="00ED2BFD"/>
    <w:rsid w:val="00ED34B9"/>
    <w:rsid w:val="00ED4598"/>
    <w:rsid w:val="00ED4E34"/>
    <w:rsid w:val="00ED5191"/>
    <w:rsid w:val="00ED7CB0"/>
    <w:rsid w:val="00EE0823"/>
    <w:rsid w:val="00EE1713"/>
    <w:rsid w:val="00EE2A1D"/>
    <w:rsid w:val="00EE327F"/>
    <w:rsid w:val="00EE3CAD"/>
    <w:rsid w:val="00EE4540"/>
    <w:rsid w:val="00EF0CD1"/>
    <w:rsid w:val="00EF1D65"/>
    <w:rsid w:val="00EF2DF9"/>
    <w:rsid w:val="00EF39F5"/>
    <w:rsid w:val="00EF647C"/>
    <w:rsid w:val="00F03498"/>
    <w:rsid w:val="00F035CD"/>
    <w:rsid w:val="00F2261C"/>
    <w:rsid w:val="00F2300C"/>
    <w:rsid w:val="00F2373F"/>
    <w:rsid w:val="00F24A3C"/>
    <w:rsid w:val="00F24EBD"/>
    <w:rsid w:val="00F31898"/>
    <w:rsid w:val="00F318A9"/>
    <w:rsid w:val="00F31DB2"/>
    <w:rsid w:val="00F32F91"/>
    <w:rsid w:val="00F34CC9"/>
    <w:rsid w:val="00F353F9"/>
    <w:rsid w:val="00F3573B"/>
    <w:rsid w:val="00F35D5C"/>
    <w:rsid w:val="00F36573"/>
    <w:rsid w:val="00F3798F"/>
    <w:rsid w:val="00F40778"/>
    <w:rsid w:val="00F409C8"/>
    <w:rsid w:val="00F41D7E"/>
    <w:rsid w:val="00F43D0E"/>
    <w:rsid w:val="00F4435F"/>
    <w:rsid w:val="00F4618F"/>
    <w:rsid w:val="00F468C6"/>
    <w:rsid w:val="00F469DB"/>
    <w:rsid w:val="00F5010C"/>
    <w:rsid w:val="00F52860"/>
    <w:rsid w:val="00F56300"/>
    <w:rsid w:val="00F62A23"/>
    <w:rsid w:val="00F6324B"/>
    <w:rsid w:val="00F65DB8"/>
    <w:rsid w:val="00F67031"/>
    <w:rsid w:val="00F67373"/>
    <w:rsid w:val="00F71524"/>
    <w:rsid w:val="00F71ADB"/>
    <w:rsid w:val="00F740AB"/>
    <w:rsid w:val="00F74BDF"/>
    <w:rsid w:val="00F75612"/>
    <w:rsid w:val="00F76001"/>
    <w:rsid w:val="00F771A9"/>
    <w:rsid w:val="00F86D38"/>
    <w:rsid w:val="00F90373"/>
    <w:rsid w:val="00F940D0"/>
    <w:rsid w:val="00F96CE6"/>
    <w:rsid w:val="00F976D0"/>
    <w:rsid w:val="00F97C11"/>
    <w:rsid w:val="00FA0171"/>
    <w:rsid w:val="00FA2674"/>
    <w:rsid w:val="00FA548A"/>
    <w:rsid w:val="00FA6B14"/>
    <w:rsid w:val="00FA6D15"/>
    <w:rsid w:val="00FA7300"/>
    <w:rsid w:val="00FB022E"/>
    <w:rsid w:val="00FB317B"/>
    <w:rsid w:val="00FB3677"/>
    <w:rsid w:val="00FB56E6"/>
    <w:rsid w:val="00FB6B63"/>
    <w:rsid w:val="00FB70E7"/>
    <w:rsid w:val="00FC13BF"/>
    <w:rsid w:val="00FC2892"/>
    <w:rsid w:val="00FC309D"/>
    <w:rsid w:val="00FC30D5"/>
    <w:rsid w:val="00FC343C"/>
    <w:rsid w:val="00FC4084"/>
    <w:rsid w:val="00FC44A7"/>
    <w:rsid w:val="00FC487E"/>
    <w:rsid w:val="00FC5123"/>
    <w:rsid w:val="00FD2DDF"/>
    <w:rsid w:val="00FD2DE9"/>
    <w:rsid w:val="00FD3F8B"/>
    <w:rsid w:val="00FD6A1C"/>
    <w:rsid w:val="00FE1132"/>
    <w:rsid w:val="00FE43D7"/>
    <w:rsid w:val="00FE54B8"/>
    <w:rsid w:val="00FE61C3"/>
    <w:rsid w:val="00FF0771"/>
    <w:rsid w:val="00FF10A0"/>
    <w:rsid w:val="00FF1910"/>
    <w:rsid w:val="00FF37BB"/>
    <w:rsid w:val="00FF4780"/>
    <w:rsid w:val="00FF4FA6"/>
    <w:rsid w:val="00FF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B58A3D"/>
  <w14:defaultImageDpi w14:val="300"/>
  <w15:chartTrackingRefBased/>
  <w15:docId w15:val="{EE40C3C4-CA75-054D-81F3-5D46B38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Arial Unicode M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C02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paragraph" w:styleId="Heading1">
    <w:name w:val="heading 1"/>
    <w:basedOn w:val="Normal"/>
    <w:next w:val="Normal"/>
    <w:link w:val="Heading1Char"/>
    <w:qFormat/>
    <w:rsid w:val="001C2E02"/>
    <w:pPr>
      <w:numPr>
        <w:numId w:val="2"/>
      </w:numPr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EC5707"/>
    <w:pPr>
      <w:numPr>
        <w:ilvl w:val="1"/>
        <w:numId w:val="2"/>
      </w:numPr>
      <w:spacing w:before="240" w:after="60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8468D7"/>
    <w:pPr>
      <w:numPr>
        <w:ilvl w:val="2"/>
        <w:numId w:val="2"/>
      </w:numPr>
      <w:spacing w:before="240" w:after="6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E60F73"/>
    <w:pPr>
      <w:numPr>
        <w:ilvl w:val="3"/>
        <w:numId w:val="2"/>
      </w:numPr>
      <w:spacing w:before="240" w:after="60"/>
      <w:ind w:left="1843" w:hanging="425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3C2F23"/>
    <w:pPr>
      <w:numPr>
        <w:ilvl w:val="4"/>
        <w:numId w:val="2"/>
      </w:numPr>
      <w:spacing w:before="240" w:after="60"/>
      <w:ind w:left="2552" w:hanging="567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FF4FA6"/>
    <w:pPr>
      <w:numPr>
        <w:ilvl w:val="5"/>
        <w:numId w:val="2"/>
      </w:numPr>
      <w:spacing w:before="240" w:after="60"/>
      <w:ind w:left="3119" w:hanging="425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D30EB"/>
    <w:pPr>
      <w:numPr>
        <w:ilvl w:val="6"/>
        <w:numId w:val="2"/>
      </w:numPr>
      <w:spacing w:before="240" w:after="60"/>
      <w:ind w:left="3544" w:hanging="425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D32750"/>
    <w:pPr>
      <w:numPr>
        <w:ilvl w:val="7"/>
        <w:numId w:val="2"/>
      </w:numPr>
      <w:spacing w:before="240" w:after="60"/>
      <w:ind w:left="3969" w:hanging="425"/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link w:val="Heading9Char"/>
    <w:autoRedefine/>
    <w:qFormat/>
    <w:rsid w:val="00416166"/>
    <w:pPr>
      <w:numPr>
        <w:ilvl w:val="8"/>
        <w:numId w:val="2"/>
      </w:numPr>
      <w:spacing w:before="240" w:after="60"/>
      <w:ind w:left="3969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2E02"/>
    <w:rPr>
      <w:rFonts w:eastAsia="Times New Roman" w:cs="Times New Roman"/>
      <w:b/>
      <w:kern w:val="28"/>
      <w:sz w:val="22"/>
      <w:szCs w:val="24"/>
    </w:rPr>
  </w:style>
  <w:style w:type="character" w:customStyle="1" w:styleId="Heading2Char">
    <w:name w:val="Heading 2 Char"/>
    <w:link w:val="Heading2"/>
    <w:rsid w:val="00EC5707"/>
    <w:rPr>
      <w:rFonts w:eastAsia="Times New Roman" w:cs="Times New Roman"/>
      <w:sz w:val="22"/>
      <w:szCs w:val="24"/>
    </w:rPr>
  </w:style>
  <w:style w:type="character" w:customStyle="1" w:styleId="Heading3Char">
    <w:name w:val="Heading 3 Char"/>
    <w:link w:val="Heading3"/>
    <w:rsid w:val="008468D7"/>
    <w:rPr>
      <w:rFonts w:eastAsia="Times New Roman" w:cs="Arial"/>
      <w:sz w:val="22"/>
      <w:szCs w:val="22"/>
    </w:rPr>
  </w:style>
  <w:style w:type="character" w:customStyle="1" w:styleId="Heading4Char">
    <w:name w:val="Heading 4 Char"/>
    <w:link w:val="Heading4"/>
    <w:rsid w:val="00E60F73"/>
    <w:rPr>
      <w:rFonts w:eastAsia="Times New Roman" w:cs="Times New Roman"/>
      <w:sz w:val="22"/>
      <w:szCs w:val="24"/>
      <w:lang w:val="en-SG" w:eastAsia="zh-CN" w:bidi="my-MM"/>
    </w:rPr>
  </w:style>
  <w:style w:type="character" w:customStyle="1" w:styleId="Heading5Char">
    <w:name w:val="Heading 5 Char"/>
    <w:link w:val="Heading5"/>
    <w:rsid w:val="003C2F23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link w:val="Heading6"/>
    <w:rsid w:val="00FF4FA6"/>
    <w:rPr>
      <w:rFonts w:eastAsia="Times New Roman" w:cs="Times New Roman"/>
      <w:sz w:val="22"/>
      <w:szCs w:val="24"/>
    </w:rPr>
  </w:style>
  <w:style w:type="character" w:customStyle="1" w:styleId="Heading7Char">
    <w:name w:val="Heading 7 Char"/>
    <w:link w:val="Heading7"/>
    <w:rsid w:val="00CD30EB"/>
    <w:rPr>
      <w:rFonts w:eastAsia="Times New Roman" w:cs="Times New Roman"/>
      <w:sz w:val="22"/>
      <w:szCs w:val="24"/>
    </w:rPr>
  </w:style>
  <w:style w:type="character" w:customStyle="1" w:styleId="Heading8Char">
    <w:name w:val="Heading 8 Char"/>
    <w:link w:val="Heading8"/>
    <w:rsid w:val="00D32750"/>
    <w:rPr>
      <w:rFonts w:eastAsia="Times New Roman" w:cs="Times New Roman"/>
      <w:sz w:val="22"/>
      <w:szCs w:val="24"/>
    </w:rPr>
  </w:style>
  <w:style w:type="character" w:customStyle="1" w:styleId="Heading9Char">
    <w:name w:val="Heading 9 Char"/>
    <w:link w:val="Heading9"/>
    <w:rsid w:val="00416166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sz w:val="20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b/>
      <w:noProof/>
      <w:sz w:val="22"/>
      <w:szCs w:val="22"/>
      <w:lang w:bidi="ar-SA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hAnsi="New York"/>
      <w:sz w:val="20"/>
      <w:lang w:bidi="ar-SA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lang w:bidi="ar-SA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lang w:bidi="ar-SA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lang w:bidi="ar-SA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lang w:bidi="ar-SA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sz w:val="22"/>
      <w:lang w:bidi="ar-SA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hAnsi="Arial"/>
      <w:lang w:bidi="ar-SA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sz w:val="20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sz w:val="20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sz w:val="20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hAnsi="Arial"/>
      <w:noProof/>
      <w:sz w:val="20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hAnsi="Geneva"/>
      <w:b/>
      <w:i/>
      <w:noProof/>
      <w:lang w:val="fr-FR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sz w:val="20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sz w:val="20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sz w:val="20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sz w:val="18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sz w:val="18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sz w:val="18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sz w:val="18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sz w:val="18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sz w:val="18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sz w:val="18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sz w:val="18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sz w:val="18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b/>
      <w:sz w:val="26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b/>
      <w:i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eastAsia="SimSun"/>
      <w:b/>
      <w:bCs/>
      <w:sz w:val="28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sz w:val="20"/>
    </w:rPr>
  </w:style>
  <w:style w:type="paragraph" w:styleId="Date">
    <w:name w:val="Date"/>
    <w:basedOn w:val="Normal"/>
    <w:next w:val="Normal"/>
    <w:link w:val="DateChar"/>
    <w:rsid w:val="00DB2C13"/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styleId="PlainText">
    <w:name w:val="Plain Text"/>
    <w:basedOn w:val="Normal"/>
    <w:link w:val="PlainTextChar"/>
    <w:rsid w:val="00DC23F5"/>
    <w:rPr>
      <w:rFonts w:ascii="Courier New" w:eastAsia="SimSun" w:hAnsi="Courier New" w:cs="Courier New"/>
      <w:lang w:val="en-US" w:bidi="ar-SA"/>
    </w:rPr>
  </w:style>
  <w:style w:type="character" w:customStyle="1" w:styleId="PlainTextChar">
    <w:name w:val="Plain Text Char"/>
    <w:link w:val="PlainText"/>
    <w:rsid w:val="00DC23F5"/>
    <w:rPr>
      <w:rFonts w:ascii="Courier New" w:eastAsia="SimSun" w:hAnsi="Courier New" w:cs="Courier New"/>
      <w:lang w:val="en-US" w:bidi="ar-SA"/>
    </w:rPr>
  </w:style>
  <w:style w:type="paragraph" w:styleId="Revision">
    <w:name w:val="Revision"/>
    <w:hidden/>
    <w:rsid w:val="002F5643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character" w:styleId="UnresolvedMention">
    <w:name w:val="Unresolved Mention"/>
    <w:uiPriority w:val="99"/>
    <w:semiHidden/>
    <w:unhideWhenUsed/>
    <w:rsid w:val="00BE143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5F59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4" Type="http://schemas.openxmlformats.org/officeDocument/2006/relationships/settings" Target="setting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6393-2934-264C-B4C2-44FA6C0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8522</CharactersWithSpaces>
  <SharedDoc>false</SharedDoc>
  <HLinks>
    <vt:vector size="36" baseType="variant">
      <vt:variant>
        <vt:i4>5570654</vt:i4>
      </vt:variant>
      <vt:variant>
        <vt:i4>15</vt:i4>
      </vt:variant>
      <vt:variant>
        <vt:i4>0</vt:i4>
      </vt:variant>
      <vt:variant>
        <vt:i4>5</vt:i4>
      </vt:variant>
      <vt:variant>
        <vt:lpwstr>http://www.salvationhistory.com/online/advanced/class1_lesson6_1.cfm</vt:lpwstr>
      </vt:variant>
      <vt:variant>
        <vt:lpwstr/>
      </vt:variant>
      <vt:variant>
        <vt:i4>7602288</vt:i4>
      </vt:variant>
      <vt:variant>
        <vt:i4>12</vt:i4>
      </vt:variant>
      <vt:variant>
        <vt:i4>0</vt:i4>
      </vt:variant>
      <vt:variant>
        <vt:i4>5</vt:i4>
      </vt:variant>
      <vt:variant>
        <vt:lpwstr>http://www.arlev.clara.net/genealog.htm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http://www.biblefragrances.com/studies/covenants.html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bible.org/docs/theology/dispen/ct.htm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yndalehouse.com/staff/Head/P64TB.htm</vt:lpwstr>
      </vt:variant>
      <vt:variant>
        <vt:lpwstr/>
      </vt:variant>
      <vt:variant>
        <vt:i4>103284767</vt:i4>
      </vt:variant>
      <vt:variant>
        <vt:i4>0</vt:i4>
      </vt:variant>
      <vt:variant>
        <vt:i4>0</vt:i4>
      </vt:variant>
      <vt:variant>
        <vt:i4>5</vt:i4>
      </vt:variant>
      <vt:variant>
        <vt:lpwstr>http://www.murraymoerman.com/3downloads/don%27t_interrupt_me_lord_i%27m_praying.pdfمقتب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24-07-08T01:23:00Z</cp:lastPrinted>
  <dcterms:created xsi:type="dcterms:W3CDTF">2026-03-06T13:29:00Z</dcterms:created>
  <dcterms:modified xsi:type="dcterms:W3CDTF">2026-03-06T13:29:00Z</dcterms:modified>
</cp:coreProperties>
</file>